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AA" w:rsidRPr="00F234AA" w:rsidRDefault="00F234AA" w:rsidP="00F234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4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Утверждаю:</w:t>
      </w:r>
    </w:p>
    <w:p w:rsidR="00F234AA" w:rsidRPr="00F234AA" w:rsidRDefault="00F234AA" w:rsidP="00F234A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4A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ьник отдела образования</w:t>
      </w:r>
    </w:p>
    <w:p w:rsidR="00F234AA" w:rsidRPr="00F234AA" w:rsidRDefault="00517B13" w:rsidP="00F234A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649557" wp14:editId="347194DD">
            <wp:extent cx="866775" cy="20955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234AA" w:rsidRPr="00F234AA">
        <w:rPr>
          <w:rFonts w:ascii="Times New Roman" w:eastAsia="Times New Roman" w:hAnsi="Times New Roman" w:cs="Times New Roman"/>
          <w:sz w:val="32"/>
          <w:szCs w:val="32"/>
          <w:lang w:eastAsia="ru-RU"/>
        </w:rPr>
        <w:t>О.Н.Тарасова</w:t>
      </w:r>
      <w:proofErr w:type="spellEnd"/>
    </w:p>
    <w:p w:rsidR="00F234AA" w:rsidRPr="00F234AA" w:rsidRDefault="00F234AA" w:rsidP="00F234A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34AA" w:rsidRPr="00F234AA" w:rsidRDefault="00F234AA" w:rsidP="00F23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0"/>
        <w:gridCol w:w="15"/>
        <w:gridCol w:w="18"/>
        <w:gridCol w:w="3657"/>
        <w:gridCol w:w="107"/>
        <w:gridCol w:w="3437"/>
        <w:gridCol w:w="29"/>
        <w:gridCol w:w="424"/>
        <w:gridCol w:w="8"/>
        <w:gridCol w:w="2119"/>
      </w:tblGrid>
      <w:tr w:rsidR="00F234AA" w:rsidRPr="00F234AA" w:rsidTr="00382784">
        <w:tc>
          <w:tcPr>
            <w:tcW w:w="930" w:type="dxa"/>
          </w:tcPr>
          <w:p w:rsidR="00F234AA" w:rsidRPr="00F234A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F234AA" w:rsidRPr="00F234A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7" w:type="dxa"/>
            <w:gridSpan w:val="5"/>
          </w:tcPr>
          <w:p w:rsidR="00F234AA" w:rsidRPr="00F234AA" w:rsidRDefault="00F234AA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437" w:type="dxa"/>
          </w:tcPr>
          <w:p w:rsidR="00F234AA" w:rsidRPr="00F234A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, сроки</w:t>
            </w:r>
          </w:p>
        </w:tc>
        <w:tc>
          <w:tcPr>
            <w:tcW w:w="2580" w:type="dxa"/>
            <w:gridSpan w:val="4"/>
          </w:tcPr>
          <w:p w:rsidR="00F234AA" w:rsidRPr="00F234A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проведение мероприятия</w:t>
            </w:r>
          </w:p>
        </w:tc>
      </w:tr>
      <w:tr w:rsidR="00F234AA" w:rsidRPr="00F234AA" w:rsidTr="00382784">
        <w:tc>
          <w:tcPr>
            <w:tcW w:w="930" w:type="dxa"/>
          </w:tcPr>
          <w:p w:rsidR="00F234AA" w:rsidRPr="00F234AA" w:rsidRDefault="00F234AA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gridSpan w:val="5"/>
          </w:tcPr>
          <w:p w:rsidR="00F234AA" w:rsidRPr="00F234AA" w:rsidRDefault="00F234AA" w:rsidP="00F234AA">
            <w:pPr>
              <w:tabs>
                <w:tab w:val="left" w:pos="5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7" w:type="dxa"/>
          </w:tcPr>
          <w:p w:rsidR="00F234AA" w:rsidRPr="00F234AA" w:rsidRDefault="00F234AA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0" w:type="dxa"/>
            <w:gridSpan w:val="4"/>
          </w:tcPr>
          <w:p w:rsidR="00F234AA" w:rsidRPr="00F234AA" w:rsidRDefault="00F234AA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234AA" w:rsidRPr="00F234AA" w:rsidTr="00382784">
        <w:tc>
          <w:tcPr>
            <w:tcW w:w="930" w:type="dxa"/>
          </w:tcPr>
          <w:p w:rsidR="00F234AA" w:rsidRPr="00F234AA" w:rsidRDefault="00F234AA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5"/>
          </w:tcPr>
          <w:p w:rsidR="00F234AA" w:rsidRPr="00F234AA" w:rsidRDefault="00F234AA" w:rsidP="00F234AA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37" w:type="dxa"/>
          </w:tcPr>
          <w:p w:rsidR="00F234AA" w:rsidRPr="00F234AA" w:rsidRDefault="00F234AA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gridSpan w:val="4"/>
          </w:tcPr>
          <w:p w:rsidR="00F234AA" w:rsidRPr="00F234AA" w:rsidRDefault="00F234AA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34AA" w:rsidRPr="00F234AA" w:rsidTr="00382784">
        <w:tc>
          <w:tcPr>
            <w:tcW w:w="10774" w:type="dxa"/>
            <w:gridSpan w:val="11"/>
          </w:tcPr>
          <w:p w:rsidR="00F234AA" w:rsidRPr="00F234A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3A0C5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827" w:type="dxa"/>
            <w:gridSpan w:val="5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 </w:t>
            </w:r>
          </w:p>
        </w:tc>
        <w:tc>
          <w:tcPr>
            <w:tcW w:w="3437" w:type="dxa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2580" w:type="dxa"/>
            <w:gridSpan w:val="4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3A0C5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827" w:type="dxa"/>
            <w:gridSpan w:val="5"/>
          </w:tcPr>
          <w:p w:rsidR="00F234AA" w:rsidRPr="008211E3" w:rsidRDefault="00F234AA" w:rsidP="00F234AA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ошкольного работника</w:t>
            </w: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37" w:type="dxa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</w:t>
            </w:r>
          </w:p>
        </w:tc>
        <w:tc>
          <w:tcPr>
            <w:tcW w:w="2580" w:type="dxa"/>
            <w:gridSpan w:val="4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3A0C5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27" w:type="dxa"/>
            <w:gridSpan w:val="5"/>
          </w:tcPr>
          <w:p w:rsidR="00F234AA" w:rsidRPr="003A0C5A" w:rsidRDefault="00F234AA" w:rsidP="00F234AA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437" w:type="dxa"/>
          </w:tcPr>
          <w:p w:rsidR="00F234AA" w:rsidRPr="003A0C5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80" w:type="dxa"/>
            <w:gridSpan w:val="4"/>
          </w:tcPr>
          <w:p w:rsidR="00F234AA" w:rsidRPr="003A0C5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234AA" w:rsidRPr="003A0C5A" w:rsidTr="00382784">
        <w:tc>
          <w:tcPr>
            <w:tcW w:w="930" w:type="dxa"/>
          </w:tcPr>
          <w:p w:rsidR="00F234AA" w:rsidRPr="00F2747F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827" w:type="dxa"/>
            <w:gridSpan w:val="5"/>
          </w:tcPr>
          <w:p w:rsidR="00F234AA" w:rsidRPr="00F2747F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базы данных о детях с ОВЗ в КИАСУО </w:t>
            </w:r>
          </w:p>
        </w:tc>
        <w:tc>
          <w:tcPr>
            <w:tcW w:w="3437" w:type="dxa"/>
          </w:tcPr>
          <w:p w:rsidR="00F234AA" w:rsidRPr="00F2747F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 тарификации</w:t>
            </w:r>
          </w:p>
        </w:tc>
        <w:tc>
          <w:tcPr>
            <w:tcW w:w="2580" w:type="dxa"/>
            <w:gridSpan w:val="4"/>
          </w:tcPr>
          <w:p w:rsidR="00F234AA" w:rsidRPr="00F2747F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в ОУ</w:t>
            </w:r>
          </w:p>
          <w:p w:rsidR="00F2747F" w:rsidRPr="00F2747F" w:rsidRDefault="00F2747F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нов</w:t>
            </w:r>
            <w:proofErr w:type="spellEnd"/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  <w:p w:rsidR="00F234AA" w:rsidRPr="00F2747F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4E6677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827" w:type="dxa"/>
            <w:gridSpan w:val="5"/>
          </w:tcPr>
          <w:p w:rsidR="00F234AA" w:rsidRPr="004E6677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информационно – аналитического сборника ОО</w:t>
            </w:r>
          </w:p>
        </w:tc>
        <w:tc>
          <w:tcPr>
            <w:tcW w:w="3437" w:type="dxa"/>
          </w:tcPr>
          <w:p w:rsidR="00F234AA" w:rsidRPr="004E6677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30 сентября</w:t>
            </w:r>
          </w:p>
        </w:tc>
        <w:tc>
          <w:tcPr>
            <w:tcW w:w="2580" w:type="dxa"/>
            <w:gridSpan w:val="4"/>
          </w:tcPr>
          <w:p w:rsidR="00F234AA" w:rsidRPr="004E6677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827" w:type="dxa"/>
            <w:gridSpan w:val="5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ежемесячной оперативной информации о систематических пропусках, совершении правонарушений, фактах жестокого обращения в отношении несовершеннолетних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437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.09.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827" w:type="dxa"/>
            <w:gridSpan w:val="5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информационного банка  учета несовершеннолетних, состоящих на учете в РОВД, и находящихся в </w:t>
            </w: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е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37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 осеннего отчета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827" w:type="dxa"/>
            <w:gridSpan w:val="5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и «Помоги пойти учиться»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437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827" w:type="dxa"/>
            <w:gridSpan w:val="5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и «Досуг»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)</w:t>
            </w:r>
          </w:p>
        </w:tc>
        <w:tc>
          <w:tcPr>
            <w:tcW w:w="3437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месяца 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827" w:type="dxa"/>
            <w:gridSpan w:val="5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лана работы</w:t>
            </w:r>
            <w:r w:rsidR="00F2223D"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ных клубов ОУ на 2018-2019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3437" w:type="dxa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 осеннего отчета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F234AA" w:rsidRPr="00F2223D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6D4954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827" w:type="dxa"/>
            <w:gridSpan w:val="5"/>
          </w:tcPr>
          <w:p w:rsidR="00F234AA" w:rsidRPr="006D4954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ить копии приказов </w:t>
            </w: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назначении ответственных за организацию </w:t>
            </w:r>
            <w:proofErr w:type="spellStart"/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в ОУ.</w:t>
            </w:r>
          </w:p>
        </w:tc>
        <w:tc>
          <w:tcPr>
            <w:tcW w:w="3437" w:type="dxa"/>
          </w:tcPr>
          <w:p w:rsidR="00F234AA" w:rsidRPr="006D4954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роки осеннего отчета</w:t>
            </w:r>
          </w:p>
        </w:tc>
        <w:tc>
          <w:tcPr>
            <w:tcW w:w="2580" w:type="dxa"/>
            <w:gridSpan w:val="4"/>
          </w:tcPr>
          <w:p w:rsidR="00F234AA" w:rsidRPr="006D4954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О.А</w:t>
            </w:r>
            <w:proofErr w:type="spellEnd"/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6D4954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2</w:t>
            </w:r>
          </w:p>
        </w:tc>
        <w:tc>
          <w:tcPr>
            <w:tcW w:w="3827" w:type="dxa"/>
            <w:gridSpan w:val="5"/>
          </w:tcPr>
          <w:p w:rsidR="00F234AA" w:rsidRPr="006D4954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ить ответственных в ОУ за ведение сайта. Предоставить  копии приказов о назначении</w:t>
            </w:r>
          </w:p>
        </w:tc>
        <w:tc>
          <w:tcPr>
            <w:tcW w:w="3437" w:type="dxa"/>
          </w:tcPr>
          <w:p w:rsidR="00F234AA" w:rsidRPr="006D4954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 осеннего отчета</w:t>
            </w:r>
          </w:p>
        </w:tc>
        <w:tc>
          <w:tcPr>
            <w:tcW w:w="2580" w:type="dxa"/>
            <w:gridSpan w:val="4"/>
          </w:tcPr>
          <w:p w:rsidR="00F234AA" w:rsidRPr="006D4954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О.А</w:t>
            </w:r>
            <w:proofErr w:type="spellEnd"/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3A0C5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827" w:type="dxa"/>
            <w:gridSpan w:val="5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онной карты по региональным, межмуниципальным и муниципальным проектам</w:t>
            </w:r>
          </w:p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 осеннего отчета</w:t>
            </w:r>
          </w:p>
        </w:tc>
        <w:tc>
          <w:tcPr>
            <w:tcW w:w="2580" w:type="dxa"/>
            <w:gridSpan w:val="4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827" w:type="dxa"/>
            <w:gridSpan w:val="5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 приёма</w:t>
            </w:r>
            <w:proofErr w:type="gram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   педагогических работников, </w:t>
            </w: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ктябре.</w:t>
            </w:r>
          </w:p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.09-14.09</w:t>
            </w:r>
          </w:p>
        </w:tc>
        <w:tc>
          <w:tcPr>
            <w:tcW w:w="2580" w:type="dxa"/>
            <w:gridSpan w:val="4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827" w:type="dxa"/>
            <w:gridSpan w:val="5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ие в автоматизированную систему аттестации «Педагог» документов педагогических работников, </w:t>
            </w: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октябре</w:t>
            </w:r>
          </w:p>
        </w:tc>
        <w:tc>
          <w:tcPr>
            <w:tcW w:w="3437" w:type="dxa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-24.09 </w:t>
            </w:r>
          </w:p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gridSpan w:val="4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827" w:type="dxa"/>
            <w:gridSpan w:val="5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явок выпускников школ на целевое  обучение.</w:t>
            </w:r>
          </w:p>
        </w:tc>
        <w:tc>
          <w:tcPr>
            <w:tcW w:w="3437" w:type="dxa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 январь</w:t>
            </w:r>
          </w:p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gridSpan w:val="4"/>
          </w:tcPr>
          <w:p w:rsidR="00F234AA" w:rsidRPr="00B52075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F1502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827" w:type="dxa"/>
            <w:gridSpan w:val="5"/>
          </w:tcPr>
          <w:p w:rsidR="00F234AA" w:rsidRPr="00F1502A" w:rsidRDefault="006876C6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F234AA"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 муниципального уровня, обеспечивающих правовую базу осуществления безопасного </w:t>
            </w:r>
            <w:proofErr w:type="gramStart"/>
            <w:r w:rsidR="00F234AA"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за  обучающихся</w:t>
            </w:r>
            <w:proofErr w:type="gramEnd"/>
            <w:r w:rsidR="00F234AA"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мещение документов на сайте. </w:t>
            </w:r>
          </w:p>
          <w:p w:rsidR="00F234AA" w:rsidRPr="00F1502A" w:rsidRDefault="00F234AA" w:rsidP="0068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="0068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7" w:type="dxa"/>
          </w:tcPr>
          <w:p w:rsidR="00F234AA" w:rsidRPr="00F1502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 - сентябрь </w:t>
            </w:r>
          </w:p>
        </w:tc>
        <w:tc>
          <w:tcPr>
            <w:tcW w:w="2580" w:type="dxa"/>
            <w:gridSpan w:val="4"/>
          </w:tcPr>
          <w:p w:rsidR="00F234AA" w:rsidRPr="00F1502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ков В.Д. </w:t>
            </w:r>
          </w:p>
          <w:p w:rsidR="00F234AA" w:rsidRPr="00F1502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  <w:p w:rsidR="00F234AA" w:rsidRPr="00F1502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F234AA" w:rsidRPr="00F1502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34AA" w:rsidRPr="003A0C5A" w:rsidTr="00382784">
        <w:tc>
          <w:tcPr>
            <w:tcW w:w="930" w:type="dxa"/>
          </w:tcPr>
          <w:p w:rsidR="00F234AA" w:rsidRPr="00ED074B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827" w:type="dxa"/>
            <w:gridSpan w:val="5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муниципальной ПМПК </w:t>
            </w:r>
          </w:p>
        </w:tc>
        <w:tc>
          <w:tcPr>
            <w:tcW w:w="3437" w:type="dxa"/>
          </w:tcPr>
          <w:p w:rsidR="00F234AA" w:rsidRPr="008211E3" w:rsidRDefault="00F234AA" w:rsidP="00821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8211E3"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580" w:type="dxa"/>
            <w:gridSpan w:val="4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ED074B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3827" w:type="dxa"/>
            <w:gridSpan w:val="5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специалистов ПМПК.</w:t>
            </w:r>
          </w:p>
        </w:tc>
        <w:tc>
          <w:tcPr>
            <w:tcW w:w="3437" w:type="dxa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80" w:type="dxa"/>
            <w:gridSpan w:val="4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ED074B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3827" w:type="dxa"/>
            <w:gridSpan w:val="5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информация о выбывших и прибывших в ДОУ  </w:t>
            </w:r>
          </w:p>
        </w:tc>
        <w:tc>
          <w:tcPr>
            <w:tcW w:w="3437" w:type="dxa"/>
          </w:tcPr>
          <w:p w:rsidR="00F234AA" w:rsidRPr="008211E3" w:rsidRDefault="008211E3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</w:t>
            </w:r>
            <w:r w:rsidR="00F234AA"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2580" w:type="dxa"/>
            <w:gridSpan w:val="4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мзина</w:t>
            </w:r>
            <w:proofErr w:type="spellEnd"/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ED074B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3827" w:type="dxa"/>
            <w:gridSpan w:val="5"/>
          </w:tcPr>
          <w:p w:rsidR="00F234AA" w:rsidRPr="008211E3" w:rsidRDefault="00F234AA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заполнения базы данных Одаренные дети </w:t>
            </w:r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расноярья в ОУ </w:t>
            </w:r>
            <w:proofErr w:type="spellStart"/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ого</w:t>
            </w:r>
            <w:proofErr w:type="spellEnd"/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437" w:type="dxa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 15.09.2017</w:t>
            </w:r>
          </w:p>
        </w:tc>
        <w:tc>
          <w:tcPr>
            <w:tcW w:w="2580" w:type="dxa"/>
            <w:gridSpan w:val="4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t>Поляков С.В.</w:t>
            </w:r>
          </w:p>
        </w:tc>
      </w:tr>
      <w:tr w:rsidR="00F234AA" w:rsidRPr="003A0C5A" w:rsidTr="00382784">
        <w:tc>
          <w:tcPr>
            <w:tcW w:w="930" w:type="dxa"/>
          </w:tcPr>
          <w:p w:rsidR="00F234AA" w:rsidRPr="003A0C5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2</w:t>
            </w:r>
          </w:p>
        </w:tc>
        <w:tc>
          <w:tcPr>
            <w:tcW w:w="3827" w:type="dxa"/>
            <w:gridSpan w:val="5"/>
          </w:tcPr>
          <w:p w:rsidR="00F234AA" w:rsidRPr="008211E3" w:rsidRDefault="00F234AA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нний отчет </w:t>
            </w:r>
          </w:p>
          <w:p w:rsidR="00F234AA" w:rsidRPr="008211E3" w:rsidRDefault="008211E3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</w:t>
            </w:r>
            <w:r w:rsidR="00F234AA"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37" w:type="dxa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t>4.09-11.09</w:t>
            </w:r>
          </w:p>
        </w:tc>
        <w:tc>
          <w:tcPr>
            <w:tcW w:w="2580" w:type="dxa"/>
            <w:gridSpan w:val="4"/>
          </w:tcPr>
          <w:p w:rsidR="00F234AA" w:rsidRPr="008211E3" w:rsidRDefault="00F234AA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11E3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</w:p>
        </w:tc>
      </w:tr>
      <w:tr w:rsidR="00F234AA" w:rsidRPr="003A0C5A" w:rsidTr="00382784">
        <w:tc>
          <w:tcPr>
            <w:tcW w:w="10774" w:type="dxa"/>
            <w:gridSpan w:val="11"/>
          </w:tcPr>
          <w:p w:rsidR="00F234AA" w:rsidRPr="003A0C5A" w:rsidRDefault="00F234AA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3A0C5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827" w:type="dxa"/>
            <w:gridSpan w:val="5"/>
          </w:tcPr>
          <w:p w:rsidR="00E438D7" w:rsidRPr="00E438D7" w:rsidRDefault="00E438D7" w:rsidP="00E4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курсов повышения квалификации КК ИПК и ППРО</w:t>
            </w:r>
          </w:p>
          <w:p w:rsidR="00E438D7" w:rsidRPr="00E438D7" w:rsidRDefault="00E438D7" w:rsidP="00E4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</w:tcPr>
          <w:p w:rsidR="00E438D7" w:rsidRPr="00E438D7" w:rsidRDefault="00E438D7" w:rsidP="00E4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gridSpan w:val="4"/>
          </w:tcPr>
          <w:p w:rsidR="00E438D7" w:rsidRPr="00E438D7" w:rsidRDefault="00E438D7" w:rsidP="00E4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E438D7" w:rsidRPr="00E438D7" w:rsidRDefault="00E438D7" w:rsidP="00E4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3A0C5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3827" w:type="dxa"/>
            <w:gridSpan w:val="5"/>
          </w:tcPr>
          <w:p w:rsidR="00E438D7" w:rsidRPr="008211E3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с ответственными в ОУ  за проведение всероссийской олимпиады школьников</w:t>
            </w:r>
          </w:p>
        </w:tc>
        <w:tc>
          <w:tcPr>
            <w:tcW w:w="3437" w:type="dxa"/>
          </w:tcPr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будут уточнены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</w:p>
        </w:tc>
        <w:tc>
          <w:tcPr>
            <w:tcW w:w="2580" w:type="dxa"/>
            <w:gridSpan w:val="4"/>
          </w:tcPr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а О.А.</w:t>
            </w:r>
          </w:p>
        </w:tc>
      </w:tr>
      <w:tr w:rsidR="00E438D7" w:rsidRPr="003A0C5A" w:rsidTr="00382784">
        <w:trPr>
          <w:trHeight w:val="2263"/>
        </w:trPr>
        <w:tc>
          <w:tcPr>
            <w:tcW w:w="930" w:type="dxa"/>
          </w:tcPr>
          <w:p w:rsidR="00E438D7" w:rsidRPr="00B52075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827" w:type="dxa"/>
            <w:gridSpan w:val="5"/>
          </w:tcPr>
          <w:p w:rsidR="00E438D7" w:rsidRPr="00B52075" w:rsidRDefault="00E438D7" w:rsidP="00F234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стиваль мастеров декоративно-прикладного искусства и художников-любителей среди работников образования и ветеранов </w:t>
            </w:r>
            <w:proofErr w:type="gramStart"/>
            <w:r w:rsidRPr="00B52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ого  труда</w:t>
            </w:r>
            <w:proofErr w:type="gramEnd"/>
            <w:r w:rsidRPr="00B52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сноярского края «Русь мастеровая 2018»  </w:t>
            </w:r>
          </w:p>
          <w:p w:rsidR="00E438D7" w:rsidRPr="00B52075" w:rsidRDefault="00E438D7" w:rsidP="00F234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евой этап – 27.</w:t>
            </w:r>
            <w:proofErr w:type="gramStart"/>
            <w:r w:rsidRPr="00B52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-</w:t>
            </w:r>
            <w:proofErr w:type="gramEnd"/>
            <w:r w:rsidRPr="00B52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8.10.201</w:t>
            </w:r>
            <w:r w:rsidR="004A4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B52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 Красноярск </w:t>
            </w:r>
          </w:p>
          <w:p w:rsidR="00E438D7" w:rsidRPr="00B52075" w:rsidRDefault="00E438D7" w:rsidP="00F234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ставка работ  в   Красноярск </w:t>
            </w:r>
          </w:p>
        </w:tc>
        <w:tc>
          <w:tcPr>
            <w:tcW w:w="3437" w:type="dxa"/>
          </w:tcPr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438D7" w:rsidRPr="00B52075" w:rsidRDefault="00E438D7" w:rsidP="00B52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 14.09</w:t>
            </w:r>
          </w:p>
        </w:tc>
        <w:tc>
          <w:tcPr>
            <w:tcW w:w="2580" w:type="dxa"/>
            <w:gridSpan w:val="4"/>
          </w:tcPr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3A0C5A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827" w:type="dxa"/>
            <w:gridSpan w:val="5"/>
          </w:tcPr>
          <w:p w:rsidR="00E438D7" w:rsidRPr="00ED074B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седания предметных комиссий  по утверждению заданий для проведения школьного этапа Всероссийской олимпиады школьников </w:t>
            </w:r>
          </w:p>
        </w:tc>
        <w:tc>
          <w:tcPr>
            <w:tcW w:w="3437" w:type="dxa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Ш</w:t>
            </w:r>
          </w:p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13.09</w:t>
            </w:r>
          </w:p>
        </w:tc>
        <w:tc>
          <w:tcPr>
            <w:tcW w:w="2580" w:type="dxa"/>
            <w:gridSpan w:val="4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B52075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827" w:type="dxa"/>
            <w:gridSpan w:val="5"/>
          </w:tcPr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методический совет:</w:t>
            </w:r>
          </w:p>
          <w:p w:rsidR="00E438D7" w:rsidRPr="00B52075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целей</w:t>
            </w:r>
            <w:proofErr w:type="gram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дач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развития  школьных площадок    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  <w:p w:rsidR="00E438D7" w:rsidRPr="00B52075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  заявок и проектов программ деятельности</w:t>
            </w:r>
          </w:p>
          <w:p w:rsidR="00E438D7" w:rsidRPr="00B52075" w:rsidRDefault="00E438D7" w:rsidP="00B52075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</w:tcPr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0.09</w:t>
            </w:r>
          </w:p>
        </w:tc>
        <w:tc>
          <w:tcPr>
            <w:tcW w:w="2580" w:type="dxa"/>
            <w:gridSpan w:val="4"/>
          </w:tcPr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</w:t>
            </w:r>
          </w:p>
          <w:p w:rsidR="00E438D7" w:rsidRPr="00B520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руководителей ОУ 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F2223D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gridSpan w:val="5"/>
          </w:tcPr>
          <w:p w:rsidR="00E438D7" w:rsidRPr="00F2223D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этап краевого слета туристов среди 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х р</w:t>
            </w:r>
            <w:r w:rsidR="00F2223D"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ников ОУ «Золотая осень 2018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»</w:t>
            </w:r>
          </w:p>
        </w:tc>
        <w:tc>
          <w:tcPr>
            <w:tcW w:w="3437" w:type="dxa"/>
          </w:tcPr>
          <w:p w:rsidR="00F2223D" w:rsidRPr="00F2223D" w:rsidRDefault="00F2223D" w:rsidP="00F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будут уточнены</w:t>
            </w:r>
          </w:p>
          <w:p w:rsidR="00E438D7" w:rsidRPr="00F2223D" w:rsidRDefault="00F2223D" w:rsidP="00F22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F2223D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827" w:type="dxa"/>
            <w:gridSpan w:val="5"/>
          </w:tcPr>
          <w:p w:rsidR="00E438D7" w:rsidRPr="00F2223D" w:rsidRDefault="00E438D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йонного смотр-конкурса «На лучшую организацию работы с детьми  в  летний период»</w:t>
            </w:r>
          </w:p>
        </w:tc>
        <w:tc>
          <w:tcPr>
            <w:tcW w:w="3437" w:type="dxa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29.09</w:t>
            </w:r>
          </w:p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О</w:t>
            </w:r>
          </w:p>
        </w:tc>
        <w:tc>
          <w:tcPr>
            <w:tcW w:w="2580" w:type="dxa"/>
            <w:gridSpan w:val="4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F2223D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7" w:type="dxa"/>
            <w:gridSpan w:val="5"/>
          </w:tcPr>
          <w:p w:rsidR="00E438D7" w:rsidRPr="00F2223D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 для социальных педагогов  </w:t>
            </w:r>
          </w:p>
        </w:tc>
        <w:tc>
          <w:tcPr>
            <w:tcW w:w="3437" w:type="dxa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будут уточнены</w:t>
            </w:r>
          </w:p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F2223D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27" w:type="dxa"/>
            <w:gridSpan w:val="5"/>
          </w:tcPr>
          <w:p w:rsidR="00E438D7" w:rsidRPr="00F2223D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О учителей физической культуры и руководителей физкультурно-спортивных клубов </w:t>
            </w:r>
          </w:p>
        </w:tc>
        <w:tc>
          <w:tcPr>
            <w:tcW w:w="3437" w:type="dxa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будут уточнены</w:t>
            </w:r>
          </w:p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6D4954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27" w:type="dxa"/>
            <w:gridSpan w:val="5"/>
          </w:tcPr>
          <w:p w:rsidR="00E438D7" w:rsidRPr="006D4954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председателями первичных организаций Профсоюза работников образования</w:t>
            </w:r>
          </w:p>
        </w:tc>
        <w:tc>
          <w:tcPr>
            <w:tcW w:w="3437" w:type="dxa"/>
          </w:tcPr>
          <w:p w:rsidR="00E438D7" w:rsidRPr="006D4954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2580" w:type="dxa"/>
            <w:gridSpan w:val="4"/>
          </w:tcPr>
          <w:p w:rsidR="00E438D7" w:rsidRPr="006D4954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E438D7" w:rsidRPr="003A0C5A" w:rsidTr="00382784">
        <w:tc>
          <w:tcPr>
            <w:tcW w:w="10774" w:type="dxa"/>
            <w:gridSpan w:val="11"/>
            <w:shd w:val="clear" w:color="auto" w:fill="auto"/>
          </w:tcPr>
          <w:p w:rsidR="00E438D7" w:rsidRPr="00ED074B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.</w:t>
            </w: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АНАЛИТИЧЕСКАЯ ДЕЯТЕЛЬНОСТЬ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E438D7" w:rsidRPr="004E6677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беспеченности учебниками учащихся ОУ, фондов школьных библиотек</w:t>
            </w:r>
          </w:p>
        </w:tc>
        <w:tc>
          <w:tcPr>
            <w:tcW w:w="3437" w:type="dxa"/>
            <w:shd w:val="clear" w:color="auto" w:fill="auto"/>
          </w:tcPr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  <w:shd w:val="clear" w:color="auto" w:fill="auto"/>
          </w:tcPr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827" w:type="dxa"/>
            <w:gridSpan w:val="5"/>
          </w:tcPr>
          <w:p w:rsidR="00E438D7" w:rsidRPr="00ED074B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з деятельности муниципальной ПМПК по итогам учебного года.</w:t>
            </w:r>
          </w:p>
        </w:tc>
        <w:tc>
          <w:tcPr>
            <w:tcW w:w="3437" w:type="dxa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15.09</w:t>
            </w:r>
          </w:p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80" w:type="dxa"/>
            <w:gridSpan w:val="4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827" w:type="dxa"/>
            <w:gridSpan w:val="5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личных дел работников, трудовых договоров с работниками, трудовых книжек в МБОУ «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тузкая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Ш» </w:t>
            </w:r>
          </w:p>
        </w:tc>
        <w:tc>
          <w:tcPr>
            <w:tcW w:w="3437" w:type="dxa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2580" w:type="dxa"/>
            <w:gridSpan w:val="4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ксеева О.Г.</w:t>
            </w:r>
          </w:p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яева О.А.</w:t>
            </w:r>
          </w:p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вчук М.Б.</w:t>
            </w:r>
          </w:p>
        </w:tc>
      </w:tr>
      <w:tr w:rsidR="00E438D7" w:rsidRPr="003A0C5A" w:rsidTr="004E6677">
        <w:trPr>
          <w:trHeight w:val="415"/>
        </w:trPr>
        <w:tc>
          <w:tcPr>
            <w:tcW w:w="10774" w:type="dxa"/>
            <w:gridSpan w:val="11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827" w:type="dxa"/>
            <w:gridSpan w:val="5"/>
          </w:tcPr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проверочные работы в 5 классах</w:t>
            </w:r>
          </w:p>
        </w:tc>
        <w:tc>
          <w:tcPr>
            <w:tcW w:w="3437" w:type="dxa"/>
          </w:tcPr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80" w:type="dxa"/>
            <w:gridSpan w:val="4"/>
          </w:tcPr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E438D7" w:rsidRPr="004E667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827" w:type="dxa"/>
            <w:gridSpan w:val="5"/>
          </w:tcPr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повторной сдачи ГИА-9 для выпускников, получивших неудовлетворительные </w:t>
            </w:r>
            <w:proofErr w:type="gramStart"/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 более</w:t>
            </w:r>
            <w:proofErr w:type="gramEnd"/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по одному учебному предмету:</w:t>
            </w: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E438D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, биолог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E438D7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, </w:t>
            </w: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й язык (резерв)</w:t>
            </w: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(резерв)</w:t>
            </w: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, история, биология (резерв)</w:t>
            </w: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, информатика, литература (резерв)</w:t>
            </w:r>
          </w:p>
        </w:tc>
        <w:tc>
          <w:tcPr>
            <w:tcW w:w="3437" w:type="dxa"/>
          </w:tcPr>
          <w:p w:rsidR="00E438D7" w:rsidRPr="00E71B75" w:rsidRDefault="00E438D7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E71B75" w:rsidRDefault="00E438D7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E71B75" w:rsidRDefault="00E438D7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E71B75" w:rsidRDefault="00E438D7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E71B75" w:rsidRDefault="00E438D7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E71B75" w:rsidRDefault="00E438D7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2580" w:type="dxa"/>
            <w:gridSpan w:val="4"/>
          </w:tcPr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ябахова</w:t>
            </w:r>
            <w:proofErr w:type="spellEnd"/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,</w:t>
            </w:r>
          </w:p>
          <w:p w:rsidR="00E438D7" w:rsidRPr="00E71B75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ОО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F2747F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3827" w:type="dxa"/>
            <w:gridSpan w:val="5"/>
          </w:tcPr>
          <w:p w:rsidR="00E438D7" w:rsidRPr="00F2747F" w:rsidRDefault="00E438D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тартовой диагностики первоклассников </w:t>
            </w:r>
          </w:p>
        </w:tc>
        <w:tc>
          <w:tcPr>
            <w:tcW w:w="3437" w:type="dxa"/>
          </w:tcPr>
          <w:p w:rsidR="00E438D7" w:rsidRPr="00F2747F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ён</w:t>
            </w:r>
          </w:p>
        </w:tc>
        <w:tc>
          <w:tcPr>
            <w:tcW w:w="2580" w:type="dxa"/>
            <w:gridSpan w:val="4"/>
          </w:tcPr>
          <w:p w:rsidR="00E438D7" w:rsidRPr="00F2747F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F1502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827" w:type="dxa"/>
            <w:gridSpan w:val="5"/>
          </w:tcPr>
          <w:p w:rsidR="00E438D7" w:rsidRPr="00F1502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безопасности, посвященный Дню солидарности в борьбе с </w:t>
            </w:r>
            <w:proofErr w:type="gramStart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ом  (</w:t>
            </w:r>
            <w:proofErr w:type="gramEnd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О)</w:t>
            </w:r>
          </w:p>
          <w:p w:rsidR="00E438D7" w:rsidRPr="00F1502A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</w:t>
            </w:r>
            <w:r w:rsidR="00E438D7"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7" w:type="dxa"/>
          </w:tcPr>
          <w:p w:rsidR="00E438D7" w:rsidRPr="00F1502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, </w:t>
            </w:r>
          </w:p>
          <w:p w:rsidR="00E438D7" w:rsidRPr="00F1502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ентября</w:t>
            </w:r>
          </w:p>
        </w:tc>
        <w:tc>
          <w:tcPr>
            <w:tcW w:w="2580" w:type="dxa"/>
            <w:gridSpan w:val="4"/>
          </w:tcPr>
          <w:p w:rsidR="00E438D7" w:rsidRPr="00F1502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</w:t>
            </w:r>
          </w:p>
          <w:p w:rsidR="00E438D7" w:rsidRPr="00F1502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</w:p>
          <w:p w:rsidR="00E438D7" w:rsidRPr="00F1502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,</w:t>
            </w:r>
          </w:p>
          <w:p w:rsidR="00E438D7" w:rsidRPr="00F1502A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МВД России «</w:t>
            </w:r>
            <w:proofErr w:type="spellStart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</w:t>
            </w:r>
            <w:proofErr w:type="spellEnd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827" w:type="dxa"/>
            <w:gridSpan w:val="5"/>
          </w:tcPr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безопасности, </w:t>
            </w:r>
            <w:r w:rsid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торжественные линейки </w:t>
            </w: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амках проведения месячника безопасности)</w:t>
            </w: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ОО № </w:t>
            </w:r>
          </w:p>
          <w:p w:rsidR="00E438D7" w:rsidRPr="00D45621" w:rsidRDefault="00E438D7" w:rsidP="00D4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437" w:type="dxa"/>
          </w:tcPr>
          <w:p w:rsidR="00E438D7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</w:t>
            </w:r>
            <w:r w:rsidR="00E438D7"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gridSpan w:val="4"/>
          </w:tcPr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8D7" w:rsidRPr="003A0C5A" w:rsidTr="00382784">
        <w:tc>
          <w:tcPr>
            <w:tcW w:w="930" w:type="dxa"/>
          </w:tcPr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827" w:type="dxa"/>
            <w:gridSpan w:val="5"/>
          </w:tcPr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тренировок по эвакуации учащихся и персонала ОУ при угрозе возникновения различных видов ЧС, проведение инструктажей  </w:t>
            </w:r>
          </w:p>
          <w:p w:rsidR="00D45621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О</w:t>
            </w:r>
            <w:r w:rsidR="000D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  <w:p w:rsidR="00E438D7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</w:t>
            </w:r>
            <w:r w:rsidR="00E438D7"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7" w:type="dxa"/>
          </w:tcPr>
          <w:p w:rsidR="00E438D7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9.</w:t>
            </w:r>
          </w:p>
          <w:p w:rsidR="00D45621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621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621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621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621" w:rsidRPr="00D45621" w:rsidRDefault="00D45621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до 26.09. </w:t>
            </w:r>
          </w:p>
        </w:tc>
        <w:tc>
          <w:tcPr>
            <w:tcW w:w="2580" w:type="dxa"/>
            <w:gridSpan w:val="4"/>
          </w:tcPr>
          <w:p w:rsidR="00E438D7" w:rsidRPr="00D45621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  <w:r w:rsidR="00D4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У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827" w:type="dxa"/>
            <w:gridSpan w:val="5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слет юных инспекторов дорожного движения (ЮИД) среди победителей муниципального этапа краевого конкурса юных инспекторов дорожного движения «Безопасное колесо» и краевого конкурса «Знатоки дорожных правил»</w:t>
            </w:r>
          </w:p>
          <w:p w:rsidR="00E438D7" w:rsidRPr="00F2223D" w:rsidRDefault="00E452F5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</w:t>
            </w:r>
            <w:r w:rsidR="00E438D7"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7" w:type="dxa"/>
          </w:tcPr>
          <w:p w:rsidR="00E452F5" w:rsidRDefault="00E452F5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8D7" w:rsidRPr="00F2223D" w:rsidRDefault="00E452F5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09. </w:t>
            </w:r>
            <w:r w:rsidR="00E438D7"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gridSpan w:val="4"/>
          </w:tcPr>
          <w:p w:rsidR="00E438D7" w:rsidRDefault="006E3D46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</w:t>
            </w:r>
            <w:proofErr w:type="spellStart"/>
            <w:r w:rsidR="00F2223D"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="00F2223D"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D46" w:rsidRPr="00F1502A" w:rsidRDefault="006E3D46" w:rsidP="006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F15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</w:t>
            </w:r>
          </w:p>
          <w:p w:rsidR="006E3D46" w:rsidRPr="00F1502A" w:rsidRDefault="006E3D46" w:rsidP="006E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6E3D46" w:rsidRPr="00F2223D" w:rsidRDefault="006E3D46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8D7" w:rsidRPr="003A0C5A" w:rsidTr="00382784">
        <w:tc>
          <w:tcPr>
            <w:tcW w:w="930" w:type="dxa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827" w:type="dxa"/>
            <w:gridSpan w:val="5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легкоатлетический кросс среди учащихся школ района «Золотая осень».</w:t>
            </w:r>
          </w:p>
        </w:tc>
        <w:tc>
          <w:tcPr>
            <w:tcW w:w="3437" w:type="dxa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МБОУ ДОД ДЮСШ</w:t>
            </w:r>
          </w:p>
        </w:tc>
        <w:tc>
          <w:tcPr>
            <w:tcW w:w="2580" w:type="dxa"/>
            <w:gridSpan w:val="4"/>
          </w:tcPr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E438D7" w:rsidRPr="00F2223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.М.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E5518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9</w:t>
            </w:r>
          </w:p>
        </w:tc>
        <w:tc>
          <w:tcPr>
            <w:tcW w:w="3827" w:type="dxa"/>
            <w:gridSpan w:val="5"/>
          </w:tcPr>
          <w:p w:rsidR="00E438D7" w:rsidRPr="00E5518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профилактического мероприятия </w:t>
            </w:r>
          </w:p>
          <w:p w:rsidR="00E438D7" w:rsidRPr="00E5518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када дорожной безопасности детей» в 2016 году 3 (этап)</w:t>
            </w:r>
          </w:p>
          <w:p w:rsidR="00E438D7" w:rsidRPr="00E5518D" w:rsidRDefault="00E5518D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иложение </w:t>
            </w:r>
            <w:proofErr w:type="gramStart"/>
            <w:r w:rsidRPr="00E55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438D7" w:rsidRPr="00E55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E438D7" w:rsidRPr="00E5518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7" w:type="dxa"/>
          </w:tcPr>
          <w:p w:rsidR="00E438D7" w:rsidRPr="00E5518D" w:rsidRDefault="00E5518D" w:rsidP="00E5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 – 07</w:t>
            </w:r>
            <w:r w:rsidR="00E438D7" w:rsidRPr="00E5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2580" w:type="dxa"/>
            <w:gridSpan w:val="4"/>
          </w:tcPr>
          <w:p w:rsidR="00E438D7" w:rsidRPr="00E5518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E438D7" w:rsidRPr="00E5518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МО МВД России «</w:t>
            </w:r>
            <w:proofErr w:type="spellStart"/>
            <w:r w:rsidRPr="00E5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</w:t>
            </w:r>
            <w:proofErr w:type="spellEnd"/>
            <w:r w:rsidRPr="00E5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438D7" w:rsidRPr="00E5518D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827" w:type="dxa"/>
            <w:gridSpan w:val="5"/>
          </w:tcPr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пешеходному туризму</w:t>
            </w:r>
          </w:p>
        </w:tc>
        <w:tc>
          <w:tcPr>
            <w:tcW w:w="3437" w:type="dxa"/>
          </w:tcPr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Л «Олимп»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.09</w:t>
            </w:r>
          </w:p>
        </w:tc>
        <w:tc>
          <w:tcPr>
            <w:tcW w:w="2580" w:type="dxa"/>
            <w:gridSpan w:val="4"/>
          </w:tcPr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</w:t>
            </w:r>
          </w:p>
        </w:tc>
      </w:tr>
      <w:tr w:rsidR="00E438D7" w:rsidRPr="003A0C5A" w:rsidTr="00382784">
        <w:tc>
          <w:tcPr>
            <w:tcW w:w="930" w:type="dxa"/>
          </w:tcPr>
          <w:p w:rsidR="00E438D7" w:rsidRPr="00ED074B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827" w:type="dxa"/>
            <w:gridSpan w:val="5"/>
          </w:tcPr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3437" w:type="dxa"/>
          </w:tcPr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-01.11.2017</w:t>
            </w:r>
          </w:p>
        </w:tc>
        <w:tc>
          <w:tcPr>
            <w:tcW w:w="2580" w:type="dxa"/>
            <w:gridSpan w:val="4"/>
          </w:tcPr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а О.А.</w:t>
            </w:r>
          </w:p>
          <w:p w:rsidR="00E438D7" w:rsidRPr="008211E3" w:rsidRDefault="00E438D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D7117">
        <w:tc>
          <w:tcPr>
            <w:tcW w:w="10774" w:type="dxa"/>
            <w:gridSpan w:val="11"/>
          </w:tcPr>
          <w:p w:rsidR="004D7117" w:rsidRPr="00F234AA" w:rsidRDefault="004D7117" w:rsidP="004D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4D7117" w:rsidRPr="003A0C5A" w:rsidTr="00382784">
        <w:tc>
          <w:tcPr>
            <w:tcW w:w="930" w:type="dxa"/>
          </w:tcPr>
          <w:p w:rsidR="004D7117" w:rsidRPr="00B3145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827" w:type="dxa"/>
            <w:gridSpan w:val="5"/>
          </w:tcPr>
          <w:p w:rsidR="004D7117" w:rsidRPr="00B3145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ых дел ОУ и УДО </w:t>
            </w: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3437" w:type="dxa"/>
          </w:tcPr>
          <w:p w:rsidR="004D7117" w:rsidRPr="00B3145F" w:rsidRDefault="005D7344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2580" w:type="dxa"/>
            <w:gridSpan w:val="4"/>
          </w:tcPr>
          <w:p w:rsidR="004D7117" w:rsidRPr="00B3145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4D7117" w:rsidRPr="003A0C5A" w:rsidTr="00382784">
        <w:tc>
          <w:tcPr>
            <w:tcW w:w="930" w:type="dxa"/>
          </w:tcPr>
          <w:p w:rsidR="004D7117" w:rsidRPr="00B3145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827" w:type="dxa"/>
            <w:gridSpan w:val="5"/>
          </w:tcPr>
          <w:p w:rsidR="004D7117" w:rsidRPr="00B3145F" w:rsidRDefault="004D7117" w:rsidP="004D7117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заявлений работников ОУ</w:t>
            </w:r>
          </w:p>
          <w:p w:rsidR="004D7117" w:rsidRPr="00B3145F" w:rsidRDefault="004D7117" w:rsidP="00F23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4D7117" w:rsidRPr="00B3145F" w:rsidRDefault="005D7344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2580" w:type="dxa"/>
            <w:gridSpan w:val="4"/>
          </w:tcPr>
          <w:p w:rsidR="004D7117" w:rsidRPr="00B3145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4D7117" w:rsidRPr="003A0C5A" w:rsidTr="00382784">
        <w:tc>
          <w:tcPr>
            <w:tcW w:w="930" w:type="dxa"/>
          </w:tcPr>
          <w:p w:rsidR="004D7117" w:rsidRPr="00B3145F" w:rsidRDefault="0013645E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gridSpan w:val="5"/>
          </w:tcPr>
          <w:p w:rsidR="004D7117" w:rsidRPr="00B3145F" w:rsidRDefault="004D7117" w:rsidP="0017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</w:t>
            </w:r>
            <w:r w:rsidR="001730AF"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запросы и </w:t>
            </w: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="001730AF" w:rsidRPr="00B3145F">
              <w:rPr>
                <w:rFonts w:ascii="Times New Roman" w:hAnsi="Times New Roman" w:cs="Times New Roman"/>
                <w:sz w:val="28"/>
                <w:szCs w:val="28"/>
              </w:rPr>
              <w:t>гос. органов</w:t>
            </w:r>
          </w:p>
        </w:tc>
        <w:tc>
          <w:tcPr>
            <w:tcW w:w="3437" w:type="dxa"/>
          </w:tcPr>
          <w:p w:rsidR="004D7117" w:rsidRPr="00B3145F" w:rsidRDefault="005D7344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2580" w:type="dxa"/>
            <w:gridSpan w:val="4"/>
          </w:tcPr>
          <w:p w:rsidR="004D7117" w:rsidRPr="00B3145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4D7117" w:rsidRPr="003A0C5A" w:rsidTr="00382784">
        <w:tc>
          <w:tcPr>
            <w:tcW w:w="930" w:type="dxa"/>
          </w:tcPr>
          <w:p w:rsidR="004D7117" w:rsidRPr="00B3145F" w:rsidRDefault="0013645E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gridSpan w:val="5"/>
          </w:tcPr>
          <w:p w:rsidR="004D7117" w:rsidRPr="00B3145F" w:rsidRDefault="004D7117" w:rsidP="004D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актов ОО и ОУ</w:t>
            </w:r>
          </w:p>
          <w:p w:rsidR="004D7117" w:rsidRPr="00B3145F" w:rsidRDefault="004D7117" w:rsidP="004D7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4D7117" w:rsidRPr="00B3145F" w:rsidRDefault="005D7344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2580" w:type="dxa"/>
            <w:gridSpan w:val="4"/>
          </w:tcPr>
          <w:p w:rsidR="004D7117" w:rsidRPr="00B3145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4D7117" w:rsidRPr="003A0C5A" w:rsidTr="00382784">
        <w:tc>
          <w:tcPr>
            <w:tcW w:w="930" w:type="dxa"/>
          </w:tcPr>
          <w:p w:rsidR="004D7117" w:rsidRPr="00B3145F" w:rsidRDefault="0013645E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gridSpan w:val="5"/>
          </w:tcPr>
          <w:p w:rsidR="004D7117" w:rsidRPr="00B3145F" w:rsidRDefault="004D7117" w:rsidP="004D7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</w:t>
            </w:r>
          </w:p>
          <w:p w:rsidR="004D7117" w:rsidRPr="00B3145F" w:rsidRDefault="004D7117" w:rsidP="004D71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4D7117" w:rsidRPr="00B3145F" w:rsidRDefault="005D7344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2580" w:type="dxa"/>
            <w:gridSpan w:val="4"/>
          </w:tcPr>
          <w:p w:rsidR="004D7117" w:rsidRPr="00B3145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4D7117" w:rsidRPr="003A0C5A" w:rsidTr="00382784">
        <w:tc>
          <w:tcPr>
            <w:tcW w:w="930" w:type="dxa"/>
          </w:tcPr>
          <w:p w:rsidR="004D7117" w:rsidRPr="00B3145F" w:rsidRDefault="0013645E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  <w:r w:rsidR="004D7117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gridSpan w:val="5"/>
          </w:tcPr>
          <w:p w:rsidR="004D7117" w:rsidRPr="00B3145F" w:rsidRDefault="0013645E" w:rsidP="004D7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ъяснение правовых актов, методические рекомендации по правовым вопросам</w:t>
            </w:r>
          </w:p>
        </w:tc>
        <w:tc>
          <w:tcPr>
            <w:tcW w:w="3437" w:type="dxa"/>
          </w:tcPr>
          <w:p w:rsidR="004D7117" w:rsidRPr="00B3145F" w:rsidRDefault="005D7344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13645E"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</w:t>
            </w:r>
          </w:p>
        </w:tc>
        <w:tc>
          <w:tcPr>
            <w:tcW w:w="2580" w:type="dxa"/>
            <w:gridSpan w:val="4"/>
          </w:tcPr>
          <w:p w:rsidR="004D7117" w:rsidRPr="00B3145F" w:rsidRDefault="0013645E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4D7117" w:rsidRPr="003A0C5A" w:rsidTr="00382784">
        <w:tc>
          <w:tcPr>
            <w:tcW w:w="930" w:type="dxa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827" w:type="dxa"/>
            <w:gridSpan w:val="5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437" w:type="dxa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80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D7117" w:rsidRPr="003A0C5A" w:rsidTr="00382784">
        <w:tc>
          <w:tcPr>
            <w:tcW w:w="10774" w:type="dxa"/>
            <w:gridSpan w:val="11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B520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B5207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3657" w:type="dxa"/>
          </w:tcPr>
          <w:p w:rsidR="004D7117" w:rsidRPr="00B5207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ого человека</w:t>
            </w:r>
          </w:p>
        </w:tc>
        <w:tc>
          <w:tcPr>
            <w:tcW w:w="3573" w:type="dxa"/>
            <w:gridSpan w:val="3"/>
          </w:tcPr>
          <w:p w:rsidR="004D7117" w:rsidRPr="00B5207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</w:t>
            </w:r>
          </w:p>
        </w:tc>
        <w:tc>
          <w:tcPr>
            <w:tcW w:w="2551" w:type="dxa"/>
            <w:gridSpan w:val="3"/>
          </w:tcPr>
          <w:p w:rsidR="004D7117" w:rsidRPr="00B5207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4D7117" w:rsidRPr="00B5207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3657" w:type="dxa"/>
            <w:shd w:val="clear" w:color="auto" w:fill="auto"/>
          </w:tcPr>
          <w:p w:rsidR="004D7117" w:rsidRPr="008211E3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ление документов на краевые именные стипендии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4D7117" w:rsidRPr="008211E3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роки министерства образ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D7117" w:rsidRPr="008211E3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11E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4A421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A42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</w:t>
            </w:r>
          </w:p>
        </w:tc>
        <w:tc>
          <w:tcPr>
            <w:tcW w:w="3657" w:type="dxa"/>
          </w:tcPr>
          <w:p w:rsidR="004D7117" w:rsidRPr="004A421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:rsidR="004D7117" w:rsidRPr="004A421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делегации </w:t>
            </w:r>
            <w:proofErr w:type="spellStart"/>
            <w:r w:rsidRPr="004A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го</w:t>
            </w:r>
            <w:proofErr w:type="spellEnd"/>
            <w:r w:rsidRPr="004A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краевых  торжественных мероприятиях, посвящённых Дню учителя</w:t>
            </w:r>
          </w:p>
        </w:tc>
        <w:tc>
          <w:tcPr>
            <w:tcW w:w="3573" w:type="dxa"/>
            <w:gridSpan w:val="3"/>
          </w:tcPr>
          <w:p w:rsidR="004D7117" w:rsidRPr="004A421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  <w:p w:rsidR="004D7117" w:rsidRPr="004A421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117" w:rsidRPr="004A421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4D7117" w:rsidRPr="004A421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О.Н.</w:t>
            </w:r>
          </w:p>
          <w:p w:rsidR="004D7117" w:rsidRPr="004A4215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4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74358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3657" w:type="dxa"/>
          </w:tcPr>
          <w:p w:rsidR="004D7117" w:rsidRPr="0074358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Гражданской обороны. </w:t>
            </w: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</w:t>
            </w:r>
            <w:r w:rsidR="00743582"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информации о </w:t>
            </w: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и дня Гражданской обороны </w:t>
            </w:r>
          </w:p>
          <w:p w:rsidR="004D7117" w:rsidRPr="00743582" w:rsidRDefault="00556E50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7117"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актические занятия и отработка действий в случае возникновения различных чрезвычайных ситуаций)</w:t>
            </w:r>
          </w:p>
          <w:p w:rsidR="00556E50" w:rsidRDefault="00743582" w:rsidP="0055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проведении разместить на сайте</w:t>
            </w:r>
          </w:p>
          <w:p w:rsidR="00743582" w:rsidRPr="00743582" w:rsidRDefault="00556E50" w:rsidP="0055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 )</w:t>
            </w:r>
          </w:p>
        </w:tc>
        <w:tc>
          <w:tcPr>
            <w:tcW w:w="3573" w:type="dxa"/>
            <w:gridSpan w:val="3"/>
          </w:tcPr>
          <w:p w:rsidR="004D7117" w:rsidRPr="0074358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04.10.</w:t>
            </w:r>
          </w:p>
          <w:p w:rsidR="004D7117" w:rsidRPr="0074358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117" w:rsidRPr="00743582" w:rsidRDefault="004D7117" w:rsidP="00743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4D7117" w:rsidRPr="0074358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  <w:p w:rsidR="004D7117" w:rsidRPr="0074358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вицкая</w:t>
            </w:r>
            <w:proofErr w:type="spellEnd"/>
            <w:r w:rsidRPr="00743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.6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ежемесячной оперативной информации о систематических пропусках, совершении правонарушений, фактах жестокого обращения в отношении несовершеннолетних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05.10 ОО</w:t>
            </w:r>
          </w:p>
        </w:tc>
        <w:tc>
          <w:tcPr>
            <w:tcW w:w="2551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7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ланов работы ОУ в каникулярное время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5.10</w:t>
            </w:r>
          </w:p>
        </w:tc>
        <w:tc>
          <w:tcPr>
            <w:tcW w:w="2551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8</w:t>
            </w:r>
          </w:p>
        </w:tc>
        <w:tc>
          <w:tcPr>
            <w:tcW w:w="3657" w:type="dxa"/>
          </w:tcPr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ланов по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ке к ГИА-9,11 (Приложение №</w:t>
            </w: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09.10.</w:t>
            </w:r>
          </w:p>
        </w:tc>
        <w:tc>
          <w:tcPr>
            <w:tcW w:w="2551" w:type="dxa"/>
            <w:gridSpan w:val="3"/>
          </w:tcPr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9</w:t>
            </w:r>
          </w:p>
        </w:tc>
        <w:tc>
          <w:tcPr>
            <w:tcW w:w="3657" w:type="dxa"/>
            <w:shd w:val="clear" w:color="auto" w:fill="auto"/>
          </w:tcPr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базы данных об участниках ГИА-11 в КИАСУО для РБД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1.10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нов М.А.</w:t>
            </w:r>
          </w:p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0</w:t>
            </w:r>
          </w:p>
        </w:tc>
        <w:tc>
          <w:tcPr>
            <w:tcW w:w="3657" w:type="dxa"/>
          </w:tcPr>
          <w:p w:rsidR="004D7117" w:rsidRPr="00F2747F" w:rsidRDefault="004D7117" w:rsidP="00F234AA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писков участников итогового сочинения (изложения) </w:t>
            </w:r>
          </w:p>
          <w:p w:rsidR="004D7117" w:rsidRPr="00F2747F" w:rsidRDefault="004D7117" w:rsidP="00F2747F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1.10.</w:t>
            </w:r>
          </w:p>
        </w:tc>
        <w:tc>
          <w:tcPr>
            <w:tcW w:w="2551" w:type="dxa"/>
            <w:gridSpan w:val="3"/>
          </w:tcPr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0D468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4D7117" w:rsidRPr="00F2747F" w:rsidRDefault="004D7117" w:rsidP="00F234AA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писков участников итог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еседования по русскому языку в 9 классах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1.10</w:t>
            </w:r>
          </w:p>
        </w:tc>
        <w:tc>
          <w:tcPr>
            <w:tcW w:w="2551" w:type="dxa"/>
            <w:gridSpan w:val="3"/>
          </w:tcPr>
          <w:p w:rsidR="004D711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4D7117" w:rsidRPr="00F2747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1502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4D7117" w:rsidRPr="00E438D7" w:rsidRDefault="004D7117" w:rsidP="00F234AA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ноябре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15.10</w:t>
            </w:r>
          </w:p>
        </w:tc>
        <w:tc>
          <w:tcPr>
            <w:tcW w:w="2551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</w:t>
            </w: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proofErr w:type="spellEnd"/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1</w:t>
            </w:r>
          </w:p>
        </w:tc>
        <w:tc>
          <w:tcPr>
            <w:tcW w:w="3657" w:type="dxa"/>
          </w:tcPr>
          <w:p w:rsidR="004D7117" w:rsidRPr="00E438D7" w:rsidRDefault="004D7117" w:rsidP="00F234AA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ие в автоматизированную систему аттестации «Педагог» документов педагогических работников, </w:t>
            </w: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ующихся</w:t>
            </w:r>
            <w:proofErr w:type="spellEnd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ноябре.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30.10 -  03.11</w:t>
            </w:r>
          </w:p>
        </w:tc>
        <w:tc>
          <w:tcPr>
            <w:tcW w:w="2551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.12</w:t>
            </w:r>
          </w:p>
        </w:tc>
        <w:tc>
          <w:tcPr>
            <w:tcW w:w="3657" w:type="dxa"/>
          </w:tcPr>
          <w:p w:rsidR="004D7117" w:rsidRPr="00E438D7" w:rsidRDefault="004D7117" w:rsidP="00F234AA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явки на аттестацию через личный кабинет</w:t>
            </w:r>
          </w:p>
        </w:tc>
        <w:tc>
          <w:tcPr>
            <w:tcW w:w="3573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5.10</w:t>
            </w:r>
          </w:p>
        </w:tc>
        <w:tc>
          <w:tcPr>
            <w:tcW w:w="2551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657" w:type="dxa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явок выпускников школ на целевое  обучение.</w:t>
            </w:r>
          </w:p>
        </w:tc>
        <w:tc>
          <w:tcPr>
            <w:tcW w:w="3573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 -  январь</w:t>
            </w:r>
          </w:p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4537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657" w:type="dxa"/>
          </w:tcPr>
          <w:p w:rsidR="004D7117" w:rsidRPr="0034537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в отдел образования информационного отчета о состоянии охраны труда в ОУ за 3 квартал</w:t>
            </w:r>
          </w:p>
          <w:p w:rsidR="004D7117" w:rsidRPr="00345372" w:rsidRDefault="004D7117" w:rsidP="0034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)</w:t>
            </w:r>
          </w:p>
        </w:tc>
        <w:tc>
          <w:tcPr>
            <w:tcW w:w="3573" w:type="dxa"/>
            <w:gridSpan w:val="3"/>
          </w:tcPr>
          <w:p w:rsidR="004D7117" w:rsidRPr="0034537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4D7117" w:rsidRPr="0034537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10.</w:t>
            </w:r>
          </w:p>
        </w:tc>
        <w:tc>
          <w:tcPr>
            <w:tcW w:w="2551" w:type="dxa"/>
            <w:gridSpan w:val="3"/>
          </w:tcPr>
          <w:p w:rsidR="004D7117" w:rsidRPr="0034537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  <w:p w:rsidR="004D7117" w:rsidRPr="0034537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4537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657" w:type="dxa"/>
          </w:tcPr>
          <w:p w:rsidR="004D7117" w:rsidRPr="00345372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</w:t>
            </w:r>
            <w:proofErr w:type="spellEnd"/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упредительных визуальных осмотров зданий и сооружений ОУ на предмет аварийности и необходимости в проведении инструментальных осмотров,  ремонтов</w:t>
            </w:r>
          </w:p>
        </w:tc>
        <w:tc>
          <w:tcPr>
            <w:tcW w:w="3573" w:type="dxa"/>
            <w:gridSpan w:val="3"/>
          </w:tcPr>
          <w:p w:rsidR="004D7117" w:rsidRPr="00345372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4D7117" w:rsidRPr="00345372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345372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657" w:type="dxa"/>
          </w:tcPr>
          <w:p w:rsidR="004D7117" w:rsidRPr="0094358D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личных дел ОУ и УДО (приложение № 14)</w:t>
            </w:r>
          </w:p>
        </w:tc>
        <w:tc>
          <w:tcPr>
            <w:tcW w:w="3573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657" w:type="dxa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седание муниципальной ПМПК (Приложение№6 )</w:t>
            </w:r>
          </w:p>
        </w:tc>
        <w:tc>
          <w:tcPr>
            <w:tcW w:w="3573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11,18,25.10</w:t>
            </w:r>
          </w:p>
        </w:tc>
        <w:tc>
          <w:tcPr>
            <w:tcW w:w="2551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657" w:type="dxa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 специалистов ПМПК.</w:t>
            </w:r>
          </w:p>
        </w:tc>
        <w:tc>
          <w:tcPr>
            <w:tcW w:w="3573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51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3657" w:type="dxa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месячная информация о выбывших и прибывших в ДОУ (Приложение№7 )</w:t>
            </w:r>
          </w:p>
        </w:tc>
        <w:tc>
          <w:tcPr>
            <w:tcW w:w="3573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1.10</w:t>
            </w:r>
          </w:p>
        </w:tc>
        <w:tc>
          <w:tcPr>
            <w:tcW w:w="2551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3657" w:type="dxa"/>
          </w:tcPr>
          <w:p w:rsidR="004D7117" w:rsidRPr="0094358D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седание Общественного Совета по независимой  оценке качества образовательной деятельности образовательных учреждений на территории </w:t>
            </w:r>
            <w:proofErr w:type="spellStart"/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отуранского</w:t>
            </w:r>
            <w:proofErr w:type="spellEnd"/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573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.10.2017</w:t>
            </w:r>
          </w:p>
        </w:tc>
        <w:tc>
          <w:tcPr>
            <w:tcW w:w="2551" w:type="dxa"/>
            <w:gridSpan w:val="3"/>
          </w:tcPr>
          <w:p w:rsidR="004D7117" w:rsidRPr="0094358D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9435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4D7117" w:rsidRPr="003A0C5A" w:rsidTr="00382784">
        <w:tc>
          <w:tcPr>
            <w:tcW w:w="10774" w:type="dxa"/>
            <w:gridSpan w:val="11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57" w:type="dxa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курсов повышения квалификации КК ИПК и ППРО</w:t>
            </w:r>
          </w:p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4D7117" w:rsidRPr="00E438D7" w:rsidRDefault="004D7117" w:rsidP="004A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ездные курсы КК ИПК и ППРО «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оценивания учебных достижений обучающихся при реализации ФГОС на основе Способа диалектического обучения» </w:t>
            </w:r>
          </w:p>
        </w:tc>
        <w:tc>
          <w:tcPr>
            <w:tcW w:w="3573" w:type="dxa"/>
            <w:gridSpan w:val="3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01.11</w:t>
            </w:r>
          </w:p>
        </w:tc>
        <w:tc>
          <w:tcPr>
            <w:tcW w:w="2551" w:type="dxa"/>
            <w:gridSpan w:val="3"/>
          </w:tcPr>
          <w:p w:rsidR="004D711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4D7117" w:rsidRPr="00E438D7" w:rsidRDefault="004D7117" w:rsidP="00E4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57" w:type="dxa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У о пополнении сайтов по </w:t>
            </w:r>
            <w:proofErr w:type="gramStart"/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 ГИА</w:t>
            </w:r>
            <w:proofErr w:type="gramEnd"/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  <w:p w:rsidR="004D7117" w:rsidRPr="00E51B0A" w:rsidRDefault="004D7117" w:rsidP="00F2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4D7117" w:rsidRPr="00E51B0A" w:rsidRDefault="004D7117" w:rsidP="00E5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2551" w:type="dxa"/>
            <w:gridSpan w:val="3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438D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тодический совет </w:t>
            </w:r>
          </w:p>
          <w:p w:rsidR="004D7117" w:rsidRPr="00ED074B" w:rsidRDefault="004D711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0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шихмина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А. 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57" w:type="dxa"/>
            <w:vAlign w:val="center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с ответственными за организацию </w:t>
            </w:r>
            <w:proofErr w:type="spellStart"/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в ОУ</w:t>
            </w:r>
          </w:p>
        </w:tc>
        <w:tc>
          <w:tcPr>
            <w:tcW w:w="3573" w:type="dxa"/>
            <w:gridSpan w:val="3"/>
            <w:vAlign w:val="center"/>
          </w:tcPr>
          <w:p w:rsidR="004D7117" w:rsidRPr="00B42FE9" w:rsidRDefault="004D7117" w:rsidP="00CB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CB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ч</w:t>
            </w:r>
            <w:r w:rsidR="00CB0AB6" w:rsidRPr="00B42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551" w:type="dxa"/>
            <w:gridSpan w:val="3"/>
            <w:vAlign w:val="center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4D7117" w:rsidRPr="009D774D" w:rsidRDefault="004D7117" w:rsidP="009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рабочей группы по подготовке межмуниципального семинара  </w:t>
            </w:r>
          </w:p>
        </w:tc>
        <w:tc>
          <w:tcPr>
            <w:tcW w:w="3573" w:type="dxa"/>
            <w:gridSpan w:val="3"/>
          </w:tcPr>
          <w:p w:rsidR="004D7117" w:rsidRPr="009D774D" w:rsidRDefault="004D7117" w:rsidP="009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</w:t>
            </w:r>
          </w:p>
          <w:p w:rsidR="004D7117" w:rsidRPr="009D774D" w:rsidRDefault="004D7117" w:rsidP="009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.00</w:t>
            </w:r>
          </w:p>
          <w:p w:rsidR="004D7117" w:rsidRPr="009D774D" w:rsidRDefault="004D7117" w:rsidP="009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4D7117" w:rsidRPr="009D774D" w:rsidRDefault="004D7117" w:rsidP="009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9D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4D7117" w:rsidRPr="009D774D" w:rsidRDefault="004D7117" w:rsidP="009D77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17" w:rsidRPr="003A0C5A" w:rsidTr="00382784">
        <w:tc>
          <w:tcPr>
            <w:tcW w:w="10774" w:type="dxa"/>
            <w:gridSpan w:val="11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ВЕЩАНИЯ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  <w:shd w:val="clear" w:color="auto" w:fill="auto"/>
          </w:tcPr>
          <w:p w:rsidR="004D7117" w:rsidRPr="00ED074B" w:rsidRDefault="004D711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паратные совещания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57" w:type="dxa"/>
            <w:shd w:val="clear" w:color="auto" w:fill="auto"/>
          </w:tcPr>
          <w:p w:rsidR="004D7117" w:rsidRPr="00ED074B" w:rsidRDefault="004D711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е с руководителями ОУ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657" w:type="dxa"/>
            <w:shd w:val="clear" w:color="auto" w:fill="auto"/>
          </w:tcPr>
          <w:p w:rsidR="004D7117" w:rsidRPr="00ED074B" w:rsidRDefault="004D711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е с руководителями ДОУ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</w:t>
            </w:r>
          </w:p>
        </w:tc>
      </w:tr>
      <w:tr w:rsidR="004D7117" w:rsidRPr="003A0C5A" w:rsidTr="00382784">
        <w:tc>
          <w:tcPr>
            <w:tcW w:w="10774" w:type="dxa"/>
            <w:gridSpan w:val="11"/>
          </w:tcPr>
          <w:p w:rsidR="004D7117" w:rsidRPr="003A0C5A" w:rsidRDefault="004D711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АНАЛИТИЧЕСКАЯ ДЕЯТЕЛЬНОСТЬ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57" w:type="dxa"/>
          </w:tcPr>
          <w:p w:rsidR="004D7117" w:rsidRPr="00B42FE9" w:rsidRDefault="004D7117" w:rsidP="00F234AA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обновления сайтов ОУ, ДОУ, ДОД    </w:t>
            </w:r>
          </w:p>
        </w:tc>
        <w:tc>
          <w:tcPr>
            <w:tcW w:w="3573" w:type="dxa"/>
            <w:gridSpan w:val="3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10</w:t>
            </w:r>
          </w:p>
        </w:tc>
        <w:tc>
          <w:tcPr>
            <w:tcW w:w="2551" w:type="dxa"/>
            <w:gridSpan w:val="3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3A0C5A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3A0C5A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вентаризация основных средств: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МБОУ «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лыкская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Ш»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МБДОУ «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лыкский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ский сад»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МБОУ «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лбинская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Ш»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МБОУ «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тузская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Ш»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МБДОУ «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тузский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ский сад»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-МБОУ «Белоярская ООШ»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МБОУ «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сыдинскаяСОШ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МБДОУ «</w:t>
            </w: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сыдинский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ский сад»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5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6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0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остецкий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Р.М</w:t>
            </w:r>
          </w:p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йкова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седание РМО воспитателей ДОУ (Приложение №15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10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БДОУ детский сад №2 «Чайка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колина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F2223D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</w:t>
            </w:r>
            <w:r w:rsidR="0094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тальный отчет об </w:t>
            </w:r>
            <w:proofErr w:type="spellStart"/>
            <w:r w:rsidR="0094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иО</w:t>
            </w:r>
            <w:proofErr w:type="spellEnd"/>
            <w:r w:rsidR="00943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х, мероприятиях (Федерального, краевого муниципального уровней)</w:t>
            </w:r>
          </w:p>
          <w:p w:rsidR="004D7117" w:rsidRPr="00F2223D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6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 чис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7" w:rsidRPr="00F2223D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а О.А.</w:t>
            </w:r>
          </w:p>
          <w:p w:rsidR="004D7117" w:rsidRPr="00F2223D" w:rsidRDefault="004D7117" w:rsidP="00F23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4D7117" w:rsidRPr="003A0C5A" w:rsidTr="00382784">
        <w:tc>
          <w:tcPr>
            <w:tcW w:w="10774" w:type="dxa"/>
            <w:gridSpan w:val="11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ЕРОПРИЯТИЯ С УЧАЩИМИСЯ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BD098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657" w:type="dxa"/>
          </w:tcPr>
          <w:p w:rsidR="004D7117" w:rsidRPr="00BD098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профилактического мероприятия </w:t>
            </w:r>
          </w:p>
          <w:p w:rsidR="004D7117" w:rsidRPr="00BD098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када дорожной безопасности детей» в 201</w:t>
            </w:r>
            <w:r w:rsidR="00E55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D0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(4 этап)</w:t>
            </w:r>
          </w:p>
          <w:p w:rsidR="004D7117" w:rsidRPr="00BD098F" w:rsidRDefault="00BD098F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иложение </w:t>
            </w:r>
            <w:proofErr w:type="gramStart"/>
            <w:r w:rsidRPr="00BD0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D7117" w:rsidRPr="00BD0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4D7117" w:rsidRPr="00BD098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4D7117" w:rsidRPr="00BD098F" w:rsidRDefault="00BD098F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5</w:t>
            </w:r>
            <w:r w:rsidR="004D7117"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</w:p>
        </w:tc>
        <w:tc>
          <w:tcPr>
            <w:tcW w:w="2551" w:type="dxa"/>
            <w:gridSpan w:val="3"/>
          </w:tcPr>
          <w:p w:rsidR="004D7117" w:rsidRPr="00BD098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BD098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МО МВД России «</w:t>
            </w:r>
            <w:proofErr w:type="spellStart"/>
            <w:r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</w:t>
            </w:r>
            <w:proofErr w:type="spellEnd"/>
            <w:r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D7117" w:rsidRPr="00BD098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BD098F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кольный этап Всероссийской олимпиады школьников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У, в течение месяца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  <w:shd w:val="clear" w:color="auto" w:fill="auto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657" w:type="dxa"/>
            <w:shd w:val="clear" w:color="auto" w:fill="auto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ПР по русскому языку во 2 и 5 классах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657" w:type="dxa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ДР 8 по физике</w:t>
            </w:r>
          </w:p>
        </w:tc>
        <w:tc>
          <w:tcPr>
            <w:tcW w:w="3573" w:type="dxa"/>
            <w:gridSpan w:val="3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 Министерства образования</w:t>
            </w:r>
          </w:p>
        </w:tc>
        <w:tc>
          <w:tcPr>
            <w:tcW w:w="2551" w:type="dxa"/>
            <w:gridSpan w:val="3"/>
          </w:tcPr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E51B0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5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венство района по баскетболу среди учащихся школ на 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ок «ДДТ»</w:t>
            </w:r>
          </w:p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ДТ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чкова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сячник психического здоровья» (в соответствии с планом мероприятий)</w:t>
            </w:r>
          </w:p>
        </w:tc>
        <w:tc>
          <w:tcPr>
            <w:tcW w:w="3573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по 30.10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ов по воспитательной работе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е тестирование</w:t>
            </w:r>
          </w:p>
        </w:tc>
        <w:tc>
          <w:tcPr>
            <w:tcW w:w="3573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10</w:t>
            </w:r>
          </w:p>
        </w:tc>
        <w:tc>
          <w:tcPr>
            <w:tcW w:w="2551" w:type="dxa"/>
            <w:gridSpan w:val="3"/>
          </w:tcPr>
          <w:p w:rsidR="004D7117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657" w:type="dxa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</w:t>
            </w: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 9, 11 классов по профориентации</w:t>
            </w:r>
          </w:p>
        </w:tc>
        <w:tc>
          <w:tcPr>
            <w:tcW w:w="3573" w:type="dxa"/>
            <w:gridSpan w:val="3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будет уточнен</w:t>
            </w:r>
          </w:p>
        </w:tc>
        <w:tc>
          <w:tcPr>
            <w:tcW w:w="2551" w:type="dxa"/>
            <w:gridSpan w:val="3"/>
          </w:tcPr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B42FE9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ляева О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3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«Школьной спортивной лиги» по теннису и шахматам</w:t>
            </w:r>
          </w:p>
        </w:tc>
        <w:tc>
          <w:tcPr>
            <w:tcW w:w="3573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551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акция «Классный час» Профилактическая акция «Родительский урок» 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 ОУ</w:t>
            </w:r>
          </w:p>
        </w:tc>
        <w:tc>
          <w:tcPr>
            <w:tcW w:w="2551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ов по воспитательной работе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йонный конкурс фоторабот учащихся </w:t>
            </w:r>
            <w:proofErr w:type="spellStart"/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снотуранского</w:t>
            </w:r>
            <w:proofErr w:type="spellEnd"/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йона "Объектив в рюкзаке" 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ДТ, срок будет уточнен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учкова</w:t>
            </w:r>
            <w:proofErr w:type="spellEnd"/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Л.В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тенсивная школа по естественнонаучному направлению «Биофизика»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нусинск, срок будет уточнен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D07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Южакова О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3D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3573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3D">
              <w:rPr>
                <w:rFonts w:ascii="Times New Roman" w:eastAsia="Calibri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2551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3D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Ю.В.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3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3D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3573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3D"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2551" w:type="dxa"/>
            <w:gridSpan w:val="3"/>
          </w:tcPr>
          <w:p w:rsidR="004D7117" w:rsidRPr="00F2223D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3D">
              <w:rPr>
                <w:rFonts w:ascii="Times New Roman" w:eastAsia="Calibri" w:hAnsi="Times New Roman" w:cs="Times New Roman"/>
                <w:sz w:val="28"/>
                <w:szCs w:val="28"/>
              </w:rPr>
              <w:t>Воробьева Ю.В.</w:t>
            </w:r>
          </w:p>
          <w:p w:rsidR="004D7117" w:rsidRPr="00F2223D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23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B0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3657" w:type="dxa"/>
          </w:tcPr>
          <w:p w:rsidR="004D7117" w:rsidRPr="003A0C5A" w:rsidRDefault="004D7117" w:rsidP="009D7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B0AB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эссе по профориентации для обучающихся 4-11 классов (Приложение №13) Представление эссе в отдел образования</w:t>
            </w:r>
          </w:p>
        </w:tc>
        <w:tc>
          <w:tcPr>
            <w:tcW w:w="3573" w:type="dxa"/>
            <w:gridSpan w:val="3"/>
          </w:tcPr>
          <w:p w:rsidR="004D7117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4D7117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4D7117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4D7117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4D7117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4D7117" w:rsidRPr="003A0C5A" w:rsidRDefault="00CB0AB6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28</w:t>
            </w:r>
            <w:r w:rsidR="004D7117" w:rsidRPr="00CB0AB6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51" w:type="dxa"/>
            <w:gridSpan w:val="3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B0AB6">
              <w:rPr>
                <w:rFonts w:ascii="Times New Roman" w:eastAsia="Calibri" w:hAnsi="Times New Roman" w:cs="Times New Roman"/>
                <w:sz w:val="28"/>
                <w:szCs w:val="28"/>
              </w:rPr>
              <w:t>Беляева О.А.</w:t>
            </w:r>
          </w:p>
        </w:tc>
      </w:tr>
      <w:tr w:rsidR="0013645E" w:rsidRPr="003A0C5A" w:rsidTr="0013645E">
        <w:tc>
          <w:tcPr>
            <w:tcW w:w="10774" w:type="dxa"/>
            <w:gridSpan w:val="11"/>
          </w:tcPr>
          <w:p w:rsidR="0013645E" w:rsidRPr="003A0C5A" w:rsidRDefault="0013645E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13645E" w:rsidRPr="003A0C5A" w:rsidTr="004876DF">
        <w:tc>
          <w:tcPr>
            <w:tcW w:w="993" w:type="dxa"/>
            <w:gridSpan w:val="4"/>
          </w:tcPr>
          <w:p w:rsidR="0013645E" w:rsidRPr="00B3145F" w:rsidRDefault="0013645E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657" w:type="dxa"/>
          </w:tcPr>
          <w:p w:rsidR="0013645E" w:rsidRPr="00B3145F" w:rsidRDefault="0013645E" w:rsidP="00F23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proofErr w:type="gramStart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правильность  составления</w:t>
            </w:r>
            <w:proofErr w:type="gramEnd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в ОУ (Устав, локальные  нормативные акты) </w:t>
            </w:r>
          </w:p>
          <w:p w:rsidR="0013645E" w:rsidRPr="00ED074B" w:rsidRDefault="0013645E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ED074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точнить конкретное ОУ</w:t>
            </w:r>
          </w:p>
        </w:tc>
        <w:tc>
          <w:tcPr>
            <w:tcW w:w="3573" w:type="dxa"/>
            <w:gridSpan w:val="3"/>
          </w:tcPr>
          <w:p w:rsidR="0013645E" w:rsidRPr="00ED074B" w:rsidRDefault="0013645E" w:rsidP="00F234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D074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Сроки </w:t>
            </w:r>
            <w:r w:rsidR="005D7344" w:rsidRPr="00ED074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D074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уточнить</w:t>
            </w:r>
          </w:p>
        </w:tc>
        <w:tc>
          <w:tcPr>
            <w:tcW w:w="2551" w:type="dxa"/>
            <w:gridSpan w:val="3"/>
          </w:tcPr>
          <w:p w:rsidR="0013645E" w:rsidRPr="00B3145F" w:rsidRDefault="0013645E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13645E" w:rsidRPr="003A0C5A" w:rsidTr="004876DF">
        <w:tc>
          <w:tcPr>
            <w:tcW w:w="993" w:type="dxa"/>
            <w:gridSpan w:val="4"/>
          </w:tcPr>
          <w:p w:rsidR="0013645E" w:rsidRPr="00B3145F" w:rsidRDefault="005D7344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657" w:type="dxa"/>
          </w:tcPr>
          <w:p w:rsidR="0013645E" w:rsidRPr="00B3145F" w:rsidRDefault="005D7344" w:rsidP="005D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дел работников, трудовых договоров с работниками, трудовых книжек в МБОУ </w:t>
            </w:r>
            <w:r w:rsidRPr="00ED074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уточнить ОУ»</w:t>
            </w:r>
          </w:p>
        </w:tc>
        <w:tc>
          <w:tcPr>
            <w:tcW w:w="3573" w:type="dxa"/>
            <w:gridSpan w:val="3"/>
          </w:tcPr>
          <w:p w:rsidR="0013645E" w:rsidRPr="00ED074B" w:rsidRDefault="005D7344" w:rsidP="00F234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D074B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5D7344" w:rsidRPr="00B3145F" w:rsidRDefault="005D7344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  <w:p w:rsidR="0013645E" w:rsidRPr="00B3145F" w:rsidRDefault="005D7344" w:rsidP="005D73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</w:t>
            </w:r>
          </w:p>
          <w:p w:rsidR="005D7344" w:rsidRPr="00B3145F" w:rsidRDefault="005D7344" w:rsidP="005D734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Савчук М.Б.</w:t>
            </w:r>
          </w:p>
        </w:tc>
      </w:tr>
      <w:tr w:rsidR="005D7344" w:rsidRPr="003A0C5A" w:rsidTr="004876DF">
        <w:tc>
          <w:tcPr>
            <w:tcW w:w="993" w:type="dxa"/>
            <w:gridSpan w:val="4"/>
          </w:tcPr>
          <w:p w:rsidR="005D7344" w:rsidRPr="00B3145F" w:rsidRDefault="005D7344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657" w:type="dxa"/>
          </w:tcPr>
          <w:p w:rsidR="005D7344" w:rsidRPr="00B3145F" w:rsidRDefault="005D7344" w:rsidP="005D7344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заявлений работников ОУ</w:t>
            </w:r>
          </w:p>
          <w:p w:rsidR="005D7344" w:rsidRPr="00B3145F" w:rsidRDefault="005D7344" w:rsidP="005D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5D7344" w:rsidRPr="00B3145F" w:rsidRDefault="005D7344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1" w:type="dxa"/>
            <w:gridSpan w:val="3"/>
          </w:tcPr>
          <w:p w:rsidR="005D7344" w:rsidRPr="00B3145F" w:rsidRDefault="00676DBF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676DBF" w:rsidRPr="003A0C5A" w:rsidTr="004876DF">
        <w:tc>
          <w:tcPr>
            <w:tcW w:w="993" w:type="dxa"/>
            <w:gridSpan w:val="4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.</w:t>
            </w:r>
          </w:p>
        </w:tc>
        <w:tc>
          <w:tcPr>
            <w:tcW w:w="3657" w:type="dxa"/>
          </w:tcPr>
          <w:p w:rsidR="00676DBF" w:rsidRPr="00B3145F" w:rsidRDefault="00676DBF" w:rsidP="001730AF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</w:t>
            </w:r>
            <w:r w:rsidR="001730AF"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запросы и </w:t>
            </w: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="001730AF" w:rsidRPr="00B3145F">
              <w:rPr>
                <w:rFonts w:ascii="Times New Roman" w:hAnsi="Times New Roman" w:cs="Times New Roman"/>
                <w:sz w:val="28"/>
                <w:szCs w:val="28"/>
              </w:rPr>
              <w:t>гос. органов</w:t>
            </w:r>
          </w:p>
        </w:tc>
        <w:tc>
          <w:tcPr>
            <w:tcW w:w="3573" w:type="dxa"/>
            <w:gridSpan w:val="3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676DBF" w:rsidRPr="003A0C5A" w:rsidTr="004876DF">
        <w:tc>
          <w:tcPr>
            <w:tcW w:w="993" w:type="dxa"/>
            <w:gridSpan w:val="4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657" w:type="dxa"/>
          </w:tcPr>
          <w:p w:rsidR="00676DBF" w:rsidRPr="00B3145F" w:rsidRDefault="00676DBF" w:rsidP="0067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актов ОО и ОУ</w:t>
            </w:r>
          </w:p>
          <w:p w:rsidR="00676DBF" w:rsidRPr="00B3145F" w:rsidRDefault="00676DBF" w:rsidP="005D7344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676DBF" w:rsidRPr="003A0C5A" w:rsidTr="004876DF">
        <w:tc>
          <w:tcPr>
            <w:tcW w:w="993" w:type="dxa"/>
            <w:gridSpan w:val="4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3657" w:type="dxa"/>
          </w:tcPr>
          <w:p w:rsidR="00676DBF" w:rsidRPr="00B3145F" w:rsidRDefault="00676DBF" w:rsidP="00676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</w:t>
            </w:r>
          </w:p>
          <w:p w:rsidR="00676DBF" w:rsidRPr="00B3145F" w:rsidRDefault="00676DBF" w:rsidP="00676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676DBF" w:rsidRPr="00B3145F" w:rsidRDefault="00676DBF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4D7117" w:rsidRPr="003A0C5A" w:rsidRDefault="004D7117" w:rsidP="00F2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9409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573" w:type="dxa"/>
            <w:gridSpan w:val="3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4D7117" w:rsidRPr="003A0C5A" w:rsidRDefault="004D7117" w:rsidP="00F234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D7117" w:rsidRPr="003A0C5A" w:rsidTr="00382784">
        <w:tc>
          <w:tcPr>
            <w:tcW w:w="10774" w:type="dxa"/>
            <w:gridSpan w:val="11"/>
          </w:tcPr>
          <w:p w:rsidR="004D7117" w:rsidRPr="003A0C5A" w:rsidRDefault="004D7117" w:rsidP="00F234A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3A0C5A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ление документов на   стипендию Главы района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4.11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0D468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57" w:type="dxa"/>
          </w:tcPr>
          <w:p w:rsidR="004D7117" w:rsidRPr="000D468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нформации по итогам 1 четверти</w:t>
            </w:r>
          </w:p>
        </w:tc>
        <w:tc>
          <w:tcPr>
            <w:tcW w:w="3573" w:type="dxa"/>
            <w:gridSpan w:val="3"/>
          </w:tcPr>
          <w:p w:rsidR="004D7117" w:rsidRPr="000D468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11</w:t>
            </w:r>
          </w:p>
        </w:tc>
        <w:tc>
          <w:tcPr>
            <w:tcW w:w="2551" w:type="dxa"/>
            <w:gridSpan w:val="3"/>
          </w:tcPr>
          <w:p w:rsidR="004D7117" w:rsidRPr="000D468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0D468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747F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57" w:type="dxa"/>
          </w:tcPr>
          <w:p w:rsidR="004D7117" w:rsidRPr="00F2747F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подготовка базы данных об участниках ЕГЭ в КИАСУО для РБД.</w:t>
            </w:r>
          </w:p>
        </w:tc>
        <w:tc>
          <w:tcPr>
            <w:tcW w:w="3573" w:type="dxa"/>
            <w:gridSpan w:val="3"/>
          </w:tcPr>
          <w:p w:rsidR="004D7117" w:rsidRPr="00F2747F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.11</w:t>
            </w:r>
          </w:p>
        </w:tc>
        <w:tc>
          <w:tcPr>
            <w:tcW w:w="2551" w:type="dxa"/>
            <w:gridSpan w:val="3"/>
          </w:tcPr>
          <w:p w:rsidR="004D7117" w:rsidRPr="00F2747F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нов М.А.</w:t>
            </w:r>
          </w:p>
          <w:p w:rsidR="004D7117" w:rsidRPr="00F2747F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4D7117" w:rsidRPr="00F2747F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57" w:type="dxa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аявки на курсы повышения квалификации в КК ИПК и ППРО  на 1   полугодие 2018 года</w:t>
            </w:r>
          </w:p>
        </w:tc>
        <w:tc>
          <w:tcPr>
            <w:tcW w:w="3573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</w:p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окументов педагогов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кабре</w:t>
            </w:r>
          </w:p>
        </w:tc>
        <w:tc>
          <w:tcPr>
            <w:tcW w:w="3573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6.11</w:t>
            </w:r>
          </w:p>
        </w:tc>
        <w:tc>
          <w:tcPr>
            <w:tcW w:w="2551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657" w:type="dxa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ление в автоматизированную систему аттестации «Педагог»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</w:t>
            </w: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декабре</w:t>
            </w:r>
          </w:p>
        </w:tc>
        <w:tc>
          <w:tcPr>
            <w:tcW w:w="3573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.11-30.11</w:t>
            </w:r>
          </w:p>
        </w:tc>
        <w:tc>
          <w:tcPr>
            <w:tcW w:w="2551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57" w:type="dxa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заявки на аттестацию через личный кабинет, </w:t>
            </w: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мися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е</w:t>
            </w:r>
          </w:p>
        </w:tc>
        <w:tc>
          <w:tcPr>
            <w:tcW w:w="3573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-09.11</w:t>
            </w:r>
          </w:p>
        </w:tc>
        <w:tc>
          <w:tcPr>
            <w:tcW w:w="2551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3657" w:type="dxa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явок выпускников школ на целевое обучение.</w:t>
            </w:r>
          </w:p>
        </w:tc>
        <w:tc>
          <w:tcPr>
            <w:tcW w:w="3573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4D7117" w:rsidRPr="004220BC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657" w:type="dxa"/>
          </w:tcPr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приказов о проведении итогового сочинения (изложения) в 11 </w:t>
            </w:r>
            <w:proofErr w:type="spellStart"/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3573" w:type="dxa"/>
            <w:gridSpan w:val="3"/>
          </w:tcPr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2.11.</w:t>
            </w:r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1" w:type="dxa"/>
            <w:gridSpan w:val="3"/>
          </w:tcPr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 </w:t>
            </w:r>
          </w:p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иказов о проведении итог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еседования по русскому языку в 9 классах</w:t>
            </w:r>
          </w:p>
        </w:tc>
        <w:tc>
          <w:tcPr>
            <w:tcW w:w="3573" w:type="dxa"/>
            <w:gridSpan w:val="3"/>
          </w:tcPr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.11</w:t>
            </w:r>
          </w:p>
        </w:tc>
        <w:tc>
          <w:tcPr>
            <w:tcW w:w="2551" w:type="dxa"/>
            <w:gridSpan w:val="3"/>
          </w:tcPr>
          <w:p w:rsidR="004D7117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4D7117" w:rsidRPr="002C2D6E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F2223D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657" w:type="dxa"/>
          </w:tcPr>
          <w:p w:rsidR="004D7117" w:rsidRPr="00F2223D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ежемесячной оперативной информации о систематических пропусках, совершении правонарушений, фактах жестокого обращения в отношении несовершеннолетних</w:t>
            </w:r>
          </w:p>
        </w:tc>
        <w:tc>
          <w:tcPr>
            <w:tcW w:w="3573" w:type="dxa"/>
            <w:gridSpan w:val="3"/>
          </w:tcPr>
          <w:p w:rsidR="004D7117" w:rsidRPr="00F2223D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5.11</w:t>
            </w:r>
          </w:p>
          <w:p w:rsidR="004D7117" w:rsidRPr="00F2223D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4D7117" w:rsidRPr="00F2223D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4D7117" w:rsidRPr="00F2223D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седание муниципальной ПМПК </w:t>
            </w:r>
          </w:p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№2)  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,16,23,30.11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 специалистов ПМПК.</w:t>
            </w: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месячная информация о выбывших и прибывших в ДОУ </w:t>
            </w:r>
          </w:p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№3)  </w:t>
            </w:r>
          </w:p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0.11</w:t>
            </w:r>
          </w:p>
        </w:tc>
        <w:tc>
          <w:tcPr>
            <w:tcW w:w="2551" w:type="dxa"/>
            <w:gridSpan w:val="3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B42FE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657" w:type="dxa"/>
          </w:tcPr>
          <w:p w:rsidR="004D7117" w:rsidRPr="00B42FE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ведения на сайте  ОУ странички </w:t>
            </w:r>
            <w:proofErr w:type="spellStart"/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</w:t>
            </w:r>
          </w:p>
        </w:tc>
        <w:tc>
          <w:tcPr>
            <w:tcW w:w="3573" w:type="dxa"/>
            <w:gridSpan w:val="3"/>
          </w:tcPr>
          <w:p w:rsidR="004D7117" w:rsidRPr="00B42FE9" w:rsidRDefault="00CB0AB6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</w:t>
            </w:r>
            <w:r w:rsidR="004D7117"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551" w:type="dxa"/>
            <w:gridSpan w:val="3"/>
          </w:tcPr>
          <w:p w:rsidR="004D7117" w:rsidRPr="00B42FE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 </w:t>
            </w:r>
          </w:p>
          <w:p w:rsidR="004D7117" w:rsidRPr="00B42FE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  <w:p w:rsidR="004D7117" w:rsidRPr="00B42FE9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7117" w:rsidRPr="003A0C5A" w:rsidTr="004876DF">
        <w:tc>
          <w:tcPr>
            <w:tcW w:w="993" w:type="dxa"/>
            <w:gridSpan w:val="4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3657" w:type="dxa"/>
          </w:tcPr>
          <w:p w:rsidR="004D7117" w:rsidRPr="00ED074B" w:rsidRDefault="004D7117" w:rsidP="00F234A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списка участников муниципального этапа всероссийской олимпиады школьников</w:t>
            </w:r>
          </w:p>
        </w:tc>
        <w:tc>
          <w:tcPr>
            <w:tcW w:w="3573" w:type="dxa"/>
            <w:gridSpan w:val="3"/>
          </w:tcPr>
          <w:p w:rsidR="004D7117" w:rsidRPr="003A0C5A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.11.</w:t>
            </w:r>
          </w:p>
        </w:tc>
        <w:tc>
          <w:tcPr>
            <w:tcW w:w="2551" w:type="dxa"/>
            <w:gridSpan w:val="3"/>
          </w:tcPr>
          <w:p w:rsidR="004D7117" w:rsidRPr="003A0C5A" w:rsidRDefault="004D7117" w:rsidP="00F234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D0436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657" w:type="dxa"/>
          </w:tcPr>
          <w:p w:rsidR="00B26F30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A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новогодних праздничных мероприятий, утренников в ОУ</w:t>
            </w:r>
          </w:p>
          <w:p w:rsidR="00B26F30" w:rsidRPr="00A83F9A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A">
              <w:rPr>
                <w:rFonts w:ascii="Times New Roman" w:hAnsi="Times New Roman" w:cs="Times New Roman"/>
                <w:sz w:val="28"/>
                <w:szCs w:val="28"/>
              </w:rPr>
              <w:t xml:space="preserve">по форме № 1 </w:t>
            </w:r>
          </w:p>
          <w:p w:rsidR="00B26F30" w:rsidRPr="007112B0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F9A">
              <w:rPr>
                <w:rFonts w:ascii="Times New Roman" w:hAnsi="Times New Roman" w:cs="Times New Roman"/>
                <w:sz w:val="28"/>
                <w:szCs w:val="28"/>
              </w:rPr>
              <w:t xml:space="preserve">по форме № </w:t>
            </w:r>
            <w:proofErr w:type="gramStart"/>
            <w:r w:rsidRPr="00A83F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</w:t>
            </w:r>
            <w:r w:rsidRPr="007112B0">
              <w:rPr>
                <w:rFonts w:ascii="Times New Roman" w:hAnsi="Times New Roman" w:cs="Times New Roman"/>
                <w:sz w:val="24"/>
                <w:szCs w:val="24"/>
              </w:rPr>
              <w:t xml:space="preserve"> школы)</w:t>
            </w:r>
          </w:p>
          <w:p w:rsidR="00B26F30" w:rsidRPr="00A83F9A" w:rsidRDefault="00B26F30" w:rsidP="00B26F3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№  </w:t>
            </w:r>
            <w:r w:rsidRPr="00A83F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A83F9A" w:rsidRDefault="00B26F30" w:rsidP="00B26F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A83F9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2551" w:type="dxa"/>
            <w:gridSpan w:val="3"/>
          </w:tcPr>
          <w:p w:rsidR="00B26F30" w:rsidRPr="00A83F9A" w:rsidRDefault="00B26F30" w:rsidP="00B26F3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A">
              <w:rPr>
                <w:rFonts w:ascii="Times New Roman" w:hAnsi="Times New Roman" w:cs="Times New Roman"/>
                <w:sz w:val="28"/>
                <w:szCs w:val="28"/>
              </w:rPr>
              <w:t>Руководители ОУ, ДОУ, УДО</w:t>
            </w:r>
          </w:p>
          <w:p w:rsidR="00B26F30" w:rsidRDefault="00B26F30" w:rsidP="00B26F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30" w:rsidRDefault="00B26F30" w:rsidP="00B26F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30" w:rsidRDefault="00B26F30" w:rsidP="00B26F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30" w:rsidRDefault="00B26F30" w:rsidP="00B26F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F9A">
              <w:rPr>
                <w:rFonts w:ascii="Times New Roman" w:hAnsi="Times New Roman" w:cs="Times New Roman"/>
                <w:sz w:val="28"/>
                <w:szCs w:val="28"/>
              </w:rPr>
              <w:t>Ливицкая</w:t>
            </w:r>
            <w:proofErr w:type="spellEnd"/>
            <w:r w:rsidRPr="00A83F9A">
              <w:rPr>
                <w:rFonts w:ascii="Times New Roman" w:hAnsi="Times New Roman" w:cs="Times New Roman"/>
                <w:sz w:val="28"/>
                <w:szCs w:val="28"/>
              </w:rPr>
              <w:t xml:space="preserve"> Н.А </w:t>
            </w:r>
          </w:p>
          <w:p w:rsidR="00B26F30" w:rsidRDefault="00B26F30" w:rsidP="00B26F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F30" w:rsidRPr="00A83F9A" w:rsidRDefault="00B26F30" w:rsidP="00B26F3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A">
              <w:rPr>
                <w:rFonts w:ascii="Times New Roman" w:hAnsi="Times New Roman" w:cs="Times New Roman"/>
                <w:sz w:val="28"/>
                <w:szCs w:val="28"/>
              </w:rPr>
              <w:t>Воробьева Ю.В.</w:t>
            </w:r>
          </w:p>
          <w:p w:rsidR="00B26F30" w:rsidRPr="00A83F9A" w:rsidRDefault="00B26F30" w:rsidP="00B26F3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220BC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57" w:type="dxa"/>
          </w:tcPr>
          <w:p w:rsidR="00B26F30" w:rsidRPr="004220BC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 курсов повышения квалификации КК ИПК и ППРО на ноябрь  </w:t>
            </w:r>
          </w:p>
        </w:tc>
        <w:tc>
          <w:tcPr>
            <w:tcW w:w="3573" w:type="dxa"/>
            <w:gridSpan w:val="3"/>
          </w:tcPr>
          <w:p w:rsidR="00B26F30" w:rsidRPr="004220BC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B26F30" w:rsidRPr="004220BC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4220BC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О  социальных педагогов «ГИС «Единый краевой банк данных о несовершеннолетних и их семьях, находящихся в социально опасном положении» (ГИС «ЕКБД)  (Приложение №14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57" w:type="dxa"/>
          </w:tcPr>
          <w:p w:rsidR="00B26F30" w:rsidRPr="002D45C3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</w:t>
            </w:r>
            <w:proofErr w:type="spellEnd"/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й  семинар</w:t>
            </w:r>
            <w:proofErr w:type="gramEnd"/>
          </w:p>
          <w:p w:rsidR="00B26F30" w:rsidRPr="00ED074B" w:rsidRDefault="002D45C3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ормирование </w:t>
            </w:r>
            <w:proofErr w:type="gramStart"/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ской  грамот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мыслового чтения</w:t>
            </w: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ача заявок на семинар</w:t>
            </w:r>
          </w:p>
        </w:tc>
        <w:tc>
          <w:tcPr>
            <w:tcW w:w="3573" w:type="dxa"/>
            <w:gridSpan w:val="3"/>
          </w:tcPr>
          <w:p w:rsidR="002D45C3" w:rsidRPr="00ED074B" w:rsidRDefault="00B26F30" w:rsidP="002D45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D45C3" w:rsidRPr="00434A49" w:rsidRDefault="002D45C3" w:rsidP="002D4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</w:t>
            </w:r>
            <w:proofErr w:type="spellStart"/>
            <w:proofErr w:type="gramEnd"/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зская</w:t>
            </w:r>
            <w:proofErr w:type="spellEnd"/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  <w:p w:rsidR="002D45C3" w:rsidRPr="00434A49" w:rsidRDefault="002D45C3" w:rsidP="002D4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</w:t>
            </w: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9.00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2D45C3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ED074B" w:rsidRDefault="002D45C3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асов А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57" w:type="dxa"/>
          </w:tcPr>
          <w:p w:rsidR="002D45C3" w:rsidRDefault="002D45C3" w:rsidP="002D45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клуба молодых педагогов «Участие в деятельности краевой ассоциации молодых педагогов»</w:t>
            </w:r>
          </w:p>
          <w:p w:rsidR="00B26F30" w:rsidRPr="001D45FB" w:rsidRDefault="002D45C3" w:rsidP="002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 9)</w:t>
            </w:r>
          </w:p>
        </w:tc>
        <w:tc>
          <w:tcPr>
            <w:tcW w:w="3573" w:type="dxa"/>
            <w:gridSpan w:val="3"/>
          </w:tcPr>
          <w:p w:rsidR="002D45C3" w:rsidRDefault="00B26F30" w:rsidP="002D4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11. </w:t>
            </w:r>
            <w:proofErr w:type="gramStart"/>
            <w:r w:rsidR="002D4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14.00</w:t>
            </w:r>
            <w:proofErr w:type="gramEnd"/>
          </w:p>
          <w:p w:rsidR="00B26F30" w:rsidRPr="001D45FB" w:rsidRDefault="002D45C3" w:rsidP="002D45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551" w:type="dxa"/>
            <w:gridSpan w:val="3"/>
          </w:tcPr>
          <w:p w:rsidR="00B26F30" w:rsidRPr="001D45F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  <w:t xml:space="preserve"> </w:t>
            </w:r>
          </w:p>
          <w:p w:rsidR="002D45C3" w:rsidRDefault="002D45C3" w:rsidP="002D4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</w:t>
            </w:r>
          </w:p>
          <w:p w:rsidR="00B26F30" w:rsidRPr="001D45FB" w:rsidRDefault="002D45C3" w:rsidP="002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с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57" w:type="dxa"/>
          </w:tcPr>
          <w:p w:rsidR="002D45C3" w:rsidRDefault="002D45C3" w:rsidP="002D45C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РМО воспитателей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45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едагогические практики дошкольного образования в дошко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образовательных организациях </w:t>
            </w:r>
          </w:p>
          <w:p w:rsidR="00B26F30" w:rsidRPr="00ED074B" w:rsidRDefault="002D45C3" w:rsidP="002D45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517">
              <w:rPr>
                <w:rFonts w:ascii="Times New Roman" w:eastAsia="Calibri" w:hAnsi="Times New Roman" w:cs="Times New Roman"/>
                <w:sz w:val="28"/>
                <w:szCs w:val="28"/>
              </w:rPr>
              <w:t>с. Краснотуранск»</w:t>
            </w:r>
          </w:p>
        </w:tc>
        <w:tc>
          <w:tcPr>
            <w:tcW w:w="3573" w:type="dxa"/>
            <w:gridSpan w:val="3"/>
          </w:tcPr>
          <w:p w:rsidR="002D45C3" w:rsidRDefault="002D45C3" w:rsidP="002D45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8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0.00ч.  </w:t>
            </w:r>
          </w:p>
          <w:p w:rsidR="00B26F30" w:rsidRPr="00ED074B" w:rsidRDefault="002D45C3" w:rsidP="002D45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образования</w:t>
            </w:r>
          </w:p>
        </w:tc>
        <w:tc>
          <w:tcPr>
            <w:tcW w:w="2551" w:type="dxa"/>
            <w:gridSpan w:val="3"/>
          </w:tcPr>
          <w:p w:rsidR="00B26F30" w:rsidRPr="002D45C3" w:rsidRDefault="002D45C3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ина</w:t>
            </w:r>
            <w:proofErr w:type="spellEnd"/>
            <w:r w:rsidRPr="00D84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3657" w:type="dxa"/>
          </w:tcPr>
          <w:p w:rsidR="002D45C3" w:rsidRDefault="002D45C3" w:rsidP="002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еминар по изучению нормативных документов, регламентирующих реализацию ФГОС ОВЗ, ФГОС О УО</w:t>
            </w:r>
          </w:p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2D45C3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2551" w:type="dxa"/>
            <w:gridSpan w:val="3"/>
          </w:tcPr>
          <w:p w:rsidR="002D45C3" w:rsidRPr="006D4FAC" w:rsidRDefault="002D45C3" w:rsidP="002D4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657" w:type="dxa"/>
          </w:tcPr>
          <w:p w:rsidR="00B26F30" w:rsidRPr="003A0C5A" w:rsidRDefault="002D45C3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с кураторами КИАСУО по введению электронного журнала и электронных дневников</w:t>
            </w:r>
          </w:p>
        </w:tc>
        <w:tc>
          <w:tcPr>
            <w:tcW w:w="3573" w:type="dxa"/>
            <w:gridSpan w:val="3"/>
          </w:tcPr>
          <w:p w:rsidR="00B26F30" w:rsidRPr="003A0C5A" w:rsidRDefault="002D45C3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018г. 10.00ч.</w:t>
            </w:r>
          </w:p>
        </w:tc>
        <w:tc>
          <w:tcPr>
            <w:tcW w:w="2551" w:type="dxa"/>
            <w:gridSpan w:val="3"/>
          </w:tcPr>
          <w:p w:rsidR="00B26F30" w:rsidRPr="003A0C5A" w:rsidRDefault="002D45C3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нов М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 для заместителей директоров по воспитательной работе «Российское движение школьников» (Приложение № 8)  </w:t>
            </w:r>
          </w:p>
        </w:tc>
        <w:tc>
          <w:tcPr>
            <w:tcW w:w="3573" w:type="dxa"/>
            <w:gridSpan w:val="3"/>
          </w:tcPr>
          <w:p w:rsidR="002D45C3" w:rsidRDefault="002D45C3" w:rsidP="002D4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11 в 10.00 ч. </w:t>
            </w:r>
          </w:p>
          <w:p w:rsidR="00B26F30" w:rsidRPr="00F2223D" w:rsidRDefault="002D45C3" w:rsidP="002D4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657" w:type="dxa"/>
          </w:tcPr>
          <w:p w:rsidR="002D45C3" w:rsidRDefault="002D45C3" w:rsidP="002D45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тоговое сочинение-2018-2019 в 11 классах»</w:t>
            </w:r>
          </w:p>
          <w:p w:rsidR="002D45C3" w:rsidRDefault="002D45C3" w:rsidP="002D45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водит КИПК)</w:t>
            </w:r>
          </w:p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2D45C3" w:rsidRPr="000332CF" w:rsidRDefault="002D45C3" w:rsidP="002D45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3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1.2018</w:t>
            </w:r>
          </w:p>
          <w:p w:rsidR="002D45C3" w:rsidRPr="000332CF" w:rsidRDefault="002D45C3" w:rsidP="002D45C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B26F30" w:rsidRPr="003A0C5A" w:rsidRDefault="002D45C3" w:rsidP="002D45C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33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3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551" w:type="dxa"/>
            <w:gridSpan w:val="3"/>
          </w:tcPr>
          <w:p w:rsidR="00B26F30" w:rsidRPr="003A0C5A" w:rsidRDefault="002D45C3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ова Т.В., </w:t>
            </w:r>
            <w:r w:rsidRPr="0003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русского языка, входящие в состав комиссии по проверке итогового соч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чающие в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ED07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ВЕЩ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ые совещания</w:t>
            </w:r>
          </w:p>
        </w:tc>
        <w:tc>
          <w:tcPr>
            <w:tcW w:w="3573" w:type="dxa"/>
            <w:gridSpan w:val="3"/>
          </w:tcPr>
          <w:p w:rsidR="00B26F30" w:rsidRPr="00ED074B" w:rsidRDefault="00E71284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2551" w:type="dxa"/>
            <w:gridSpan w:val="3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57" w:type="dxa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руководителями ОУ</w:t>
            </w:r>
          </w:p>
        </w:tc>
        <w:tc>
          <w:tcPr>
            <w:tcW w:w="3573" w:type="dxa"/>
            <w:gridSpan w:val="3"/>
          </w:tcPr>
          <w:p w:rsidR="00E71284" w:rsidRDefault="00E71284" w:rsidP="00E712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.00 ч.</w:t>
            </w:r>
          </w:p>
          <w:p w:rsidR="00B26F30" w:rsidRPr="00ED074B" w:rsidRDefault="00E71284" w:rsidP="00E712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551" w:type="dxa"/>
            <w:gridSpan w:val="3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О.Н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657" w:type="dxa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руководителями ДОУ</w:t>
            </w:r>
          </w:p>
        </w:tc>
        <w:tc>
          <w:tcPr>
            <w:tcW w:w="3573" w:type="dxa"/>
            <w:gridSpan w:val="3"/>
          </w:tcPr>
          <w:p w:rsidR="00E71284" w:rsidRDefault="00E71284" w:rsidP="00E712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Pr="00434A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10.00ч.</w:t>
            </w:r>
          </w:p>
          <w:p w:rsidR="00B26F30" w:rsidRPr="00ED074B" w:rsidRDefault="00E71284" w:rsidP="00E7128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551" w:type="dxa"/>
            <w:gridSpan w:val="3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а О.Н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АНАЛИТИ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.1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айтов ОУ по наличию информации о профилактической работе ОУ (план работы семейного клуба, аналитические справки по проведенным мероприятиям, положения о кураторе случая, об уполномоченном по правам участников образовательного процесса, о совете профилактики, о школьной службе примирения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449E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449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2</w:t>
            </w:r>
          </w:p>
        </w:tc>
        <w:tc>
          <w:tcPr>
            <w:tcW w:w="3657" w:type="dxa"/>
          </w:tcPr>
          <w:p w:rsidR="00B26F30" w:rsidRPr="00E449E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создании безопасных условий труда в ОУ по форме</w:t>
            </w:r>
          </w:p>
          <w:p w:rsidR="00B26F30" w:rsidRPr="00E449E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573" w:type="dxa"/>
            <w:gridSpan w:val="3"/>
          </w:tcPr>
          <w:p w:rsidR="00B26F30" w:rsidRPr="00E449E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9</w:t>
            </w:r>
            <w:r w:rsidRPr="00E4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2551" w:type="dxa"/>
            <w:gridSpan w:val="3"/>
          </w:tcPr>
          <w:p w:rsidR="00B26F30" w:rsidRPr="00E449E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  <w:p w:rsidR="00B26F30" w:rsidRPr="00E449E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E4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26F30" w:rsidRPr="00E449E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4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О.А.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3</w:t>
            </w:r>
          </w:p>
        </w:tc>
        <w:tc>
          <w:tcPr>
            <w:tcW w:w="3657" w:type="dxa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муниципальной  системы образования</w:t>
            </w:r>
          </w:p>
        </w:tc>
        <w:tc>
          <w:tcPr>
            <w:tcW w:w="3573" w:type="dxa"/>
            <w:gridSpan w:val="3"/>
          </w:tcPr>
          <w:p w:rsidR="00B26F30" w:rsidRPr="00E71284" w:rsidRDefault="00E71284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</w:t>
            </w:r>
            <w:r w:rsidR="00B26F30"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2551" w:type="dxa"/>
            <w:gridSpan w:val="3"/>
          </w:tcPr>
          <w:p w:rsidR="00B26F30" w:rsidRDefault="00E71284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  <w:p w:rsidR="00E71284" w:rsidRPr="00E71284" w:rsidRDefault="00E71284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4</w:t>
            </w:r>
          </w:p>
        </w:tc>
        <w:tc>
          <w:tcPr>
            <w:tcW w:w="3657" w:type="dxa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пертиза предоставленных документов на краевые именные стипендии</w:t>
            </w: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месяца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657" w:type="dxa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предоставленных документов на стипендию Главы района.</w:t>
            </w: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9.11</w:t>
            </w:r>
          </w:p>
        </w:tc>
        <w:tc>
          <w:tcPr>
            <w:tcW w:w="2551" w:type="dxa"/>
            <w:gridSpan w:val="3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а О.А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комисс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качества организации питания, выполнения регламента    предоставления горячего питания 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E71284" w:rsidRPr="003A0C5A" w:rsidTr="004876DF">
        <w:tc>
          <w:tcPr>
            <w:tcW w:w="993" w:type="dxa"/>
            <w:gridSpan w:val="4"/>
          </w:tcPr>
          <w:p w:rsidR="00E71284" w:rsidRPr="000D4689" w:rsidRDefault="00E71284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657" w:type="dxa"/>
          </w:tcPr>
          <w:p w:rsidR="00E71284" w:rsidRPr="003D2592" w:rsidRDefault="00E71284" w:rsidP="00E71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proofErr w:type="gramStart"/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 образовательных</w:t>
            </w:r>
            <w:proofErr w:type="gramEnd"/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 по  реализации </w:t>
            </w:r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ГОС НОО и ООО</w:t>
            </w:r>
          </w:p>
          <w:p w:rsidR="00E71284" w:rsidRPr="003D2592" w:rsidRDefault="00E71284" w:rsidP="00E71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Белоярская ООШ» </w:t>
            </w:r>
          </w:p>
          <w:p w:rsidR="00E71284" w:rsidRPr="003D2592" w:rsidRDefault="00E71284" w:rsidP="00E71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инская</w:t>
            </w:r>
            <w:proofErr w:type="spellEnd"/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  <w:p w:rsidR="00E71284" w:rsidRPr="000D4689" w:rsidRDefault="00E71284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E71284" w:rsidRDefault="00E71284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284" w:rsidRDefault="00E71284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284" w:rsidRDefault="00E71284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284" w:rsidRDefault="00E71284" w:rsidP="00E712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-16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E71284" w:rsidRDefault="00E71284" w:rsidP="00E712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284" w:rsidRPr="000D4689" w:rsidRDefault="00E71284" w:rsidP="00E712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-22.11</w:t>
            </w:r>
          </w:p>
        </w:tc>
        <w:tc>
          <w:tcPr>
            <w:tcW w:w="2551" w:type="dxa"/>
            <w:gridSpan w:val="3"/>
          </w:tcPr>
          <w:p w:rsidR="00E71284" w:rsidRPr="003D2592" w:rsidRDefault="00E71284" w:rsidP="00E71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 ОО,</w:t>
            </w:r>
          </w:p>
          <w:p w:rsidR="00E71284" w:rsidRPr="000D4689" w:rsidRDefault="00E71284" w:rsidP="00E712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ы ОО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1</w:t>
            </w:r>
          </w:p>
        </w:tc>
        <w:tc>
          <w:tcPr>
            <w:tcW w:w="3657" w:type="dxa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3573" w:type="dxa"/>
            <w:gridSpan w:val="3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, </w:t>
            </w:r>
          </w:p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снкая</w:t>
            </w:r>
            <w:proofErr w:type="spellEnd"/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  <w:tc>
          <w:tcPr>
            <w:tcW w:w="2551" w:type="dxa"/>
            <w:gridSpan w:val="3"/>
          </w:tcPr>
          <w:p w:rsidR="00B26F30" w:rsidRPr="00E71284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2</w:t>
            </w:r>
          </w:p>
        </w:tc>
        <w:tc>
          <w:tcPr>
            <w:tcW w:w="3657" w:type="dxa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нсивная школа по инженерно-технологическому направлению «Фабрика программирования, программная инженерия»</w:t>
            </w: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-25.11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2551" w:type="dxa"/>
            <w:gridSpan w:val="3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657" w:type="dxa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борочный этап Региональной олимпиады Красноярского государственного аграрного университета «Бумеранг» (Приложение №13)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2551" w:type="dxa"/>
            <w:gridSpan w:val="3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акция «Молодежь выбирает жизнь».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 9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11.по 25.11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ов по воспитательной работе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«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»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ннису.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10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МБОУ </w:t>
            </w: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й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«Школьн</w:t>
            </w:r>
            <w:r w:rsidRPr="001D45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й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</w:t>
            </w:r>
            <w:r w:rsidRPr="001D45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ой </w:t>
            </w:r>
            <w:proofErr w:type="gram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</w:t>
            </w:r>
            <w:r w:rsidRPr="001D45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по</w:t>
            </w:r>
            <w:proofErr w:type="gram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хматам.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11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МБОУ </w:t>
            </w: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й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 А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.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кольный и муниципальный этапы краевого (дистанционного) конкурса «Знатоки дорожных правил»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У, ноябрь-декабр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ководители ОУ, 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вицкая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А.</w:t>
            </w:r>
          </w:p>
          <w:p w:rsidR="00B26F30" w:rsidRPr="00ED074B" w:rsidRDefault="00B26F30" w:rsidP="00B26F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толерантност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</w:t>
            </w:r>
          </w:p>
          <w:p w:rsidR="00B26F30" w:rsidRPr="00F2223D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956F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5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91">
              <w:rPr>
                <w:rFonts w:ascii="Times New Roman" w:hAnsi="Times New Roman" w:cs="Times New Roman"/>
                <w:sz w:val="28"/>
                <w:szCs w:val="28"/>
              </w:rPr>
              <w:t>Школьный и муниципальный этапы краевого (дистанционного) конкурса «Знатоки дорожных правил»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91">
              <w:rPr>
                <w:rFonts w:ascii="Times New Roman" w:hAnsi="Times New Roman" w:cs="Times New Roman"/>
                <w:sz w:val="28"/>
                <w:szCs w:val="28"/>
              </w:rPr>
              <w:t>ОУ, ноябрь-декабр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, </w:t>
            </w:r>
          </w:p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B91">
              <w:rPr>
                <w:rFonts w:ascii="Times New Roman" w:hAnsi="Times New Roman" w:cs="Times New Roman"/>
                <w:sz w:val="28"/>
                <w:szCs w:val="28"/>
              </w:rPr>
              <w:t>Ливицкая</w:t>
            </w:r>
            <w:proofErr w:type="spellEnd"/>
            <w:r w:rsidRPr="00465B9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91">
              <w:rPr>
                <w:rFonts w:ascii="Times New Roman" w:hAnsi="Times New Roman" w:cs="Times New Roman"/>
                <w:sz w:val="28"/>
                <w:szCs w:val="28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608BC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6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ии новогодних мероприятий, утренников по формам</w:t>
            </w:r>
          </w:p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 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1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, </w:t>
            </w:r>
          </w:p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5B91">
              <w:rPr>
                <w:rFonts w:ascii="Times New Roman" w:hAnsi="Times New Roman" w:cs="Times New Roman"/>
                <w:sz w:val="28"/>
                <w:szCs w:val="28"/>
              </w:rPr>
              <w:t>Ливицкая</w:t>
            </w:r>
            <w:proofErr w:type="spellEnd"/>
            <w:r w:rsidRPr="00465B91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B26F30" w:rsidRPr="00465B91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91">
              <w:rPr>
                <w:rFonts w:ascii="Times New Roman" w:hAnsi="Times New Roman" w:cs="Times New Roman"/>
                <w:sz w:val="28"/>
                <w:szCs w:val="28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608BC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по профориент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Б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Default="00E71284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26F3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О.А.</w:t>
            </w:r>
          </w:p>
          <w:p w:rsidR="00B26F30" w:rsidRDefault="00E71284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И.А</w:t>
            </w:r>
          </w:p>
          <w:p w:rsidR="00B26F30" w:rsidRDefault="00E71284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а О.А.</w:t>
            </w:r>
          </w:p>
          <w:p w:rsidR="00E71284" w:rsidRPr="00465B91" w:rsidRDefault="00E71284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 Е.О.</w:t>
            </w:r>
          </w:p>
        </w:tc>
      </w:tr>
      <w:tr w:rsidR="00B26F30" w:rsidRPr="003A0C5A" w:rsidTr="00495DB1">
        <w:tc>
          <w:tcPr>
            <w:tcW w:w="10774" w:type="dxa"/>
            <w:gridSpan w:val="11"/>
            <w:tcBorders>
              <w:right w:val="single" w:sz="4" w:space="0" w:color="auto"/>
            </w:tcBorders>
          </w:tcPr>
          <w:p w:rsidR="00B26F30" w:rsidRPr="003A0C5A" w:rsidRDefault="00B26F30" w:rsidP="00B26F30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proofErr w:type="gramStart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правильность  составления</w:t>
            </w:r>
            <w:proofErr w:type="gramEnd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в ОУ (Устав, локальные  нормативные акты) </w:t>
            </w:r>
          </w:p>
          <w:p w:rsidR="00B26F30" w:rsidRPr="00ED074B" w:rsidRDefault="00B26F30" w:rsidP="00B26F30">
            <w:pPr>
              <w:tabs>
                <w:tab w:val="left" w:pos="5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ить конкретное ОУ</w:t>
            </w: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дел работников, трудовых договоров с работниками, трудовых книжек в МБОУ </w:t>
            </w:r>
            <w:r w:rsidRPr="00ED0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точнить ОУ»</w:t>
            </w: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</w:t>
            </w:r>
          </w:p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 М.Б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заявлений работников ОУ</w:t>
            </w:r>
          </w:p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запросы и </w:t>
            </w:r>
            <w:r w:rsidRPr="00B3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гос. органов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5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актов ОО и ОУ</w:t>
            </w:r>
          </w:p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ъяснение правовых актов, методические рекомендации по правовым вопросам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9409B8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7" w:type="dxa"/>
          </w:tcPr>
          <w:p w:rsidR="00B26F30" w:rsidRPr="009409B8" w:rsidRDefault="00B26F30" w:rsidP="00B26F30">
            <w:pPr>
              <w:tabs>
                <w:tab w:val="left" w:pos="5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3" w:type="dxa"/>
            <w:gridSpan w:val="3"/>
          </w:tcPr>
          <w:p w:rsidR="00B26F30" w:rsidRPr="009409B8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3"/>
          </w:tcPr>
          <w:p w:rsidR="00B26F30" w:rsidRPr="009409B8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rPr>
                <w:highlight w:val="yellow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409B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rPr>
                <w:highlight w:val="yellow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rPr>
                <w:highlight w:val="yellow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220B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3657" w:type="dxa"/>
          </w:tcPr>
          <w:p w:rsidR="00B26F30" w:rsidRPr="004220B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явок выпускников школ на целевую подготовку.</w:t>
            </w:r>
          </w:p>
        </w:tc>
        <w:tc>
          <w:tcPr>
            <w:tcW w:w="3573" w:type="dxa"/>
            <w:gridSpan w:val="3"/>
          </w:tcPr>
          <w:p w:rsidR="00B26F30" w:rsidRPr="004220B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4220B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rPr>
          <w:trHeight w:val="451"/>
        </w:trPr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ланов работы ОУ в каникулярное время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12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ежемесячной оперативной информации о систематических пропусках, совершении правонарушений, фактах жестокого обращения в отношении несовершеннолетних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05.12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9668B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68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3657" w:type="dxa"/>
          </w:tcPr>
          <w:p w:rsidR="00B26F30" w:rsidRPr="009668B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сведений о состоянии пожарной безопасности в ОУ за год по форме (Приложение № )</w:t>
            </w:r>
          </w:p>
        </w:tc>
        <w:tc>
          <w:tcPr>
            <w:tcW w:w="3573" w:type="dxa"/>
            <w:gridSpan w:val="3"/>
          </w:tcPr>
          <w:p w:rsidR="00B26F30" w:rsidRPr="009668B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  <w:p w:rsidR="00B26F30" w:rsidRPr="009668B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12.</w:t>
            </w:r>
          </w:p>
        </w:tc>
        <w:tc>
          <w:tcPr>
            <w:tcW w:w="2551" w:type="dxa"/>
            <w:gridSpan w:val="3"/>
          </w:tcPr>
          <w:p w:rsidR="00B26F30" w:rsidRPr="009668B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 </w:t>
            </w:r>
          </w:p>
          <w:p w:rsidR="00B26F30" w:rsidRPr="009668B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966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Остановим насилие против детей»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6</w:t>
            </w:r>
          </w:p>
        </w:tc>
        <w:tc>
          <w:tcPr>
            <w:tcW w:w="3657" w:type="dxa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седание муниципальной ПМПК </w:t>
            </w:r>
          </w:p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,14,21,28.12</w:t>
            </w:r>
          </w:p>
        </w:tc>
        <w:tc>
          <w:tcPr>
            <w:tcW w:w="2551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7</w:t>
            </w:r>
          </w:p>
        </w:tc>
        <w:tc>
          <w:tcPr>
            <w:tcW w:w="3657" w:type="dxa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 специалистов ПМПК. (Приложение №2)</w:t>
            </w: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51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8</w:t>
            </w:r>
          </w:p>
        </w:tc>
        <w:tc>
          <w:tcPr>
            <w:tcW w:w="3657" w:type="dxa"/>
          </w:tcPr>
          <w:p w:rsidR="00B26F30" w:rsidRPr="004220BC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заявки на аттестацию через личный кабинет, </w:t>
            </w: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мися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кабре</w:t>
            </w:r>
          </w:p>
        </w:tc>
        <w:tc>
          <w:tcPr>
            <w:tcW w:w="3573" w:type="dxa"/>
            <w:gridSpan w:val="3"/>
          </w:tcPr>
          <w:p w:rsidR="00B26F30" w:rsidRPr="004220B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5.12</w:t>
            </w:r>
          </w:p>
        </w:tc>
        <w:tc>
          <w:tcPr>
            <w:tcW w:w="2551" w:type="dxa"/>
            <w:gridSpan w:val="3"/>
          </w:tcPr>
          <w:p w:rsidR="00B26F30" w:rsidRPr="004220B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4220B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.9</w:t>
            </w:r>
          </w:p>
        </w:tc>
        <w:tc>
          <w:tcPr>
            <w:tcW w:w="3657" w:type="dxa"/>
          </w:tcPr>
          <w:p w:rsidR="00B26F30" w:rsidRPr="00302F9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статистической отчетности о состоянии охраны труда в ОУ района за год по формам</w:t>
            </w:r>
          </w:p>
          <w:p w:rsidR="00B26F30" w:rsidRPr="00302F9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573" w:type="dxa"/>
            <w:gridSpan w:val="3"/>
          </w:tcPr>
          <w:p w:rsidR="00B26F30" w:rsidRPr="00302F9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12.</w:t>
            </w:r>
          </w:p>
        </w:tc>
        <w:tc>
          <w:tcPr>
            <w:tcW w:w="2551" w:type="dxa"/>
            <w:gridSpan w:val="3"/>
          </w:tcPr>
          <w:p w:rsidR="00B26F30" w:rsidRPr="00302F9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ДОУ, УДО </w:t>
            </w:r>
          </w:p>
          <w:p w:rsidR="00B26F30" w:rsidRPr="00302F9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302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0</w:t>
            </w:r>
          </w:p>
        </w:tc>
        <w:tc>
          <w:tcPr>
            <w:tcW w:w="3657" w:type="dxa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D074B">
              <w:rPr>
                <w:rFonts w:ascii="Times New Roman" w:eastAsia="Calibri" w:hAnsi="Times New Roman" w:cs="Times New Roman"/>
                <w:i/>
                <w:sz w:val="28"/>
              </w:rPr>
              <w:t xml:space="preserve">Предоставление информации о результатах школьного и муниципального этапа всероссийской олимпиады школьников  </w:t>
            </w: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6.12</w:t>
            </w:r>
          </w:p>
        </w:tc>
        <w:tc>
          <w:tcPr>
            <w:tcW w:w="2551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1</w:t>
            </w:r>
          </w:p>
        </w:tc>
        <w:tc>
          <w:tcPr>
            <w:tcW w:w="3657" w:type="dxa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месячная информация о выбывших и прибывших в ДОУ  </w:t>
            </w:r>
          </w:p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№21)</w:t>
            </w:r>
          </w:p>
        </w:tc>
        <w:tc>
          <w:tcPr>
            <w:tcW w:w="3573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0.12</w:t>
            </w:r>
          </w:p>
        </w:tc>
        <w:tc>
          <w:tcPr>
            <w:tcW w:w="2551" w:type="dxa"/>
            <w:gridSpan w:val="3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ED07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0C77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2</w:t>
            </w:r>
          </w:p>
        </w:tc>
        <w:tc>
          <w:tcPr>
            <w:tcW w:w="3657" w:type="dxa"/>
          </w:tcPr>
          <w:p w:rsidR="00B26F30" w:rsidRPr="00E074B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журства работников отдела образования и образовательных учреждений в выходные и нерабочие Новогодние праздничные дни. </w:t>
            </w:r>
          </w:p>
          <w:p w:rsidR="00B26F30" w:rsidRPr="00E074B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о дежурстве. </w:t>
            </w:r>
          </w:p>
        </w:tc>
        <w:tc>
          <w:tcPr>
            <w:tcW w:w="3573" w:type="dxa"/>
            <w:gridSpan w:val="3"/>
          </w:tcPr>
          <w:p w:rsidR="00B26F30" w:rsidRPr="00E074B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0.12.18</w:t>
            </w:r>
            <w:r w:rsidRPr="00E0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B26F30" w:rsidRPr="00E074B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8</w:t>
            </w:r>
            <w:r w:rsidRPr="00E0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0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551" w:type="dxa"/>
            <w:gridSpan w:val="3"/>
          </w:tcPr>
          <w:p w:rsidR="00B26F30" w:rsidRPr="00E074B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  <w:p w:rsidR="00B26F30" w:rsidRPr="00E074B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E07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E712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ение изменений в форму учета</w:t>
            </w:r>
            <w:bookmarkStart w:id="0" w:name="_GoBack"/>
            <w:bookmarkEnd w:id="0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ей, приживающих и зарегистрированных на территории </w:t>
            </w: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отуранского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а: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ОУ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ОУ 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15.12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2.1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D074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ие краевых контрольных работ по математике в 7 классах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рка заданий с развернутым ответом краевой контрольной работы по математике в 7 классах.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12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йонное родительское собрание «Современное аграрное образование» Встреча  администрации </w:t>
            </w: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отуранского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а,  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ектора </w:t>
            </w: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ГАУ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, руководителей  с/х предприятий района, директора ЮАТ  с обучающимися школ, родителями  учащихся по профессиональной ориентации и перспективах получения профессионального образования 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16.12 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00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ктовый </w:t>
            </w:r>
            <w:proofErr w:type="gram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л  МБОУ</w:t>
            </w:r>
            <w:proofErr w:type="gram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 ДДТ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8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ление отчета по движению учащихся за первое полугодие 2017/2018 учебного года (подтверждения на выбывших учащихся)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9.1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АБОТА С КАДРАМИ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E70DE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повышения квалификации КК ИПК и ППРО  </w:t>
            </w:r>
          </w:p>
        </w:tc>
        <w:tc>
          <w:tcPr>
            <w:tcW w:w="3573" w:type="dxa"/>
            <w:gridSpan w:val="3"/>
          </w:tcPr>
          <w:p w:rsidR="00B26F30" w:rsidRPr="00E70DED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E70DE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E70DE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7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E7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стер- класс для педагогов по познавательному туризму и спортивному ориентированию 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.12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ДТ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чков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220B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минар «Педагогический мониторинг – инструмент, обеспечивающий качественную реализацию ФГОС» 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- 13 декабря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 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657" w:type="dxa"/>
          </w:tcPr>
          <w:p w:rsidR="00B26F30" w:rsidRPr="00DD2B86" w:rsidRDefault="00B26F30" w:rsidP="00B26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B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еский семинар «</w:t>
            </w:r>
            <w:proofErr w:type="gramStart"/>
            <w:r w:rsidRPr="00DD2B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ффективные пути и методы подготовки</w:t>
            </w:r>
            <w:proofErr w:type="gramEnd"/>
            <w:r w:rsidRPr="00DD2B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учающихся к ГИА-9,11» по математике, русскому языку</w:t>
            </w:r>
          </w:p>
          <w:p w:rsidR="00B26F30" w:rsidRPr="00DD2B86" w:rsidRDefault="00B26F30" w:rsidP="00B26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D2B8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иложение№ )</w:t>
            </w:r>
          </w:p>
        </w:tc>
        <w:tc>
          <w:tcPr>
            <w:tcW w:w="3573" w:type="dxa"/>
            <w:gridSpan w:val="3"/>
          </w:tcPr>
          <w:p w:rsidR="00B26F30" w:rsidRPr="00DD2B8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стер – классы по декоративно - прикладному  творчеству педагогов 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ополнительного образования   образовательных учреждений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ДТ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чков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3657" w:type="dxa"/>
          </w:tcPr>
          <w:p w:rsidR="00B26F30" w:rsidRPr="006E7F63" w:rsidRDefault="006E7F63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МО воспитателей «</w:t>
            </w: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доровьесохраняющие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хнологии в образовательном процессе»</w:t>
            </w:r>
          </w:p>
        </w:tc>
        <w:tc>
          <w:tcPr>
            <w:tcW w:w="3573" w:type="dxa"/>
            <w:gridSpan w:val="3"/>
          </w:tcPr>
          <w:p w:rsidR="006E7F63" w:rsidRPr="006E7F63" w:rsidRDefault="006E7F63" w:rsidP="006E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.12</w:t>
            </w:r>
          </w:p>
          <w:p w:rsidR="00B26F30" w:rsidRPr="006E7F63" w:rsidRDefault="006E7F63" w:rsidP="006E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БДОУ детский сад №1 «Березка»</w:t>
            </w:r>
          </w:p>
        </w:tc>
        <w:tc>
          <w:tcPr>
            <w:tcW w:w="2551" w:type="dxa"/>
            <w:gridSpan w:val="3"/>
          </w:tcPr>
          <w:p w:rsidR="00B26F30" w:rsidRPr="006E7F63" w:rsidRDefault="006E7F63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кол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Щ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паратные совещания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.12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8.1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е с руководителями МБДОУ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е при руководителе ОО с приглашением  руководителей ОУ: МБОУ «</w:t>
            </w: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тузская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Ш», МБОУ «Белоярская ООШ»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12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АНАЛИТИ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1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ланов подготовки обучающихся к проведению  краевых диагностических работ  4 классов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2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по итогам  проведения тренировочных контрольных работ в 4 классах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, 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3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рная проверка. Контроль качества организации питания, выполнения регламента предоставления горячего питания в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з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, «Николаевская ООШ»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№ 9)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876D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4</w:t>
            </w:r>
          </w:p>
        </w:tc>
        <w:tc>
          <w:tcPr>
            <w:tcW w:w="3657" w:type="dxa"/>
          </w:tcPr>
          <w:p w:rsidR="00B26F30" w:rsidRPr="004876DF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приказа ОО «Об усилении мер безопасности и организации занятости </w:t>
            </w: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».</w:t>
            </w:r>
          </w:p>
          <w:p w:rsidR="00B26F30" w:rsidRPr="004876DF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</w:t>
            </w: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У, ОО</w:t>
            </w:r>
          </w:p>
          <w:p w:rsidR="00B26F30" w:rsidRPr="004876D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12.</w:t>
            </w:r>
          </w:p>
          <w:p w:rsidR="00B26F30" w:rsidRPr="004876D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4876D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ков В.Д.</w:t>
            </w:r>
          </w:p>
          <w:p w:rsidR="00B26F30" w:rsidRPr="004876D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26F30" w:rsidRPr="004876D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876D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</w:t>
            </w:r>
            <w:r w:rsidRPr="0048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У, УДО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1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ровочных контрольных работ в 4-х классах по русскому языку,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е,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ему мир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11)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rPr>
          <w:trHeight w:val="780"/>
        </w:trPr>
        <w:tc>
          <w:tcPr>
            <w:tcW w:w="993" w:type="dxa"/>
            <w:gridSpan w:val="4"/>
          </w:tcPr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2</w:t>
            </w:r>
          </w:p>
        </w:tc>
        <w:tc>
          <w:tcPr>
            <w:tcW w:w="3657" w:type="dxa"/>
          </w:tcPr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сочинение в 11кл.</w:t>
            </w:r>
          </w:p>
        </w:tc>
        <w:tc>
          <w:tcPr>
            <w:tcW w:w="3573" w:type="dxa"/>
            <w:gridSpan w:val="3"/>
          </w:tcPr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DD2B8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rPr>
          <w:trHeight w:val="780"/>
        </w:trPr>
        <w:tc>
          <w:tcPr>
            <w:tcW w:w="993" w:type="dxa"/>
            <w:gridSpan w:val="4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3</w:t>
            </w:r>
          </w:p>
        </w:tc>
        <w:tc>
          <w:tcPr>
            <w:tcW w:w="3657" w:type="dxa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дник «Мир профессий» для детей с ОВЗ </w:t>
            </w:r>
          </w:p>
        </w:tc>
        <w:tc>
          <w:tcPr>
            <w:tcW w:w="3573" w:type="dxa"/>
            <w:gridSpan w:val="3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 </w:t>
            </w:r>
          </w:p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</w:tc>
      </w:tr>
      <w:tr w:rsidR="00B26F30" w:rsidRPr="003A0C5A" w:rsidTr="004876DF">
        <w:trPr>
          <w:trHeight w:val="780"/>
        </w:trPr>
        <w:tc>
          <w:tcPr>
            <w:tcW w:w="993" w:type="dxa"/>
            <w:gridSpan w:val="4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4</w:t>
            </w:r>
          </w:p>
        </w:tc>
        <w:tc>
          <w:tcPr>
            <w:tcW w:w="3657" w:type="dxa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курс по профориентации «Мир профессий» для детей с ОВЗ</w:t>
            </w:r>
          </w:p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О.А. Руководители ОУ </w:t>
            </w:r>
          </w:p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rPr>
          <w:trHeight w:val="780"/>
        </w:trPr>
        <w:tc>
          <w:tcPr>
            <w:tcW w:w="993" w:type="dxa"/>
            <w:gridSpan w:val="4"/>
          </w:tcPr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5</w:t>
            </w:r>
          </w:p>
        </w:tc>
        <w:tc>
          <w:tcPr>
            <w:tcW w:w="3657" w:type="dxa"/>
          </w:tcPr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ённых Международному дню инвалидов</w:t>
            </w:r>
          </w:p>
        </w:tc>
        <w:tc>
          <w:tcPr>
            <w:tcW w:w="3573" w:type="dxa"/>
            <w:gridSpan w:val="3"/>
          </w:tcPr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</w:tcPr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E06D2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ренировок по эвакуации учащихся и персонала ОУ при угрозе возникновения различных видов ЧС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ь</w:t>
            </w:r>
          </w:p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7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йонная рождественская выставка - ярмарка изделий декоративно-прикладного творчества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22)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12-22.12 ДДТ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учкова</w:t>
            </w:r>
            <w:proofErr w:type="spellEnd"/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Л.В.</w:t>
            </w: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8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венство   </w:t>
            </w:r>
            <w:proofErr w:type="gram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йона  по</w:t>
            </w:r>
            <w:proofErr w:type="gram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мини - футболу  среди команд   учащихся  образовательных учреждений  на  приз   «Новогодней  ёлки»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20)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ДТ (</w:t>
            </w:r>
            <w:r w:rsidRPr="006E7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й зал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СК)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2   10-00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учкова</w:t>
            </w:r>
            <w:proofErr w:type="spellEnd"/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Л.В.</w:t>
            </w: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азимов</w:t>
            </w:r>
            <w:proofErr w:type="spellEnd"/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Т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9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среди учащихся по лыжным гонкам Открытие лыжного сезона»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3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МОУ ДОД ДЮСШ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.М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.10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«</w:t>
            </w: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й спортивной </w:t>
            </w:r>
            <w:proofErr w:type="gramStart"/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и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по</w:t>
            </w:r>
            <w:proofErr w:type="gram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кетболу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4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зал МБОУ </w:t>
            </w: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й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11</w:t>
            </w:r>
          </w:p>
        </w:tc>
        <w:tc>
          <w:tcPr>
            <w:tcW w:w="3657" w:type="dxa"/>
          </w:tcPr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профилактического мероприятия </w:t>
            </w:r>
          </w:p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када д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ной безопасности детей» в 2018</w:t>
            </w:r>
            <w:r w:rsidRPr="00EE0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(5 этап)</w:t>
            </w:r>
          </w:p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ило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E0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551" w:type="dxa"/>
            <w:gridSpan w:val="3"/>
          </w:tcPr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МО МВД России «</w:t>
            </w:r>
            <w:proofErr w:type="spellStart"/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</w:t>
            </w:r>
            <w:proofErr w:type="spellEnd"/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E06D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ДТ до 10.1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13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«Час кода». Тематический урок информатики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6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0.12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7604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3657" w:type="dxa"/>
          </w:tcPr>
          <w:p w:rsidR="00B26F30" w:rsidRPr="0087604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60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занятий, уроков по теме: «Соблюдение правил пожарной безопасности в жилом секторе». Размещение информации о проведении уроков на сайте ОУ.</w:t>
            </w:r>
          </w:p>
          <w:p w:rsidR="00B26F30" w:rsidRPr="0087604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0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(Приложение № ) </w:t>
            </w:r>
          </w:p>
        </w:tc>
        <w:tc>
          <w:tcPr>
            <w:tcW w:w="3573" w:type="dxa"/>
            <w:gridSpan w:val="3"/>
          </w:tcPr>
          <w:p w:rsidR="00B26F30" w:rsidRPr="0087604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12.</w:t>
            </w:r>
          </w:p>
        </w:tc>
        <w:tc>
          <w:tcPr>
            <w:tcW w:w="2551" w:type="dxa"/>
            <w:gridSpan w:val="3"/>
          </w:tcPr>
          <w:p w:rsidR="00B26F30" w:rsidRPr="0087604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3657" w:type="dxa"/>
          </w:tcPr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к конкурсу видеороликов п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офориентации (Приложение № </w:t>
            </w:r>
            <w:r w:rsidRPr="006B78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gridSpan w:val="3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 </w:t>
            </w:r>
          </w:p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B26F30" w:rsidRPr="003A0C5A" w:rsidTr="001B662C">
        <w:tc>
          <w:tcPr>
            <w:tcW w:w="10774" w:type="dxa"/>
            <w:gridSpan w:val="11"/>
          </w:tcPr>
          <w:p w:rsidR="00B26F30" w:rsidRPr="00F234A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proofErr w:type="gramStart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правильность  составления</w:t>
            </w:r>
            <w:proofErr w:type="gramEnd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в ОУ (Устав, локальные  нормативные акты) </w:t>
            </w:r>
          </w:p>
          <w:p w:rsidR="00B26F30" w:rsidRPr="006E7F63" w:rsidRDefault="00B26F30" w:rsidP="00B26F30">
            <w:pPr>
              <w:tabs>
                <w:tab w:val="left" w:pos="51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ить конкретное ОУ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дел работников, трудовых договоров с работниками, трудовых книжек в МБОУ </w:t>
            </w:r>
            <w:r w:rsidRPr="006E7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уточнить ОУ»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О.Г. совместно с </w:t>
            </w:r>
          </w:p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ук М.Б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жалоб и </w:t>
            </w:r>
            <w:r w:rsidRPr="00B3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й работников ОУ</w:t>
            </w:r>
          </w:p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Ответы на запросы и представления гос. органов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актов ОО и ОУ</w:t>
            </w:r>
          </w:p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ъяснение правовых актов, методические рекомендации по правовым вопросам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ЯНВАРЬ</w:t>
            </w: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3657" w:type="dxa"/>
          </w:tcPr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писков участников ГИА-11 с выбором предметов</w:t>
            </w:r>
          </w:p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B13552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й отчет о состоянии системы дополнительного образования района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зина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.М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ление статистической отчетности о состоянии системы дошкольного образования района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раз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.В.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Д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еврале</w:t>
            </w:r>
          </w:p>
        </w:tc>
        <w:tc>
          <w:tcPr>
            <w:tcW w:w="3573" w:type="dxa"/>
            <w:gridSpan w:val="3"/>
          </w:tcPr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1</w:t>
            </w:r>
          </w:p>
        </w:tc>
        <w:tc>
          <w:tcPr>
            <w:tcW w:w="2551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57" w:type="dxa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 автоматизированной системе аттестации «Педагог» документов педагогических работников, </w:t>
            </w: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феврале</w:t>
            </w:r>
          </w:p>
        </w:tc>
        <w:tc>
          <w:tcPr>
            <w:tcW w:w="3573" w:type="dxa"/>
            <w:gridSpan w:val="3"/>
          </w:tcPr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.01-30.01</w:t>
            </w: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  <w:shd w:val="clear" w:color="auto" w:fill="auto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657" w:type="dxa"/>
            <w:shd w:val="clear" w:color="auto" w:fill="auto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по успеваемости за 2 четверть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2)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страция на сайте конкурса «Живая классика» 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https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//</w:t>
            </w: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youngreaders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1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ежемесячной оперативной </w:t>
            </w: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 о систематических пропусках, совершении правонарушений, фактах жестокого обращения в отношении несовершеннолетних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0.01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ланов работы ОУ в каникулярное время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1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2774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657" w:type="dxa"/>
          </w:tcPr>
          <w:p w:rsidR="00B26F30" w:rsidRPr="002774DD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организационных и профилактических мероприятий по противодействию проявлениям экстремизма и терроризма, развития расовой толерантности в образовательных учреждениях на год </w:t>
            </w:r>
          </w:p>
        </w:tc>
        <w:tc>
          <w:tcPr>
            <w:tcW w:w="3573" w:type="dxa"/>
            <w:gridSpan w:val="3"/>
          </w:tcPr>
          <w:p w:rsidR="00B26F30" w:rsidRPr="002774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26F30" w:rsidRPr="002774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</w:t>
            </w:r>
          </w:p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  <w:p w:rsidR="00B26F30" w:rsidRPr="002774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657" w:type="dxa"/>
          </w:tcPr>
          <w:p w:rsidR="00B26F30" w:rsidRPr="00C57505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явок выпускников школ на целевую подготовку.</w:t>
            </w:r>
          </w:p>
        </w:tc>
        <w:tc>
          <w:tcPr>
            <w:tcW w:w="3573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31.01</w:t>
            </w:r>
          </w:p>
        </w:tc>
        <w:tc>
          <w:tcPr>
            <w:tcW w:w="2551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седание муниципальной ПМПК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№3)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2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31.01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 специалистов ПМПК.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месячная информация о выбывших и прибывших в ДОУ 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№4)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0.01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721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721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оперативного дежурства работников отдела образования и образовательных учреждений в выходные и нерабочие праздничные дни</w:t>
            </w:r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F30" w:rsidRPr="008721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721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9</w:t>
            </w:r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721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  <w:p w:rsidR="00B26F30" w:rsidRPr="008721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информационного письма руководителям ОУ о порядке обеспечения 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иками обучающихся школ </w:t>
            </w: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го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2018-2019 учебном году.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01</w:t>
            </w: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6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нормативно правовой базы муниципального уровня, </w:t>
            </w:r>
            <w:proofErr w:type="gram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ирующей  проведение</w:t>
            </w:r>
            <w:proofErr w:type="gram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выпускников основной школы. Размещение НПБ на сайте ОО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1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базы данных (списки выпускников с выбором предметов, паспортными данными) ГИА -9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едставление статистической отчетности (за </w:t>
            </w:r>
            <w:r w:rsidRPr="006E7F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IV</w:t>
            </w:r>
            <w:r w:rsidRPr="006E7F6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вартал , 2017 год)  об оказании  муниципальных услуг в  ГАС «Управление»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10.01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57" w:type="dxa"/>
          </w:tcPr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районных методических объединений </w:t>
            </w: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ей начальных классов</w:t>
            </w: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№</w:t>
            </w: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ителей предметников</w:t>
            </w:r>
          </w:p>
        </w:tc>
        <w:tc>
          <w:tcPr>
            <w:tcW w:w="3573" w:type="dxa"/>
            <w:gridSpan w:val="3"/>
          </w:tcPr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 10.00.ч.</w:t>
            </w: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26F30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1. 10.00ч </w:t>
            </w:r>
          </w:p>
          <w:p w:rsidR="00B26F30" w:rsidRPr="006B789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наская</w:t>
            </w:r>
            <w:proofErr w:type="spellEnd"/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gridSpan w:val="3"/>
          </w:tcPr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О.А., </w:t>
            </w:r>
          </w:p>
          <w:p w:rsidR="00B26F30" w:rsidRPr="006B789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М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57" w:type="dxa"/>
          </w:tcPr>
          <w:p w:rsidR="00B26F30" w:rsidRPr="00C57505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молодых</w:t>
            </w:r>
            <w:proofErr w:type="gram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. Заочный тур</w:t>
            </w:r>
          </w:p>
          <w:p w:rsidR="00B26F30" w:rsidRPr="00C57505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1</w:t>
            </w:r>
          </w:p>
        </w:tc>
        <w:tc>
          <w:tcPr>
            <w:tcW w:w="2551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57" w:type="dxa"/>
          </w:tcPr>
          <w:p w:rsidR="00B26F30" w:rsidRPr="00C5750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методический совет </w:t>
            </w:r>
          </w:p>
          <w:p w:rsidR="00B26F30" w:rsidRPr="00C5750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01</w:t>
            </w:r>
          </w:p>
        </w:tc>
        <w:tc>
          <w:tcPr>
            <w:tcW w:w="2551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минар для педагогов, 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тветственных за организацию научно-исследовательской деятельности школьников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12)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ДТ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7.01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Южакова О.А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ОВЕЩ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паратные совещания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5.12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9.1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я с руководителями ОУ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4.01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 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я с руководителями ДОУ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5.01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.</w:t>
            </w:r>
            <w:r w:rsidRPr="009409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О-АНАЛИТИ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вершения правонарушений и преступлений среди несовершеннолетних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1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57" w:type="dxa"/>
          </w:tcPr>
          <w:p w:rsidR="00B26F30" w:rsidRPr="00945411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сайтов ОУ, ДОУ,    ДОД  </w:t>
            </w:r>
          </w:p>
        </w:tc>
        <w:tc>
          <w:tcPr>
            <w:tcW w:w="3573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</w:t>
            </w: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2551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евой тренинг по подготовке к региональному  этапу Всероссийской  олимпиады школьников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 Красноярск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rPr>
          <w:trHeight w:val="343"/>
        </w:trPr>
        <w:tc>
          <w:tcPr>
            <w:tcW w:w="993" w:type="dxa"/>
            <w:gridSpan w:val="4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657" w:type="dxa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 конкурс</w:t>
            </w:r>
            <w:proofErr w:type="gramEnd"/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роликов по профориентации в ОУ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ть заявки до </w:t>
            </w: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 </w:t>
            </w: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 по.01.</w:t>
            </w:r>
          </w:p>
        </w:tc>
        <w:tc>
          <w:tcPr>
            <w:tcW w:w="2551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  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ие победителей муниципального этапа в дистанционном этапе краевого конкурса «Знатоки дорожных правил». 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У, январь - март 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ководители ОУ 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гиональный этап Всероссийской олимпиады школьников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. Лыжные гонки «Быстрая лыжня» 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0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МОУ ДОД ДЮСШ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.М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соревнований по баскетболу среди девушек «Школьная спортивная лига»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енко А.Л.</w:t>
            </w:r>
          </w:p>
        </w:tc>
      </w:tr>
      <w:tr w:rsidR="00B26F30" w:rsidRPr="003A0C5A" w:rsidTr="001D6821">
        <w:tc>
          <w:tcPr>
            <w:tcW w:w="10774" w:type="dxa"/>
            <w:gridSpan w:val="11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Проведение «правового всеобуча» с руководителями ОУ (разъяснение правовых актов, методические рекомендации по правовым вопросам).</w:t>
            </w:r>
          </w:p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мещение нормативно-правовых актов на сайтах ОУ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</w:t>
            </w:r>
            <w:proofErr w:type="spellStart"/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г</w:t>
            </w:r>
            <w:proofErr w:type="spellEnd"/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вместно с </w:t>
            </w:r>
          </w:p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ой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Ответы на запросы и представления гос. органов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актов ОО и ОУ</w:t>
            </w:r>
          </w:p>
          <w:p w:rsidR="00B26F30" w:rsidRPr="00B3145F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</w:t>
            </w:r>
          </w:p>
          <w:p w:rsidR="00B26F30" w:rsidRPr="00B3145F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573" w:type="dxa"/>
            <w:gridSpan w:val="3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РГАНИЗАЦИОННО-УПРАВЛЕН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писков участников  ГИА  9 с выбором предметов (Приложение №1)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02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ежемесячной оперативной информации о систематических пропусках, совершении правонарушений, фактах жестокого обращения в отношении несовершеннолетних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5.02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о проведении школьного этапа Всероссийского конкурса «Живая классика»  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2)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ие отчета о проведении школьного 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апа конкурса «Живая классика» (включающего имена победителей, название произведений, фотографии)  на странице школы на сайте 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ngreaders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е за проведение 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а в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графиков проведения родительских собраний в ОУ по выбору модулей курса  ОРКСЭ  (Приложение №3)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57" w:type="dxa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ие в автоматизированную систему аттестации «Педагог» документов педагогических работников, </w:t>
            </w:r>
            <w:proofErr w:type="spellStart"/>
            <w:proofErr w:type="gram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е</w:t>
            </w: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 аттестационных документов </w:t>
            </w:r>
          </w:p>
        </w:tc>
        <w:tc>
          <w:tcPr>
            <w:tcW w:w="3573" w:type="dxa"/>
            <w:gridSpan w:val="3"/>
          </w:tcPr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-01.03</w:t>
            </w: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.02</w:t>
            </w:r>
          </w:p>
        </w:tc>
        <w:tc>
          <w:tcPr>
            <w:tcW w:w="2551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657" w:type="dxa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заявки на аттестацию через личный кабинет  </w:t>
            </w: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мися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феврале </w:t>
            </w:r>
          </w:p>
        </w:tc>
        <w:tc>
          <w:tcPr>
            <w:tcW w:w="3573" w:type="dxa"/>
            <w:gridSpan w:val="3"/>
          </w:tcPr>
          <w:p w:rsidR="00B26F30" w:rsidRPr="00C57505" w:rsidRDefault="00B26F30" w:rsidP="00B26F30">
            <w:pPr>
              <w:tabs>
                <w:tab w:val="left" w:pos="114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6.02</w:t>
            </w:r>
          </w:p>
        </w:tc>
        <w:tc>
          <w:tcPr>
            <w:tcW w:w="2551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аттестацию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657" w:type="dxa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сайтов учреждений дополнительного образования  </w:t>
            </w:r>
          </w:p>
        </w:tc>
        <w:tc>
          <w:tcPr>
            <w:tcW w:w="3573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</w:t>
            </w: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2551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657" w:type="dxa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седание муниципальной ПМПК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№ 4)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7,14,21.0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657" w:type="dxa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 специалистов ПМПК.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657" w:type="dxa"/>
            <w:shd w:val="clear" w:color="auto" w:fill="auto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наградных материалов ОУ на </w:t>
            </w:r>
            <w:proofErr w:type="gram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омствен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раевыми наградами. (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 28.0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657" w:type="dxa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месячная информация о выбывших и прибывших в ДОУ  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 6)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8.0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657" w:type="dxa"/>
            <w:shd w:val="clear" w:color="auto" w:fill="auto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олненных  электронных форм с первичными результатами группового проекта в ОО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будет уточне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23C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4.</w:t>
            </w:r>
          </w:p>
        </w:tc>
        <w:tc>
          <w:tcPr>
            <w:tcW w:w="3657" w:type="dxa"/>
            <w:shd w:val="clear" w:color="auto" w:fill="auto"/>
          </w:tcPr>
          <w:p w:rsidR="00B26F30" w:rsidRPr="005823F7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обеспечению безопасности в образовательных учреждениях</w:t>
            </w:r>
          </w:p>
          <w:p w:rsidR="00B26F30" w:rsidRPr="005823F7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отдела образования</w:t>
            </w:r>
            <w:r w:rsidRPr="0058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5823F7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</w:t>
            </w:r>
            <w:r w:rsidRPr="0058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5823F7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,</w:t>
            </w:r>
          </w:p>
          <w:p w:rsidR="00B26F30" w:rsidRPr="005823F7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5823F7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823F7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2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657" w:type="dxa"/>
            <w:shd w:val="clear" w:color="auto" w:fill="auto"/>
          </w:tcPr>
          <w:p w:rsidR="00B26F30" w:rsidRPr="005823F7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5823F7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5823F7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  <w:r w:rsidRPr="00C575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С КАДРАМИ </w:t>
            </w:r>
          </w:p>
        </w:tc>
      </w:tr>
      <w:tr w:rsidR="00B26F30" w:rsidRPr="003A0C5A" w:rsidTr="004876DF">
        <w:trPr>
          <w:trHeight w:val="294"/>
        </w:trPr>
        <w:tc>
          <w:tcPr>
            <w:tcW w:w="993" w:type="dxa"/>
            <w:gridSpan w:val="4"/>
          </w:tcPr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57" w:type="dxa"/>
          </w:tcPr>
          <w:p w:rsidR="00B26F30" w:rsidRPr="00C57505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курсов повышения квалификации КК ИПК и ППРО на февраль</w:t>
            </w:r>
          </w:p>
          <w:p w:rsidR="00B26F30" w:rsidRPr="00C5750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C5750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C5750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rPr>
          <w:trHeight w:val="294"/>
        </w:trPr>
        <w:tc>
          <w:tcPr>
            <w:tcW w:w="993" w:type="dxa"/>
            <w:gridSpan w:val="4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57" w:type="dxa"/>
          </w:tcPr>
          <w:p w:rsidR="00B26F30" w:rsidRPr="00945411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с председателями первичных организаций Профсоюза ОУ (Обязательно!)</w:t>
            </w:r>
          </w:p>
        </w:tc>
        <w:tc>
          <w:tcPr>
            <w:tcW w:w="3573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2. 10.00  в </w:t>
            </w:r>
          </w:p>
        </w:tc>
        <w:tc>
          <w:tcPr>
            <w:tcW w:w="2551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B26F30" w:rsidRPr="003A0C5A" w:rsidTr="004876DF">
        <w:trPr>
          <w:trHeight w:val="294"/>
        </w:trPr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Andale Sans UI" w:hAnsi="Times New Roman" w:cs="Tahoma"/>
                <w:bCs/>
                <w:i/>
                <w:kern w:val="3"/>
                <w:sz w:val="28"/>
                <w:szCs w:val="28"/>
                <w:lang w:eastAsia="ja-JP" w:bidi="fa-IR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актический семинар </w:t>
            </w:r>
            <w:r w:rsidRPr="006E7F63">
              <w:rPr>
                <w:rFonts w:ascii="Times New Roman" w:eastAsia="Andale Sans UI" w:hAnsi="Times New Roman" w:cs="Tahoma"/>
                <w:bCs/>
                <w:i/>
                <w:kern w:val="3"/>
                <w:sz w:val="28"/>
                <w:szCs w:val="28"/>
                <w:lang w:eastAsia="ja-JP" w:bidi="fa-IR"/>
              </w:rPr>
              <w:t xml:space="preserve">«Формирование </w:t>
            </w:r>
            <w:proofErr w:type="gramStart"/>
            <w:r w:rsidRPr="006E7F63">
              <w:rPr>
                <w:rFonts w:ascii="Times New Roman" w:eastAsia="Andale Sans UI" w:hAnsi="Times New Roman" w:cs="Tahoma"/>
                <w:bCs/>
                <w:i/>
                <w:kern w:val="3"/>
                <w:sz w:val="28"/>
                <w:szCs w:val="28"/>
                <w:lang w:eastAsia="ja-JP" w:bidi="fa-IR"/>
              </w:rPr>
              <w:t>читательской  грамотности</w:t>
            </w:r>
            <w:proofErr w:type="gramEnd"/>
            <w:r w:rsidRPr="006E7F63">
              <w:rPr>
                <w:rFonts w:ascii="Times New Roman" w:eastAsia="Andale Sans UI" w:hAnsi="Times New Roman" w:cs="Tahoma"/>
                <w:bCs/>
                <w:i/>
                <w:kern w:val="3"/>
                <w:sz w:val="28"/>
                <w:szCs w:val="28"/>
                <w:lang w:eastAsia="ja-JP" w:bidi="fa-IR"/>
              </w:rPr>
              <w:t xml:space="preserve">  средствами  технологии СДО»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ja-JP" w:bidi="fa-IR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ja-JP" w:bidi="fa-IR"/>
              </w:rPr>
              <w:t>(Приложение № 15)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6.02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БОУ «</w:t>
            </w: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убинская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Ш»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09.00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тусова Е.В.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шихм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rPr>
          <w:trHeight w:val="294"/>
        </w:trPr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е обучение экспертов предметных комиссий по русскому языку в форме ОГЭ в г. Красноярск. 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014995" w:rsidTr="004876DF">
        <w:trPr>
          <w:trHeight w:val="294"/>
        </w:trPr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II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урнир Молодежных профессиональных педагогических игр в</w:t>
            </w:r>
          </w:p>
          <w:p w:rsidR="00B26F30" w:rsidRPr="006E7F63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 Красноярске</w:t>
            </w:r>
          </w:p>
          <w:p w:rsidR="00B26F30" w:rsidRPr="006E7F63" w:rsidRDefault="00B26F30" w:rsidP="00B26F30">
            <w:pPr>
              <w:tabs>
                <w:tab w:val="left" w:pos="223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шихмина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6F30" w:rsidRPr="003A0C5A" w:rsidTr="004876DF">
        <w:trPr>
          <w:trHeight w:val="294"/>
        </w:trPr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танционное обучение руководителей ППЭ на </w:t>
            </w:r>
            <w:proofErr w:type="gram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е  КК</w:t>
            </w:r>
            <w:proofErr w:type="gram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ПК и ПП РО «Дистанционное обучение Красноярья».  Адрес сайта: </w:t>
            </w: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pp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l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pk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 сайта ГИА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анце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014995" w:rsidTr="004876DF">
        <w:trPr>
          <w:trHeight w:val="294"/>
        </w:trPr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657" w:type="dxa"/>
          </w:tcPr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 конкурс</w:t>
            </w:r>
            <w:proofErr w:type="gramEnd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 педагогов.</w:t>
            </w:r>
          </w:p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чный </w:t>
            </w:r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(Приложение </w:t>
            </w:r>
            <w:proofErr w:type="gramStart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эссе</w:t>
            </w:r>
          </w:p>
        </w:tc>
        <w:tc>
          <w:tcPr>
            <w:tcW w:w="3573" w:type="dxa"/>
            <w:gridSpan w:val="3"/>
          </w:tcPr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шихмина</w:t>
            </w:r>
            <w:proofErr w:type="spellEnd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rPr>
          <w:trHeight w:val="294"/>
        </w:trPr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конкурс «Самый классный </w:t>
            </w:r>
            <w:proofErr w:type="spellStart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</w:t>
            </w:r>
            <w:proofErr w:type="spellEnd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01499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1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rPr>
          <w:trHeight w:val="294"/>
        </w:trPr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657" w:type="dxa"/>
          </w:tcPr>
          <w:p w:rsidR="00B26F30" w:rsidRPr="004D134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методическая конференция (Приложение </w:t>
            </w:r>
            <w:proofErr w:type="gramStart"/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)</w:t>
            </w:r>
            <w:proofErr w:type="gramEnd"/>
          </w:p>
          <w:p w:rsidR="00B26F30" w:rsidRPr="004D134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и на участие</w:t>
            </w:r>
          </w:p>
        </w:tc>
        <w:tc>
          <w:tcPr>
            <w:tcW w:w="3573" w:type="dxa"/>
            <w:gridSpan w:val="3"/>
          </w:tcPr>
          <w:p w:rsidR="00B26F30" w:rsidRPr="004D134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4D134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4D134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 </w:t>
            </w:r>
          </w:p>
        </w:tc>
        <w:tc>
          <w:tcPr>
            <w:tcW w:w="2551" w:type="dxa"/>
            <w:gridSpan w:val="3"/>
          </w:tcPr>
          <w:p w:rsidR="00B26F30" w:rsidRPr="004D134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4D134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382784">
        <w:trPr>
          <w:trHeight w:val="429"/>
        </w:trPr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Щ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паратные совещания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я с руководителями ОУ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7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0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 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я с руководителями ДОУ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0</w:t>
            </w: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АНАЛИТИ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ниторинг профильных страниц на сайтах ОУ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йты ОУ 15.02.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яева О.А.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тодисты по своему направлению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ого собеседования по русскому языку в 9 классах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этап Всероссийского конкурса «Живая классика»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Школьный этап краевого форума «Научно-технический потенциал Сибири». Номинации «Научный конвент», «Сибирский </w:t>
            </w:r>
            <w:proofErr w:type="spellStart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салон</w:t>
            </w:r>
            <w:proofErr w:type="spellEnd"/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У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«Спорт против наркотиков»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К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Международный день родного языка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lang w:eastAsia="ru-RU"/>
              </w:rPr>
              <w:t xml:space="preserve">Региональный этап всероссийской олимпиады </w:t>
            </w:r>
            <w:r w:rsidRPr="006E7F63"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lang w:eastAsia="ru-RU"/>
              </w:rPr>
              <w:lastRenderedPageBreak/>
              <w:t>школьников по физической культуре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09.02</w:t>
            </w:r>
          </w:p>
          <w:p w:rsidR="00B26F30" w:rsidRPr="006E7F63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7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роведение КДР4 по групповому проекту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«Большое родительское собрание»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(Приложение № 23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2 по 15.02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Первенство района по лыжным гонкам среди учащихся 1 этап «ЕН+» и «</w:t>
            </w:r>
            <w:proofErr w:type="spellStart"/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Русал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»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(Приложение №  14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ДЮСШ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.М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сов С.С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Слет юных Патриотов «Равнение на победу»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(Приложение № 18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 им. В.К. Фуги»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сов С.С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Школьный этап краевого конкурса «Знатоки дорожных правил»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1. по 28.02.</w:t>
            </w:r>
          </w:p>
          <w:p w:rsidR="00B26F30" w:rsidRPr="00F2223D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F2223D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ьева Ю.В.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3B32C7">
        <w:tc>
          <w:tcPr>
            <w:tcW w:w="10774" w:type="dxa"/>
            <w:gridSpan w:val="11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proofErr w:type="gramStart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правильность  составления</w:t>
            </w:r>
            <w:proofErr w:type="gramEnd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в ОУ (Устав, локальные  нормативные акты) </w:t>
            </w:r>
          </w:p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20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точнить конкретное ОУ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дел работников, трудовых договоров с работниками, трудовых книжек в МБОУ </w:t>
            </w:r>
            <w:r w:rsidRPr="006E7F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точнить ОУ»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 совместно с Савчук М.Б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заявлений работников ОУ</w:t>
            </w:r>
          </w:p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Ответы на запросы и представления гос. органов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актов ОО и ОУ</w:t>
            </w:r>
          </w:p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</w:t>
            </w:r>
          </w:p>
          <w:p w:rsidR="00B26F30" w:rsidRPr="00B3145F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правовых актов, методические </w:t>
            </w:r>
            <w:r w:rsidRPr="00B3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по правовым вопросам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  <w:r w:rsidRPr="0094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УПРАВЛЕН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  <w:shd w:val="clear" w:color="auto" w:fill="auto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57" w:type="dxa"/>
            <w:shd w:val="clear" w:color="auto" w:fill="auto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аполненных электронных форм с первичными результатами по читательской грамотности в ОО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 Руководители ОУ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нтрольно-измерительных материалов для проведения репетиционных экзаменов по математике, русскому языку в 9,11 классах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 Руководители РМО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7078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57" w:type="dxa"/>
          </w:tcPr>
          <w:p w:rsidR="00B26F30" w:rsidRPr="0057078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журства работников отдела образования и образовательных учреждений в выходные и нерабочие праздничные дни. </w:t>
            </w:r>
          </w:p>
          <w:p w:rsidR="00B26F30" w:rsidRPr="0057078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ОО о дежурстве № </w:t>
            </w:r>
          </w:p>
          <w:p w:rsidR="00B26F30" w:rsidRPr="0057078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1)</w:t>
            </w:r>
          </w:p>
        </w:tc>
        <w:tc>
          <w:tcPr>
            <w:tcW w:w="3573" w:type="dxa"/>
            <w:gridSpan w:val="3"/>
          </w:tcPr>
          <w:p w:rsidR="00B26F30" w:rsidRPr="0057078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3. по 10.03.</w:t>
            </w:r>
          </w:p>
        </w:tc>
        <w:tc>
          <w:tcPr>
            <w:tcW w:w="2551" w:type="dxa"/>
            <w:gridSpan w:val="3"/>
          </w:tcPr>
          <w:p w:rsidR="00B26F30" w:rsidRPr="0057078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57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26F30" w:rsidRPr="0057078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  <w:p w:rsidR="00B26F30" w:rsidRPr="0057078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E7E4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57" w:type="dxa"/>
          </w:tcPr>
          <w:p w:rsidR="00B26F30" w:rsidRPr="008E7E4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недельных сведений в отдел образования по мониторингу за количеством отсутствующих детей в связи с заболеваемостью гриппом и ОРВИ (по телефону)</w:t>
            </w:r>
          </w:p>
        </w:tc>
        <w:tc>
          <w:tcPr>
            <w:tcW w:w="3573" w:type="dxa"/>
            <w:gridSpan w:val="3"/>
          </w:tcPr>
          <w:p w:rsidR="00B26F30" w:rsidRPr="008E7E4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недельно, по пятницам, до 12.00 </w:t>
            </w:r>
          </w:p>
        </w:tc>
        <w:tc>
          <w:tcPr>
            <w:tcW w:w="2551" w:type="dxa"/>
            <w:gridSpan w:val="3"/>
          </w:tcPr>
          <w:p w:rsidR="00B26F30" w:rsidRPr="008E7E4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8E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Руководители ОУ, ДОУ,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ка заявок на целевое обучение в ВУЗы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.03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ежемесячной оперативной информации о систематических пропусках, совершении правонарушений, фактах жестокого обращения в </w:t>
            </w: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и несовершеннолетних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05.03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3657" w:type="dxa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заявки на участие в краевом форуме «Научно-технический потенциал Сибири»</w:t>
            </w:r>
          </w:p>
        </w:tc>
        <w:tc>
          <w:tcPr>
            <w:tcW w:w="3573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ДТ</w:t>
            </w:r>
          </w:p>
        </w:tc>
        <w:tc>
          <w:tcPr>
            <w:tcW w:w="2551" w:type="dxa"/>
            <w:gridSpan w:val="3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C15C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C15C30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остановления администрации района о подготовке образовательных учреждений к новому учебному году (муниципальный штаб, состав муниципальной комиссии, график приемки, план мероприятий по подготовке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C15C30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 апр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C15C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ков В.Д. </w:t>
            </w:r>
          </w:p>
          <w:p w:rsidR="00B26F30" w:rsidRPr="00C15C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C1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26F30" w:rsidRPr="00C15C30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ие в автоматизированную систему аттестации «Педагог» документов педагогических работников, </w:t>
            </w:r>
            <w:proofErr w:type="spellStart"/>
            <w:proofErr w:type="gram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хся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преле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</w:t>
            </w: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е  аттестационных документов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.03-30.03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заявки на аттестацию через личный кабинет аттестуемого, </w:t>
            </w: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мися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марте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6.03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ланов работы ОУ в каникулярное время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3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седание муниципальной ПМПК 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№ 2)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,9,16,23, 30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E7F6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 специалистов ПМПК.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месячная информация о выбывших и прибывших в ДОУ 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№ 3)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0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фик курсов  КК ИПК и </w:t>
            </w: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ПРО  на март (Приложение №4) 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й семинар для заместителей директоров по воспитательной работе, социальных педагогов, классных руководителей, психологов  «Профилактика </w:t>
            </w: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дения»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8 г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усинск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ктический семинар для технических специалистов, учителей русского языка по подготовке к итоговому собеседованию по русскому языку в 9 классе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.03 в ОО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13.00ч, учителя русского языка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ДТ- 13.00ч технические специалисты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ычева Т.В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стюгов А.А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бахов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В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инар учителей математики  «Повышение качества математического образования при реализации ФГОС  ООО   на базе МБОУ   «</w:t>
            </w: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сыдинская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3.03.18. </w:t>
            </w:r>
          </w:p>
          <w:p w:rsidR="00B26F30" w:rsidRPr="00AB7BF1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птелов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О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инар для заместителей  директоров  и педагогов  «Организации внеурочной  деятельности в рамках реализации ФГОС НОО и ООО»   «Формирование   читательской грамотности с  использованием технологии СДО»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.03.18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касов А.Н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танционное обучение Уполномоченных представителей ГЭК 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дистанционное обучение организаторов в аудиториях ОГЭ по иностранным языкам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дистанционное обучение организаторов  в аудиториях ОГЭ по информатике и ИКТ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методический </w:t>
            </w: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: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)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образования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Члены </w:t>
            </w: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овета</w:t>
            </w:r>
            <w:proofErr w:type="spellEnd"/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0</w:t>
            </w:r>
          </w:p>
        </w:tc>
        <w:tc>
          <w:tcPr>
            <w:tcW w:w="3657" w:type="dxa"/>
          </w:tcPr>
          <w:p w:rsidR="00AB7BF1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этап всероссийского конкурса на соискание премии «За нравственный подвиг учителя»</w:t>
            </w:r>
          </w:p>
          <w:p w:rsidR="00AB7BF1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proofErr w:type="gram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)</w:t>
            </w:r>
            <w:proofErr w:type="gramEnd"/>
          </w:p>
          <w:p w:rsidR="00B26F30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работ</w:t>
            </w:r>
          </w:p>
        </w:tc>
        <w:tc>
          <w:tcPr>
            <w:tcW w:w="3573" w:type="dxa"/>
            <w:gridSpan w:val="3"/>
          </w:tcPr>
          <w:p w:rsidR="00B26F30" w:rsidRPr="00516B66" w:rsidRDefault="00AB7BF1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3</w:t>
            </w:r>
          </w:p>
        </w:tc>
        <w:tc>
          <w:tcPr>
            <w:tcW w:w="2551" w:type="dxa"/>
            <w:gridSpan w:val="3"/>
          </w:tcPr>
          <w:p w:rsidR="00AB7BF1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В.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3657" w:type="dxa"/>
          </w:tcPr>
          <w:p w:rsidR="00AB7BF1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фестиваль самодеятельного творчества </w:t>
            </w:r>
            <w:proofErr w:type="gram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  образования</w:t>
            </w:r>
            <w:proofErr w:type="gram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ворческая встреча »</w:t>
            </w:r>
          </w:p>
          <w:p w:rsidR="00AB7BF1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8) Оформление заявок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AB7BF1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</w:t>
            </w:r>
          </w:p>
          <w:p w:rsidR="00B26F30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3657" w:type="dxa"/>
          </w:tcPr>
          <w:p w:rsidR="00B26F30" w:rsidRPr="00516B66" w:rsidRDefault="00AB7BF1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етодического объединения воспитателей ДОУ. (Приложение №)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AB7BF1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  10.00 ч.   МБДОУ детский сад №4 «Солнышко»</w:t>
            </w:r>
          </w:p>
        </w:tc>
        <w:tc>
          <w:tcPr>
            <w:tcW w:w="2551" w:type="dxa"/>
            <w:gridSpan w:val="3"/>
          </w:tcPr>
          <w:p w:rsidR="00AB7BF1" w:rsidRPr="00CC0517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О.А., </w:t>
            </w:r>
          </w:p>
          <w:p w:rsidR="00B26F30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на</w:t>
            </w:r>
            <w:proofErr w:type="spellEnd"/>
            <w:r w:rsidRPr="00C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0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3657" w:type="dxa"/>
          </w:tcPr>
          <w:p w:rsidR="00AB7BF1" w:rsidRPr="00516B66" w:rsidRDefault="00AB7BF1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районных методических объединений: русского языка и литературы, физики и информатики, химии, биологии, географии, технологии. </w:t>
            </w:r>
          </w:p>
          <w:p w:rsidR="00B26F30" w:rsidRPr="00516B66" w:rsidRDefault="00AB7BF1" w:rsidP="00AB7BF1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0)</w:t>
            </w:r>
          </w:p>
        </w:tc>
        <w:tc>
          <w:tcPr>
            <w:tcW w:w="3573" w:type="dxa"/>
            <w:gridSpan w:val="3"/>
          </w:tcPr>
          <w:p w:rsidR="00AB7BF1" w:rsidRPr="00516B66" w:rsidRDefault="00AB7BF1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 10.00ч</w:t>
            </w:r>
          </w:p>
          <w:p w:rsidR="00B26F30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й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551" w:type="dxa"/>
            <w:gridSpan w:val="3"/>
          </w:tcPr>
          <w:p w:rsidR="00AB7BF1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О.А., </w:t>
            </w:r>
          </w:p>
          <w:p w:rsidR="00B26F30" w:rsidRPr="00516B66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МО</w:t>
            </w:r>
          </w:p>
        </w:tc>
      </w:tr>
      <w:tr w:rsidR="00B26F30" w:rsidRPr="00AB7BF1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3657" w:type="dxa"/>
          </w:tcPr>
          <w:p w:rsidR="00AB7BF1" w:rsidRPr="00AB7BF1" w:rsidRDefault="00AB7BF1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</w:t>
            </w:r>
            <w:proofErr w:type="spellStart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 для школьных команд «</w:t>
            </w:r>
            <w:proofErr w:type="gramStart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 летней</w:t>
            </w:r>
            <w:proofErr w:type="gramEnd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 программы по системе коллективных учебных занятий (в рамках реализации Концепции развития школьного обучения в сельских муниципальных районах Красноярского края)»</w:t>
            </w:r>
          </w:p>
          <w:p w:rsidR="00B26F30" w:rsidRPr="00AB7BF1" w:rsidRDefault="00AB7BF1" w:rsidP="00AB7BF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тавление списков</w:t>
            </w:r>
          </w:p>
        </w:tc>
        <w:tc>
          <w:tcPr>
            <w:tcW w:w="3573" w:type="dxa"/>
            <w:gridSpan w:val="3"/>
          </w:tcPr>
          <w:p w:rsidR="00AB7BF1" w:rsidRPr="00AB7BF1" w:rsidRDefault="00B26F30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BF1"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-29.03</w:t>
            </w:r>
          </w:p>
          <w:p w:rsidR="00B26F30" w:rsidRPr="00AB7BF1" w:rsidRDefault="00AB7BF1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7BF1" w:rsidRPr="00AB7BF1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мзин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  <w:p w:rsidR="00B26F30" w:rsidRPr="00AB7BF1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AB7BF1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инар для педагогов дошкольных образовательных учреждений  по программе  «Проектирование системы оценки качества образовательной деятельности в дошкольной образовательной организации»  в объеме 24  часа (автор и ведущий программы – Яценко Инна Александровна)</w:t>
            </w:r>
          </w:p>
        </w:tc>
        <w:tc>
          <w:tcPr>
            <w:tcW w:w="3573" w:type="dxa"/>
            <w:gridSpan w:val="3"/>
          </w:tcPr>
          <w:p w:rsidR="00B26F30" w:rsidRPr="00AB7BF1" w:rsidRDefault="00AB7BF1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29 - 31 марта</w:t>
            </w: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AB7BF1" w:rsidRPr="00AB7BF1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  <w:p w:rsidR="00AB7BF1" w:rsidRPr="00AB7BF1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ДОУ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516B66" w:rsidRDefault="00B26F30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Щ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паратные совещания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 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я с руководителями ДОУ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 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ружное семинар-совещание «Изменение образовательной среды для достижения новых образовательных результатов»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03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КОНТРОЛЬНО-АНАЛИТИ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пертиза работ на районную   методическую  конференцию   по приоритетным направлениям развития образования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21-23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шихмин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муниципального этапа </w:t>
            </w: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</w:t>
            </w: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го конкурса «Живая классика»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 Руководители ОУ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артакиада дошкольников 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03.18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Д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ДР по читательской грамотности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одительских собраний  в 3 классах  по вопросам ведения курса </w:t>
            </w: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КСЭ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 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9510E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7</w:t>
            </w:r>
          </w:p>
        </w:tc>
        <w:tc>
          <w:tcPr>
            <w:tcW w:w="3657" w:type="dxa"/>
          </w:tcPr>
          <w:p w:rsidR="00B26F30" w:rsidRPr="009510E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детских рисунков «Пожарные глазами детей». </w:t>
            </w:r>
          </w:p>
          <w:p w:rsidR="00B26F30" w:rsidRPr="009510E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редоставляются в ПЧ № 53 ФГКУ «6 отряд ФПС по Красноярскому краю» с. Краснотуранска</w:t>
            </w:r>
          </w:p>
          <w:p w:rsidR="00B26F30" w:rsidRPr="009510E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573" w:type="dxa"/>
            <w:gridSpan w:val="3"/>
          </w:tcPr>
          <w:p w:rsidR="00B26F30" w:rsidRPr="009510E5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</w:tcPr>
          <w:p w:rsidR="00B26F30" w:rsidRPr="009510E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ПЧ № 53 ФГКУ «6 отряд ФПС по Красноярскому краю»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657" w:type="dxa"/>
          </w:tcPr>
          <w:p w:rsidR="00B26F30" w:rsidRPr="00776D8F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екционных занятий с обучающимися на тему «Соблюдение пожарной безопасности в лесах»</w:t>
            </w: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№) </w:t>
            </w:r>
          </w:p>
        </w:tc>
        <w:tc>
          <w:tcPr>
            <w:tcW w:w="3573" w:type="dxa"/>
            <w:gridSpan w:val="3"/>
          </w:tcPr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, апрель </w:t>
            </w: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до 23.04.</w:t>
            </w: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</w:t>
            </w: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</w:t>
            </w:r>
            <w:proofErr w:type="spellStart"/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го</w:t>
            </w:r>
            <w:proofErr w:type="spellEnd"/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6F30" w:rsidRPr="00776D8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776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среди учащихся по лыжным гонкам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6)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зская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а К.М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 «Таланты без границ»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орочный этап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7)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-концерт фестиваля детского творчества «Таланты без границ»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 в 12.00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ниципальный этап выставки декоративно-прикладного искусства 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26.03 по 30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чков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краевого смотра-конкурса школьных музеев</w:t>
            </w:r>
          </w:p>
          <w:p w:rsidR="00B26F30" w:rsidRPr="00516B6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материалов</w:t>
            </w:r>
          </w:p>
          <w:p w:rsidR="00B26F30" w:rsidRPr="00516B6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18) 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3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9-районный литературно – творческий конкурс юных поэтов имени Г.К. Суворова 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pacing w:val="-20"/>
                <w:sz w:val="28"/>
                <w:szCs w:val="28"/>
                <w:lang w:eastAsia="ru-RU"/>
              </w:rPr>
              <w:t>Районные  соревнования  по  зальному туризму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ДТ </w:t>
            </w:r>
          </w:p>
          <w:p w:rsidR="00B26F30" w:rsidRPr="00AB7BF1" w:rsidRDefault="00B26F30" w:rsidP="00B26F30">
            <w:pPr>
              <w:tabs>
                <w:tab w:val="left" w:pos="2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виндт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.В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ый этап краевого форума «Научно-</w:t>
            </w: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технический потенциал Сибири». Номинации «Научный конвент», «Сибирский </w:t>
            </w: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салон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ДТ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8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ждународный день борьбы с наркоманией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B26F30" w:rsidRPr="003A0C5A" w:rsidTr="00061698">
        <w:trPr>
          <w:trHeight w:val="425"/>
        </w:trPr>
        <w:tc>
          <w:tcPr>
            <w:tcW w:w="10774" w:type="dxa"/>
            <w:gridSpan w:val="11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A0C5A" w:rsidTr="004876DF">
        <w:tc>
          <w:tcPr>
            <w:tcW w:w="975" w:type="dxa"/>
            <w:gridSpan w:val="3"/>
          </w:tcPr>
          <w:p w:rsidR="00B26F30" w:rsidRPr="00B3145F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675" w:type="dxa"/>
            <w:gridSpan w:val="2"/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proofErr w:type="gramStart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правильность  составления</w:t>
            </w:r>
            <w:proofErr w:type="gramEnd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в ОУ (Устав, локальные  нормативные акты) </w:t>
            </w:r>
          </w:p>
          <w:p w:rsidR="00B26F30" w:rsidRPr="00AB7BF1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точнить конкретное ОУ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75" w:type="dxa"/>
            <w:gridSpan w:val="3"/>
          </w:tcPr>
          <w:p w:rsidR="00B26F30" w:rsidRPr="00B3145F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675" w:type="dxa"/>
            <w:gridSpan w:val="2"/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дел работников, трудовых договоров с работниками, трудовых книжек в МБОУ </w:t>
            </w:r>
            <w:r w:rsidRPr="00AB7BF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уточнить ОУ»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 совместно с Савчук М.Б.</w:t>
            </w:r>
          </w:p>
        </w:tc>
      </w:tr>
      <w:tr w:rsidR="00B26F30" w:rsidRPr="003A0C5A" w:rsidTr="004876DF">
        <w:tc>
          <w:tcPr>
            <w:tcW w:w="975" w:type="dxa"/>
            <w:gridSpan w:val="3"/>
          </w:tcPr>
          <w:p w:rsidR="00B26F30" w:rsidRPr="00B3145F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675" w:type="dxa"/>
            <w:gridSpan w:val="2"/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заявлений работников ОУ</w:t>
            </w:r>
          </w:p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75" w:type="dxa"/>
            <w:gridSpan w:val="3"/>
          </w:tcPr>
          <w:p w:rsidR="00B26F30" w:rsidRPr="00B3145F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675" w:type="dxa"/>
            <w:gridSpan w:val="2"/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Ответы на запросы и представления гос. органов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75" w:type="dxa"/>
            <w:gridSpan w:val="3"/>
          </w:tcPr>
          <w:p w:rsidR="00B26F30" w:rsidRPr="00B3145F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675" w:type="dxa"/>
            <w:gridSpan w:val="2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актов ОО и ОУ</w:t>
            </w:r>
          </w:p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75" w:type="dxa"/>
            <w:gridSpan w:val="3"/>
          </w:tcPr>
          <w:p w:rsidR="00B26F30" w:rsidRPr="00B3145F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3675" w:type="dxa"/>
            <w:gridSpan w:val="2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ъяснение правовых актов, методические рекомендации по правовым вопросам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4650" w:type="dxa"/>
            <w:gridSpan w:val="5"/>
          </w:tcPr>
          <w:p w:rsidR="00B26F30" w:rsidRPr="009409B8" w:rsidRDefault="00B26F30" w:rsidP="00B26F30">
            <w:pPr>
              <w:tabs>
                <w:tab w:val="left" w:pos="5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лектование ОУ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 1)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-20.04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CB4A0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57" w:type="dxa"/>
          </w:tcPr>
          <w:p w:rsidR="00B26F30" w:rsidRPr="00CB4A0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 отчета</w:t>
            </w:r>
            <w:proofErr w:type="gramEnd"/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остоянии охраны труда в ОУ за 1 квартал</w:t>
            </w:r>
          </w:p>
          <w:p w:rsidR="00B26F30" w:rsidRPr="00CB4A0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573" w:type="dxa"/>
            <w:gridSpan w:val="3"/>
          </w:tcPr>
          <w:p w:rsidR="00B26F30" w:rsidRPr="00CB4A0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551" w:type="dxa"/>
            <w:gridSpan w:val="3"/>
          </w:tcPr>
          <w:p w:rsidR="00B26F30" w:rsidRPr="00CB4A0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  <w:p w:rsidR="00B26F30" w:rsidRPr="00CB4A03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CB4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D83CD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57" w:type="dxa"/>
          </w:tcPr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</w:t>
            </w:r>
            <w:proofErr w:type="spellEnd"/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едупредительных визуальных осмотров зданий и сооружений ОУ на предмет аварийности и </w:t>
            </w: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в проведении инструментальных осмотров,  ремонтов</w:t>
            </w:r>
          </w:p>
        </w:tc>
        <w:tc>
          <w:tcPr>
            <w:tcW w:w="3573" w:type="dxa"/>
            <w:gridSpan w:val="3"/>
          </w:tcPr>
          <w:p w:rsidR="00B26F30" w:rsidRPr="00D83CD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D83CD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остановления администрации района о подготовке образовательных учреждений к новому учебному году (муниципальный штаб, состав муниципальной комиссии, график приемки, план мероприятий по подготовке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D83CD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D83CD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йков В.Д. </w:t>
            </w:r>
          </w:p>
          <w:p w:rsidR="00B26F30" w:rsidRPr="00D83CD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ча заявки на аттестацию через личный кабинет аттестуемого, </w:t>
            </w: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ующимися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е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516B66" w:rsidRDefault="00B26F30" w:rsidP="00B26F30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-06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б успеваемости за 3 четверть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57" w:type="dxa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 </w:t>
            </w:r>
            <w:proofErr w:type="gram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е  родителями</w:t>
            </w:r>
            <w:proofErr w:type="gram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уля  курса ОРКСЭ для изучения их детьми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3)</w:t>
            </w:r>
          </w:p>
        </w:tc>
        <w:tc>
          <w:tcPr>
            <w:tcW w:w="3573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0D4689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0D4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отчета по </w:t>
            </w:r>
            <w:proofErr w:type="spellStart"/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й (приказ, ссылка на адрес  размещения отчета на сайте)</w:t>
            </w: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.04.</w:t>
            </w: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 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четов наблюдателей за объективностью проведения ВПР в 2018г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</w:t>
            </w:r>
            <w:proofErr w:type="gram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 4</w:t>
            </w:r>
            <w:proofErr w:type="gram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 классы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4,5 классы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ий мир 4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5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5кл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а ,</w:t>
            </w:r>
            <w:proofErr w:type="gram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ХК 6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6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6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6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6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10 кл,11кл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я 11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а 11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11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4)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4,   23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04,     23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2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5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.04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D83CD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3657" w:type="dxa"/>
          </w:tcPr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лана мероприятий по подготовке школ к новому учебному году (Приложение  № )</w:t>
            </w:r>
          </w:p>
        </w:tc>
        <w:tc>
          <w:tcPr>
            <w:tcW w:w="3573" w:type="dxa"/>
            <w:gridSpan w:val="3"/>
          </w:tcPr>
          <w:p w:rsidR="00B26F30" w:rsidRPr="00D83CDE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5</w:t>
            </w: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2551" w:type="dxa"/>
            <w:gridSpan w:val="3"/>
          </w:tcPr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B26F30" w:rsidRPr="00D83CDE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ков В.Д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657" w:type="dxa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ежемесячной оперативной информации о систематических пропусках, совершении правонарушений, фактах жестокого обращения в отношении несовершеннолетних</w:t>
            </w:r>
          </w:p>
        </w:tc>
        <w:tc>
          <w:tcPr>
            <w:tcW w:w="3573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5.04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F2223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657" w:type="dxa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здание базы данных, нуждающихся в летнем оздоровлении. </w:t>
            </w:r>
          </w:p>
        </w:tc>
        <w:tc>
          <w:tcPr>
            <w:tcW w:w="3573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ймушин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В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8532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8532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дели охраны труда и Дня охраны труда в образовательных учреждениях района</w:t>
            </w:r>
          </w:p>
          <w:p w:rsidR="00B26F30" w:rsidRPr="00E8532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8532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.04. по 12</w:t>
            </w:r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  <w:p w:rsidR="00B26F30" w:rsidRPr="00E8532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E8532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E8532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ДОУ, УДО </w:t>
            </w:r>
            <w:proofErr w:type="spellStart"/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E85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  <w:p w:rsidR="00B26F30" w:rsidRPr="00E85321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седание муниципальной ПМПК 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4</w:t>
            </w: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1</w:t>
            </w: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1</w:t>
            </w: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8</w:t>
            </w: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2</w:t>
            </w: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</w:t>
            </w: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 специалистов ПМПК.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7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месячная информация о выбывших и прибывших в ДОУ 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риложение №8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0.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ониторинг заполнения базы данных Одаренные дети Красноярья в ОУ </w:t>
            </w: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отуранского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15.04.20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ДТ</w:t>
            </w:r>
          </w:p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яков С.В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57" w:type="dxa"/>
          </w:tcPr>
          <w:p w:rsidR="00B26F30" w:rsidRPr="003A0C5A" w:rsidRDefault="00AB7BF1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семинар для руководителей, организаторов  в аудитории, организаторов вне аудитории в 9 классах.</w:t>
            </w:r>
          </w:p>
        </w:tc>
        <w:tc>
          <w:tcPr>
            <w:tcW w:w="3573" w:type="dxa"/>
            <w:gridSpan w:val="3"/>
          </w:tcPr>
          <w:p w:rsidR="00AB7BF1" w:rsidRDefault="00AB7BF1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будет уточнен </w:t>
            </w:r>
          </w:p>
          <w:p w:rsidR="00B26F30" w:rsidRPr="003A0C5A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3.00ч ОО</w:t>
            </w:r>
          </w:p>
        </w:tc>
        <w:tc>
          <w:tcPr>
            <w:tcW w:w="2551" w:type="dxa"/>
            <w:gridSpan w:val="3"/>
          </w:tcPr>
          <w:p w:rsidR="00B26F30" w:rsidRPr="003A0C5A" w:rsidRDefault="00AB7BF1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AB7BF1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57" w:type="dxa"/>
          </w:tcPr>
          <w:p w:rsidR="00B26F30" w:rsidRPr="003A0C5A" w:rsidRDefault="00AB7BF1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комиссии по проверке тренировочного экзамена по математике  в отделе образования</w:t>
            </w:r>
          </w:p>
        </w:tc>
        <w:tc>
          <w:tcPr>
            <w:tcW w:w="3573" w:type="dxa"/>
            <w:gridSpan w:val="3"/>
          </w:tcPr>
          <w:p w:rsidR="00AB7BF1" w:rsidRDefault="00AB7BF1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будет уточнен </w:t>
            </w:r>
          </w:p>
          <w:p w:rsidR="00B26F30" w:rsidRPr="003A0C5A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О в 13.00</w:t>
            </w:r>
          </w:p>
        </w:tc>
        <w:tc>
          <w:tcPr>
            <w:tcW w:w="2551" w:type="dxa"/>
            <w:gridSpan w:val="3"/>
          </w:tcPr>
          <w:p w:rsidR="00B26F30" w:rsidRPr="003A0C5A" w:rsidRDefault="00AB7BF1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57" w:type="dxa"/>
          </w:tcPr>
          <w:p w:rsidR="00AB7BF1" w:rsidRPr="00AB7BF1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ий методический сбор</w:t>
            </w:r>
          </w:p>
          <w:p w:rsidR="00AB7BF1" w:rsidRPr="00AB7BF1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Подведение </w:t>
            </w:r>
            <w:proofErr w:type="gram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  методической</w:t>
            </w:r>
            <w:proofErr w:type="gram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боты за 2017/2018 учебный год»</w:t>
            </w:r>
          </w:p>
          <w:p w:rsidR="00B26F30" w:rsidRPr="00E37FDA" w:rsidRDefault="00AB7BF1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10 )</w:t>
            </w:r>
          </w:p>
        </w:tc>
        <w:tc>
          <w:tcPr>
            <w:tcW w:w="3573" w:type="dxa"/>
            <w:gridSpan w:val="3"/>
          </w:tcPr>
          <w:p w:rsidR="00B26F30" w:rsidRPr="00E37FDA" w:rsidRDefault="00AB7BF1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04 в 10.00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7BF1" w:rsidRPr="00AB7BF1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шихмин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А.</w:t>
            </w:r>
          </w:p>
          <w:p w:rsidR="00AB7BF1" w:rsidRPr="00AB7BF1" w:rsidRDefault="00AB7BF1" w:rsidP="00AB7B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анцева</w:t>
            </w:r>
            <w:proofErr w:type="spellEnd"/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И.</w:t>
            </w:r>
          </w:p>
          <w:p w:rsidR="00B26F30" w:rsidRPr="00E37FDA" w:rsidRDefault="00AB7BF1" w:rsidP="00AB7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57" w:type="dxa"/>
          </w:tcPr>
          <w:p w:rsidR="00B26F30" w:rsidRPr="0081429C" w:rsidRDefault="00AB7BF1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ирование заявки на отборочный этап краевого форума "Научно-технический потенциал Сибири"</w:t>
            </w:r>
          </w:p>
        </w:tc>
        <w:tc>
          <w:tcPr>
            <w:tcW w:w="3573" w:type="dxa"/>
            <w:gridSpan w:val="3"/>
          </w:tcPr>
          <w:p w:rsidR="00B26F30" w:rsidRPr="0081429C" w:rsidRDefault="00AB7BF1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08.04</w:t>
            </w:r>
          </w:p>
        </w:tc>
        <w:tc>
          <w:tcPr>
            <w:tcW w:w="2551" w:type="dxa"/>
            <w:gridSpan w:val="3"/>
          </w:tcPr>
          <w:p w:rsidR="00B26F30" w:rsidRPr="0081429C" w:rsidRDefault="00AB7BF1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657" w:type="dxa"/>
          </w:tcPr>
          <w:p w:rsidR="00B26F30" w:rsidRPr="0081429C" w:rsidRDefault="00AB7BF1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ниципальный конкурс «Воспитатель года»</w:t>
            </w:r>
          </w:p>
        </w:tc>
        <w:tc>
          <w:tcPr>
            <w:tcW w:w="3573" w:type="dxa"/>
            <w:gridSpan w:val="3"/>
          </w:tcPr>
          <w:p w:rsidR="00B26F30" w:rsidRPr="0081429C" w:rsidRDefault="00AB7BF1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2551" w:type="dxa"/>
            <w:gridSpan w:val="3"/>
          </w:tcPr>
          <w:p w:rsidR="00B26F30" w:rsidRPr="0081429C" w:rsidRDefault="00AB7BF1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657" w:type="dxa"/>
          </w:tcPr>
          <w:p w:rsidR="00B26F30" w:rsidRPr="0081429C" w:rsidRDefault="0081429C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F81BD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ающий семинар по организации летнего отдыха (для руководителей ОЗЛ)</w:t>
            </w:r>
          </w:p>
        </w:tc>
        <w:tc>
          <w:tcPr>
            <w:tcW w:w="3573" w:type="dxa"/>
            <w:gridSpan w:val="3"/>
          </w:tcPr>
          <w:p w:rsidR="00B26F30" w:rsidRPr="0081429C" w:rsidRDefault="0081429C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2551" w:type="dxa"/>
            <w:gridSpan w:val="3"/>
          </w:tcPr>
          <w:p w:rsidR="00B26F30" w:rsidRPr="0081429C" w:rsidRDefault="0081429C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ймушин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AB7BF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B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 СОВЕЩ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паратные совещания</w:t>
            </w: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2.04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.04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е с руководителями ОУ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4.04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.</w:t>
            </w:r>
            <w:r w:rsidRPr="00940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ный конкурс «Ученик года 2019</w:t>
            </w: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»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1)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акова О.А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57" w:type="dxa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 день</w:t>
            </w:r>
            <w:proofErr w:type="gramEnd"/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ориентации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 в  ЮАТ</w:t>
            </w:r>
          </w:p>
        </w:tc>
        <w:tc>
          <w:tcPr>
            <w:tcW w:w="3573" w:type="dxa"/>
            <w:gridSpan w:val="3"/>
          </w:tcPr>
          <w:p w:rsidR="00B26F30" w:rsidRPr="00945411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2551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яева О.А.,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занятости населения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гачева Т.С</w:t>
            </w:r>
            <w:r w:rsidRPr="009454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АТ </w:t>
            </w:r>
            <w:r w:rsidRPr="009454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нец Е.О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раевая выставка технических идей и разработок «Сибирский </w:t>
            </w: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салон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26.04</w:t>
            </w:r>
          </w:p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ДТ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чков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Л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нсивная школа по общественно-научному направлению "Детективное агентство исторических расследований "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4-13.04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творческих и исследовательских работ учащихся 1-5 классов «Страна чудес - страна исследования» (Приложение №19)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04</w:t>
            </w:r>
          </w:p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ДТ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ие в краевом </w:t>
            </w:r>
            <w:proofErr w:type="gram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апе  Всероссийского</w:t>
            </w:r>
            <w:proofErr w:type="gram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нкурса юных чтецов «Живая классика»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  12)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3.04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9.00-11.00</w:t>
            </w:r>
          </w:p>
          <w:p w:rsidR="00B26F30" w:rsidRPr="0081429C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Г. </w:t>
            </w:r>
            <w:proofErr w:type="spellStart"/>
            <w:proofErr w:type="gram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асноярск,</w:t>
            </w: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л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алиновского 20, стр.22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ябахов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.В.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касов А.Н,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ломатов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В.,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льникова Н.П. 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петиционный экзамен </w:t>
            </w:r>
            <w:proofErr w:type="gram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математике</w:t>
            </w:r>
            <w:proofErr w:type="gram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9 классах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4)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 В 10.00 ППЭ- 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ВПР</w:t>
            </w:r>
            <w:proofErr w:type="gram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4 классах по: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му языку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е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му миру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1 17.04, часть 2-19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ПР в 5 классах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ПР в 6 классах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ПР в 10-11 классах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имия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4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4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ероссийская акция «Тотальный диктант»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04</w:t>
            </w:r>
          </w:p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У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3657" w:type="dxa"/>
          </w:tcPr>
          <w:p w:rsidR="00B26F30" w:rsidRPr="006F207F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лекционных занятий с обучающимися на тему «Соблюдение пожарной безопасности в лесах»</w:t>
            </w: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  </w:t>
            </w:r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573" w:type="dxa"/>
            <w:gridSpan w:val="3"/>
          </w:tcPr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</w:t>
            </w: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до 23.04.</w:t>
            </w: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</w:t>
            </w: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</w:t>
            </w:r>
            <w:proofErr w:type="spellStart"/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го</w:t>
            </w:r>
            <w:proofErr w:type="spellEnd"/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6F30" w:rsidRPr="006F207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6F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«Школьной спортивной лиги» по мини-футболу «Школьная спортивная лига»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двор МБОУ </w:t>
            </w:r>
            <w:proofErr w:type="spellStart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й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акция «Не остуди свое сердце».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«Школьной спортивной лиги» по регби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 МБОУ ДОД ДЮСШ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а К.М.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3657" w:type="dxa"/>
          </w:tcPr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ОУ «Всероссийского урока безопасности» (чтение лекций, просмотр видеофильмов соответствующей тематике, викторины, классные часы, беседы, тренинги), отчет по форме</w:t>
            </w:r>
          </w:p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)</w:t>
            </w:r>
          </w:p>
        </w:tc>
        <w:tc>
          <w:tcPr>
            <w:tcW w:w="3573" w:type="dxa"/>
            <w:gridSpan w:val="3"/>
          </w:tcPr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6.04.</w:t>
            </w:r>
          </w:p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407C7C" w:rsidRDefault="00B26F30" w:rsidP="00B2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, с привлечением специалистов  ПЧ № 53 ФГКУ «6 отряд  ФПС по Красноярскому краю»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07C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ренировок по эвакуации учащихся и персонала ОУ при угрозе возникновения различных видов ЧС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F343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 соревнования по баскетболу среди юношей и девушек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енко А.Л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тенсивная школа по </w:t>
            </w: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нженерно-техническому направлению "Путь робототехника"</w:t>
            </w:r>
          </w:p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3-27.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ональный этап  краевого форума "Научно-технический потенциал Сибири" номинация "</w:t>
            </w: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хносалон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йонный конкурс "Юный умелец"</w:t>
            </w:r>
          </w:p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F343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льный этап краевого творческого фестиваля "Таланты без границ"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2.00 РД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C30BFE">
        <w:tc>
          <w:tcPr>
            <w:tcW w:w="10774" w:type="dxa"/>
            <w:gridSpan w:val="11"/>
            <w:tcBorders>
              <w:right w:val="single" w:sz="4" w:space="0" w:color="auto"/>
            </w:tcBorders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proofErr w:type="gramStart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правильность  составления</w:t>
            </w:r>
            <w:proofErr w:type="gramEnd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в ОУ (Устав, локальные  нормативные акты) </w:t>
            </w:r>
          </w:p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точнить конкретное ОУ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ичных дел работников, трудовых договоров с работниками, трудовых книжек в МБОУ </w:t>
            </w:r>
            <w:r w:rsidRPr="008142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уточнить ОУ»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роки уточни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 совместно с Савчук М.Б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жалоб и заявлений работников ОУ</w:t>
            </w:r>
          </w:p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на запросы и  представления гос. органов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ектов нормативных актов ОО и ОУ</w:t>
            </w:r>
          </w:p>
          <w:p w:rsidR="00B26F30" w:rsidRPr="00B3145F" w:rsidRDefault="00B26F30" w:rsidP="00B26F30">
            <w:pPr>
              <w:tabs>
                <w:tab w:val="right" w:pos="661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правовых актов, методические рекомендации по правовым вопросам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409B8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382784">
        <w:trPr>
          <w:trHeight w:val="453"/>
        </w:trPr>
        <w:tc>
          <w:tcPr>
            <w:tcW w:w="10774" w:type="dxa"/>
            <w:gridSpan w:val="11"/>
          </w:tcPr>
          <w:p w:rsidR="00B26F30" w:rsidRPr="009409B8" w:rsidRDefault="00B26F30" w:rsidP="00B26F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ежемесячной оперативной </w:t>
            </w: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 о систематических пропусках, совершении правонарушений, фактах жестокого обращения в отношении несовершеннолетних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05.05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водной заявки на курсы повышения квалификации на   2 полугодие 2018 года 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заявок ОУ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1)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5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7.05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516B66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заявки </w:t>
            </w:r>
            <w:proofErr w:type="gram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 на</w:t>
            </w:r>
            <w:proofErr w:type="gram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тестацию на квалификационные категории на 2018/2019 учебный год. 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5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по успеваемости за 4 четверть и  за год.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и «Подросток и Занятость»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нформационного банка  учета несовершеннолетних, состоящих на учете в РОВД  и находящихся в СОП, занятость во время летних каникул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5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ва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нформирование о ходе подготовки к проведению летней оздоровительной кампании  в СМИ.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0.05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ймушин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В.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иемка лагерей с дневным пребыванием детей, ДООЛ «Олимп» к летнему оздоровительному сезону совместно с представителями надзорных органов.  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С 25 по 31.05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657" w:type="dxa"/>
          </w:tcPr>
          <w:p w:rsidR="00B26F30" w:rsidRPr="007A010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результатов итоговой диагностики 1,2,3 </w:t>
            </w:r>
            <w:proofErr w:type="spellStart"/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</w:t>
            </w:r>
            <w:proofErr w:type="spellEnd"/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автоматизированную систему сбора образовательных результатов учащихся. Отправка заполненных данных.</w:t>
            </w:r>
          </w:p>
        </w:tc>
        <w:tc>
          <w:tcPr>
            <w:tcW w:w="3573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14.05.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bor.coko24.ru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3657" w:type="dxa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отчёта о деятельности </w:t>
            </w:r>
            <w:proofErr w:type="spellStart"/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</w:p>
        </w:tc>
        <w:tc>
          <w:tcPr>
            <w:tcW w:w="2551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07C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оперативного дежурства работников отдела образования и образовательных учреждений в выходные и нерабочие праздничные дни</w:t>
            </w: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F30" w:rsidRPr="00407C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3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5.-05</w:t>
            </w: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  <w:p w:rsidR="00B26F30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407C7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5.-12.05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407C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  <w:p w:rsidR="00B26F30" w:rsidRPr="00407C7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есурсной карты педагогического опыта по итогам аттестации педагогических и руководящих работников.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05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аседание муниципальной ПМПК 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6,23,30.05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 специалистов ПМПК.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  14.00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жемесячная информация о выбывших и прибывших в ДОУ  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1.05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660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657" w:type="dxa"/>
          </w:tcPr>
          <w:p w:rsidR="00B26F30" w:rsidRPr="007660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иказ ОО</w:t>
            </w:r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лана мероприятий, посвященных Всемирному дню охраны труда в образовательных учреждениях </w:t>
            </w:r>
            <w:proofErr w:type="spellStart"/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 2018</w:t>
            </w:r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»</w:t>
            </w:r>
          </w:p>
        </w:tc>
        <w:tc>
          <w:tcPr>
            <w:tcW w:w="3573" w:type="dxa"/>
            <w:gridSpan w:val="3"/>
          </w:tcPr>
          <w:p w:rsidR="00B26F30" w:rsidRPr="007660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</w:t>
            </w:r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2551" w:type="dxa"/>
            <w:gridSpan w:val="3"/>
          </w:tcPr>
          <w:p w:rsidR="00B26F30" w:rsidRPr="007660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ДОУ, УДО, </w:t>
            </w:r>
            <w:proofErr w:type="spellStart"/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766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ониторинг заполнения базы данных Одаренные дети Красноярья в ОУ </w:t>
            </w:r>
            <w:proofErr w:type="spellStart"/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аснотуранского</w:t>
            </w:r>
            <w:proofErr w:type="spellEnd"/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йона</w:t>
            </w:r>
          </w:p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ложение №12)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 15.05.2018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ляков С.В.</w:t>
            </w:r>
          </w:p>
        </w:tc>
      </w:tr>
      <w:tr w:rsidR="00B26F30" w:rsidRPr="003A0C5A" w:rsidTr="00382784">
        <w:trPr>
          <w:trHeight w:val="344"/>
        </w:trPr>
        <w:tc>
          <w:tcPr>
            <w:tcW w:w="10774" w:type="dxa"/>
            <w:gridSpan w:val="11"/>
          </w:tcPr>
          <w:p w:rsidR="00B26F30" w:rsidRPr="003A0C5A" w:rsidRDefault="0081429C" w:rsidP="00B26F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6F30" w:rsidRPr="00814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3657" w:type="dxa"/>
          </w:tcPr>
          <w:p w:rsidR="00B26F30" w:rsidRPr="00516B66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курсов КК ИПК и ППРО на май (Приложение № 16)</w:t>
            </w:r>
          </w:p>
        </w:tc>
        <w:tc>
          <w:tcPr>
            <w:tcW w:w="3573" w:type="dxa"/>
            <w:gridSpan w:val="3"/>
          </w:tcPr>
          <w:p w:rsidR="00B26F30" w:rsidRPr="00516B66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516B6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6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57" w:type="dxa"/>
          </w:tcPr>
          <w:p w:rsidR="00B26F30" w:rsidRPr="009F41DD" w:rsidRDefault="00B26F30" w:rsidP="00B26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я для ответственных за аттестацию</w:t>
            </w:r>
          </w:p>
        </w:tc>
        <w:tc>
          <w:tcPr>
            <w:tcW w:w="3573" w:type="dxa"/>
            <w:gridSpan w:val="3"/>
          </w:tcPr>
          <w:p w:rsidR="00B26F30" w:rsidRPr="009F41DD" w:rsidRDefault="00B26F30" w:rsidP="00B26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 мая в   13.00</w:t>
            </w:r>
          </w:p>
        </w:tc>
        <w:tc>
          <w:tcPr>
            <w:tcW w:w="2551" w:type="dxa"/>
            <w:gridSpan w:val="3"/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57" w:type="dxa"/>
          </w:tcPr>
          <w:p w:rsidR="00B26F30" w:rsidRPr="007A010C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 семинар для специалистов, задействованных при проведении ГИА-11</w:t>
            </w:r>
          </w:p>
        </w:tc>
        <w:tc>
          <w:tcPr>
            <w:tcW w:w="3573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551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ый семинар "Итоги работы с одаренными детьми за 2017/2018 учебный год"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3.05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Южакова О.А.</w:t>
            </w:r>
          </w:p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ственные по работе с одаренными детьми в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йонный туристический слет учителей (Приложение №13)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6.05.2018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чков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.</w:t>
            </w:r>
          </w:p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Щ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паратные совещания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,21.05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е руководителями ОУ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щание с руководителями  ДОУ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АНАЛИТИ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57" w:type="dxa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сайтов ОУ, ДОУ, ДОД  </w:t>
            </w:r>
          </w:p>
        </w:tc>
        <w:tc>
          <w:tcPr>
            <w:tcW w:w="3573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ы ОУ 25</w:t>
            </w: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2551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частия в проекте «Школьная спортивная лига»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5</w:t>
            </w:r>
          </w:p>
          <w:p w:rsidR="00B26F30" w:rsidRPr="004F3435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следний звонок 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.05</w:t>
            </w:r>
          </w:p>
          <w:p w:rsidR="00B26F30" w:rsidRPr="0081429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657" w:type="dxa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ренировочного ЕГЭ по обществознанию для обучающихся 11 классах </w:t>
            </w:r>
            <w:r w:rsidRPr="007A01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Участвуют все средние школы)</w:t>
            </w:r>
          </w:p>
        </w:tc>
        <w:tc>
          <w:tcPr>
            <w:tcW w:w="3573" w:type="dxa"/>
            <w:gridSpan w:val="3"/>
          </w:tcPr>
          <w:p w:rsidR="00B26F30" w:rsidRPr="007A010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.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Pr="007A0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gridSpan w:val="3"/>
          </w:tcPr>
          <w:p w:rsidR="00B26F30" w:rsidRPr="007A010C" w:rsidRDefault="00B26F30" w:rsidP="00B26F30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7A010C" w:rsidRDefault="00B26F30" w:rsidP="00B26F30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657" w:type="dxa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ГЭ по  </w:t>
            </w: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тике и ИКТ в 11 классах</w:t>
            </w:r>
          </w:p>
        </w:tc>
        <w:tc>
          <w:tcPr>
            <w:tcW w:w="3573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7A010C" w:rsidRDefault="00B26F30" w:rsidP="00B26F30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</w:t>
            </w:r>
          </w:p>
        </w:tc>
        <w:tc>
          <w:tcPr>
            <w:tcW w:w="3657" w:type="dxa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ГЭ по математике (базовый уровень) в 11 классах</w:t>
            </w:r>
          </w:p>
        </w:tc>
        <w:tc>
          <w:tcPr>
            <w:tcW w:w="3573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657" w:type="dxa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межуточной аттестации для детей, получающих образование в семейной форме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)</w:t>
            </w:r>
          </w:p>
        </w:tc>
        <w:tc>
          <w:tcPr>
            <w:tcW w:w="3573" w:type="dxa"/>
            <w:gridSpan w:val="3"/>
          </w:tcPr>
          <w:p w:rsidR="00B26F30" w:rsidRPr="007A010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B26F30" w:rsidRPr="007A010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1.05 </w:t>
            </w:r>
          </w:p>
          <w:p w:rsidR="00B26F30" w:rsidRPr="007A010C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оки, определённые руководителями ОУ</w:t>
            </w:r>
          </w:p>
        </w:tc>
        <w:tc>
          <w:tcPr>
            <w:tcW w:w="2551" w:type="dxa"/>
            <w:gridSpan w:val="3"/>
          </w:tcPr>
          <w:p w:rsidR="00B26F30" w:rsidRPr="007A010C" w:rsidRDefault="00B26F30" w:rsidP="00B26F30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,</w:t>
            </w:r>
          </w:p>
          <w:p w:rsidR="00B26F30" w:rsidRPr="007A010C" w:rsidRDefault="00B26F30" w:rsidP="00B26F30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есников В.В., </w:t>
            </w:r>
          </w:p>
          <w:p w:rsidR="00B26F30" w:rsidRPr="007A010C" w:rsidRDefault="00B26F30" w:rsidP="00B26F30">
            <w:pPr>
              <w:tabs>
                <w:tab w:val="left" w:pos="2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касов А.Н., </w:t>
            </w:r>
            <w:proofErr w:type="spellStart"/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телова</w:t>
            </w:r>
            <w:proofErr w:type="spellEnd"/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О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ГИА- 9 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й язык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ИКТ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я 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будет уточнен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657" w:type="dxa"/>
          </w:tcPr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профилактического мероприятия </w:t>
            </w:r>
          </w:p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када дорожной безопасности детей» в 2019 году (2 этап)</w:t>
            </w:r>
          </w:p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1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ожение №)</w:t>
            </w:r>
          </w:p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gridSpan w:val="3"/>
          </w:tcPr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</w:t>
            </w:r>
          </w:p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БДД МО МВД России «</w:t>
            </w:r>
            <w:proofErr w:type="spellStart"/>
            <w:r w:rsidRPr="0005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ий</w:t>
            </w:r>
            <w:proofErr w:type="spellEnd"/>
            <w:r w:rsidRPr="0005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B26F30" w:rsidRPr="000519E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9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и </w:t>
            </w:r>
          </w:p>
          <w:p w:rsidR="00B26F30" w:rsidRPr="004F3435" w:rsidRDefault="00B26F30" w:rsidP="00B26F3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краевого конкурса юных инспекторов дорожного движения «Безопасное колесо»</w:t>
            </w:r>
          </w:p>
          <w:p w:rsidR="00B26F30" w:rsidRPr="004F3435" w:rsidRDefault="00B26F30" w:rsidP="00B26F30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)</w:t>
            </w: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ая акция «Обелиск», 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студи свое сердце»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с 01.05 по 09.05 ОУ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киада допризывной молодежи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9)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й двор МБОУ </w:t>
            </w:r>
            <w:proofErr w:type="spellStart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ой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сов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детского «Телефона доверия»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8 по 31.05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ФСК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соревнований по легкой атлетике «Шиповка юных»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1)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двор МБОУ </w:t>
            </w:r>
            <w:proofErr w:type="spellStart"/>
            <w:r w:rsidRPr="004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ой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3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 юных Патриотов «Равнение на Победу»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кова</w:t>
            </w:r>
            <w:proofErr w:type="spellEnd"/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уроки истории, посвященные важнейшим событиям Великой Отечественной войны 1941-1945 г., дням воинской славы России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с 01.05 по 09.05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ерсональная выставка юных художников (Приложение №15)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5-30.05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1429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Южакова О.А.</w:t>
            </w:r>
          </w:p>
        </w:tc>
      </w:tr>
      <w:tr w:rsidR="00B26F30" w:rsidRPr="003A0C5A" w:rsidTr="00430918">
        <w:tc>
          <w:tcPr>
            <w:tcW w:w="10774" w:type="dxa"/>
            <w:gridSpan w:val="11"/>
          </w:tcPr>
          <w:p w:rsidR="00B26F30" w:rsidRPr="00F234A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Проведение «правового всеобуча» с руководителями ОУ (разъяснение правовых актов, методические рекомендации по правовым вопросам).</w:t>
            </w:r>
          </w:p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81429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Сроки уточнить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нормативных актов ОО и ОУ</w:t>
            </w:r>
          </w:p>
          <w:p w:rsidR="00B26F30" w:rsidRPr="00B3145F" w:rsidRDefault="00B26F30" w:rsidP="00B26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Ответы на запросы и представления гос. органов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заявлений работников ОУ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</w:t>
            </w:r>
          </w:p>
          <w:p w:rsidR="00B26F30" w:rsidRPr="00B3145F" w:rsidRDefault="00B26F30" w:rsidP="00B26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9409B8" w:rsidRDefault="00B26F30" w:rsidP="00B26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09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573" w:type="dxa"/>
            <w:gridSpan w:val="3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ОРГАНИЗАЦИОННО-УПРАВЛЕН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итогам 2017-2018 учебного года.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№ 1)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анализа работы школьной библиотеки по учебному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ообеспечению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7-2018 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плана работы библиотеки ОУ на 2018-2019 учебный год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8.06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и ОУ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ежемесячной оперативной информации о совершении правонарушений, фактах жестокого обращения в отношении несовершеннолетних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5.06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учебников в ОУ по линии муниципального и краевого обменных фондов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.06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библиотекари,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6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ка анализа работы за 2017-2018 учебный год и плана работы на 2018-2019 учебный год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ист, методисты О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7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ление   отчетности по государственной итоговой аттестации в  министерство образования Красноярского края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сроки министерства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ециалисты, методисты О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ление   отчетности по итогам оздоровления и отдыха детей в лагерях с дневным пребыванием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29.06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122E2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657" w:type="dxa"/>
          </w:tcPr>
          <w:p w:rsidR="00B26F30" w:rsidRPr="00122E2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нформационного отчета о состоянии охраны труда в ОУ за 2 квартал</w:t>
            </w:r>
          </w:p>
          <w:p w:rsidR="00B26F30" w:rsidRPr="00122E2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</w:t>
            </w: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122E2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6</w:t>
            </w:r>
          </w:p>
        </w:tc>
        <w:tc>
          <w:tcPr>
            <w:tcW w:w="2551" w:type="dxa"/>
            <w:gridSpan w:val="3"/>
          </w:tcPr>
          <w:p w:rsidR="00B26F30" w:rsidRPr="00122E2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  <w:p w:rsidR="00B26F30" w:rsidRPr="00122E2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122E2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122E2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оперативного дежурства работников отдела образования и образовательных учреждений в выходные и нерабочие праздничные дни</w:t>
            </w: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26F30" w:rsidRPr="00122E2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122E26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.06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122E26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ДОУ, УДО </w:t>
            </w:r>
            <w:proofErr w:type="spellStart"/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122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gram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ой  заявки</w:t>
            </w:r>
            <w:proofErr w:type="gram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ттестацию на 2018/2019 учебный год.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правка заявки в ЦОКО.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2.0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  </w:t>
            </w:r>
            <w:proofErr w:type="gram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  на</w:t>
            </w:r>
            <w:proofErr w:type="gram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граждение   </w:t>
            </w: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и наградами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 5 )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До 20.0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 xml:space="preserve">II. 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С КАДРАМИ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3657" w:type="dxa"/>
          </w:tcPr>
          <w:p w:rsidR="00B26F30" w:rsidRPr="009F41DD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фестиваль творческих и общественных объединений работников образования Красноярского края "</w:t>
            </w:r>
            <w:proofErr w:type="spell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сей</w:t>
            </w:r>
            <w:proofErr w:type="spell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2018 года. (Приложение № 6)</w:t>
            </w:r>
          </w:p>
        </w:tc>
        <w:tc>
          <w:tcPr>
            <w:tcW w:w="3573" w:type="dxa"/>
            <w:gridSpan w:val="3"/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3 по 05.07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551" w:type="dxa"/>
            <w:gridSpan w:val="3"/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  с руководителями РМО по анализу работы РМО и планированию работы на 2019/2020 учебный год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.00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инар по разработке модулей летней предметно-методологической  школы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-11.0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мзин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Н.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льф  О.К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КОНТРОЛЬНО-АНАЛИТИ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1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занятости учащихся категории СОП, состоящие на профилактических учетах в летний период 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 числа каждого месяца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2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ниторинг эффективности оздоровления в оздоровительных лагерях.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0 числа каждого месяца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ймушин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нтроль по   организации работы оздоровительных лагерей с дневным пребыванием детей      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месяца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ймушин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4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троль по   организации работы ДООЛ «Олимп».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чков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657" w:type="dxa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руководителями РМО анализа работы РМО за 2017-18 уч. г. и плана работы РМО на 2018-19 </w:t>
            </w:r>
            <w:proofErr w:type="spellStart"/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73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</w:t>
            </w: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551" w:type="dxa"/>
            <w:gridSpan w:val="3"/>
          </w:tcPr>
          <w:p w:rsidR="00B26F30" w:rsidRPr="00945411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  <w:p w:rsidR="00B26F30" w:rsidRPr="00945411" w:rsidRDefault="00B26F30" w:rsidP="00B26F30">
            <w:pPr>
              <w:tabs>
                <w:tab w:val="center" w:pos="1714"/>
                <w:tab w:val="lef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МО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  <w:r w:rsidRPr="009F41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57" w:type="dxa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день по профориентации в лагерях </w:t>
            </w: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тнего отдыха детей</w:t>
            </w:r>
          </w:p>
        </w:tc>
        <w:tc>
          <w:tcPr>
            <w:tcW w:w="3573" w:type="dxa"/>
            <w:gridSpan w:val="3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.06 в ОУ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06 в оздоровительном </w:t>
            </w: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гере «Олимп» Отчет на сайте ОУ в «Новостях»</w:t>
            </w:r>
          </w:p>
        </w:tc>
        <w:tc>
          <w:tcPr>
            <w:tcW w:w="2551" w:type="dxa"/>
            <w:gridSpan w:val="3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гачева Т.С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естиваль детских творческих коллективов ДОУ. Выставка работ детей и сотрудников ДОУ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 в 10.00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7A010C" w:rsidTr="004876DF">
        <w:trPr>
          <w:trHeight w:val="1266"/>
        </w:trPr>
        <w:tc>
          <w:tcPr>
            <w:tcW w:w="993" w:type="dxa"/>
            <w:gridSpan w:val="4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657" w:type="dxa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ГЭ:</w:t>
            </w:r>
          </w:p>
        </w:tc>
        <w:tc>
          <w:tcPr>
            <w:tcW w:w="3573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а Т.В.</w:t>
            </w: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30" w:rsidRPr="007A010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  <w:vMerge w:val="restart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ГЭ в 9 классах: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, информатика и ИКТ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B26F30" w:rsidRPr="00E37FDA" w:rsidRDefault="00B26F30" w:rsidP="00B26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ч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  <w:vMerge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  <w:vMerge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, история, география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  <w:vMerge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  <w:vMerge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дача русский язык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  <w:vMerge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дача математика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  <w:vMerge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дача информатика, биология, обществознание, литература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</w:t>
            </w: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  <w:vMerge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, история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ая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ч</w:t>
            </w: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сборы для юношей и девушек 10 классо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проведении Учебных сборов 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7.06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Церемонии чествования  медалистов  главой  района»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рок будет уточнен)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tabs>
                <w:tab w:val="left" w:pos="5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к дню борьбы с наркоманией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, посвященные «Дню защиты детей»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B26F30" w:rsidRPr="003A0C5A" w:rsidTr="00430918">
        <w:tc>
          <w:tcPr>
            <w:tcW w:w="10774" w:type="dxa"/>
            <w:gridSpan w:val="11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истематизации, учету и хранению нормативных </w:t>
            </w:r>
            <w:proofErr w:type="gramStart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актов  отдела</w:t>
            </w:r>
            <w:proofErr w:type="gramEnd"/>
            <w:r w:rsidRPr="00B31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ОУ.</w:t>
            </w:r>
          </w:p>
          <w:p w:rsidR="00B26F30" w:rsidRPr="00B3145F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и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Ответы на запросы и представления гос. органов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Формирование личных дел ОУ и УДО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657" w:type="dxa"/>
          </w:tcPr>
          <w:p w:rsidR="00B26F30" w:rsidRPr="00B3145F" w:rsidRDefault="00B26F30" w:rsidP="00B26F30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 обновления сайтов ОУ, ДОУ, ДОД    </w:t>
            </w:r>
          </w:p>
        </w:tc>
        <w:tc>
          <w:tcPr>
            <w:tcW w:w="3573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2551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 совместно с Беляевой О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657" w:type="dxa"/>
          </w:tcPr>
          <w:p w:rsidR="00B26F30" w:rsidRPr="009409B8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3573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9409B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ГАНИЗАЦИОННО-УПРАВЛЕН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657" w:type="dxa"/>
          </w:tcPr>
          <w:p w:rsidR="00B26F30" w:rsidRPr="00E37FDA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 учебников по общеобразовательным учреждениям в соответствии с заказом</w:t>
            </w:r>
          </w:p>
        </w:tc>
        <w:tc>
          <w:tcPr>
            <w:tcW w:w="3573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августа </w:t>
            </w:r>
          </w:p>
        </w:tc>
        <w:tc>
          <w:tcPr>
            <w:tcW w:w="2551" w:type="dxa"/>
            <w:gridSpan w:val="3"/>
          </w:tcPr>
          <w:p w:rsidR="00B26F30" w:rsidRPr="00E37FD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бахова</w:t>
            </w:r>
            <w:proofErr w:type="spellEnd"/>
            <w:r w:rsidRPr="00E3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ем детей и подростков, имеющих показания к направлению на муниципальную ПМПК.</w:t>
            </w: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27.08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женедельно среда, пятница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57" w:type="dxa"/>
          </w:tcPr>
          <w:p w:rsidR="00B26F30" w:rsidRPr="001619D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муниципальной комиссии по приемке ОУ к началу нового учебного года  </w:t>
            </w:r>
          </w:p>
        </w:tc>
        <w:tc>
          <w:tcPr>
            <w:tcW w:w="3573" w:type="dxa"/>
            <w:gridSpan w:val="3"/>
          </w:tcPr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 п</w:t>
            </w: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графику </w:t>
            </w:r>
          </w:p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ДОУ, УДО </w:t>
            </w:r>
          </w:p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ков В.Д.</w:t>
            </w:r>
          </w:p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657" w:type="dxa"/>
          </w:tcPr>
          <w:p w:rsidR="00B26F30" w:rsidRPr="001619D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актов приемки ОУ в ОО в 3-х экз.</w:t>
            </w:r>
          </w:p>
          <w:p w:rsidR="00B26F30" w:rsidRPr="001619D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1)</w:t>
            </w:r>
          </w:p>
        </w:tc>
        <w:tc>
          <w:tcPr>
            <w:tcW w:w="3573" w:type="dxa"/>
            <w:gridSpan w:val="3"/>
          </w:tcPr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оки приемки   </w:t>
            </w:r>
          </w:p>
        </w:tc>
        <w:tc>
          <w:tcPr>
            <w:tcW w:w="2551" w:type="dxa"/>
            <w:gridSpan w:val="3"/>
          </w:tcPr>
          <w:p w:rsidR="00B26F30" w:rsidRPr="001619D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У, ДОУ, УДО 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B30B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657" w:type="dxa"/>
          </w:tcPr>
          <w:p w:rsidR="00B26F30" w:rsidRPr="006B30BB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актов приемки ОУ в Министерство образования  Красноярского края</w:t>
            </w:r>
          </w:p>
        </w:tc>
        <w:tc>
          <w:tcPr>
            <w:tcW w:w="3573" w:type="dxa"/>
            <w:gridSpan w:val="3"/>
          </w:tcPr>
          <w:p w:rsidR="00B26F30" w:rsidRPr="006B30BB" w:rsidRDefault="00B26F30" w:rsidP="00B26F30">
            <w:pPr>
              <w:tabs>
                <w:tab w:val="left" w:pos="1020"/>
                <w:tab w:val="center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.08.    </w:t>
            </w:r>
          </w:p>
        </w:tc>
        <w:tc>
          <w:tcPr>
            <w:tcW w:w="2551" w:type="dxa"/>
            <w:gridSpan w:val="3"/>
          </w:tcPr>
          <w:p w:rsidR="00B26F30" w:rsidRPr="006B30B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ков В.Д.</w:t>
            </w:r>
          </w:p>
          <w:p w:rsidR="00B26F30" w:rsidRPr="006B30B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6B30B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57" w:type="dxa"/>
          </w:tcPr>
          <w:p w:rsidR="00B26F30" w:rsidRPr="006B30BB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едоставление типовых докладов о готовности образовательных учреждений к началу учебного года </w:t>
            </w:r>
          </w:p>
          <w:p w:rsidR="00B26F30" w:rsidRPr="006B30BB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</w:t>
            </w: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73" w:type="dxa"/>
            <w:gridSpan w:val="3"/>
          </w:tcPr>
          <w:p w:rsidR="00B26F30" w:rsidRPr="006B30BB" w:rsidRDefault="00B26F30" w:rsidP="00B26F30">
            <w:pPr>
              <w:tabs>
                <w:tab w:val="left" w:pos="1020"/>
                <w:tab w:val="center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.08.</w:t>
            </w: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2551" w:type="dxa"/>
            <w:gridSpan w:val="3"/>
          </w:tcPr>
          <w:p w:rsidR="00B26F30" w:rsidRPr="006B30B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  <w:p w:rsidR="00B26F30" w:rsidRPr="006B30BB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ицкая</w:t>
            </w:r>
            <w:proofErr w:type="spellEnd"/>
            <w:r w:rsidRPr="006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моги пойти учиться»</w:t>
            </w:r>
          </w:p>
        </w:tc>
        <w:tc>
          <w:tcPr>
            <w:tcW w:w="3573" w:type="dxa"/>
            <w:gridSpan w:val="3"/>
          </w:tcPr>
          <w:p w:rsidR="00B26F30" w:rsidRPr="004F3435" w:rsidRDefault="00B26F30" w:rsidP="00B26F30">
            <w:pPr>
              <w:tabs>
                <w:tab w:val="left" w:pos="1020"/>
                <w:tab w:val="center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3.09</w:t>
            </w:r>
          </w:p>
        </w:tc>
        <w:tc>
          <w:tcPr>
            <w:tcW w:w="2551" w:type="dxa"/>
            <w:gridSpan w:val="3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657" w:type="dxa"/>
          </w:tcPr>
          <w:p w:rsidR="00B26F30" w:rsidRPr="009F41DD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оргкомитета по подготовке к районному августовскому </w:t>
            </w: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му совету</w:t>
            </w:r>
          </w:p>
        </w:tc>
        <w:tc>
          <w:tcPr>
            <w:tcW w:w="3573" w:type="dxa"/>
            <w:gridSpan w:val="3"/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,20,27.08</w:t>
            </w:r>
          </w:p>
        </w:tc>
        <w:tc>
          <w:tcPr>
            <w:tcW w:w="2551" w:type="dxa"/>
            <w:gridSpan w:val="3"/>
          </w:tcPr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асова О.Н.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 Беляева О.А.</w:t>
            </w:r>
          </w:p>
          <w:p w:rsidR="00B26F30" w:rsidRPr="009F41DD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РМ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ведение тарификации ДОУ</w:t>
            </w:r>
          </w:p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73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27.08</w:t>
            </w:r>
          </w:p>
        </w:tc>
        <w:tc>
          <w:tcPr>
            <w:tcW w:w="2551" w:type="dxa"/>
            <w:gridSpan w:val="3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ДОУ</w:t>
            </w: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панцев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.П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КАДРАМИ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57" w:type="dxa"/>
          </w:tcPr>
          <w:p w:rsidR="00B26F30" w:rsidRPr="007E7158" w:rsidRDefault="00B26F30" w:rsidP="00B26F30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с руководителями РМО   тематических  групп по подготовке к районному августовскому педагогическому совету</w:t>
            </w:r>
          </w:p>
        </w:tc>
        <w:tc>
          <w:tcPr>
            <w:tcW w:w="3997" w:type="dxa"/>
            <w:gridSpan w:val="4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127" w:type="dxa"/>
            <w:gridSpan w:val="2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яева О.А.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хмина</w:t>
            </w:r>
            <w:proofErr w:type="spellEnd"/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074C1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657" w:type="dxa"/>
          </w:tcPr>
          <w:p w:rsidR="00B26F30" w:rsidRPr="00074C1F" w:rsidRDefault="00B26F30" w:rsidP="00B26F30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с работниками ОУ по действиям в случае возникновения ЧС в ОУ </w:t>
            </w:r>
          </w:p>
        </w:tc>
        <w:tc>
          <w:tcPr>
            <w:tcW w:w="3997" w:type="dxa"/>
            <w:gridSpan w:val="4"/>
          </w:tcPr>
          <w:p w:rsidR="00B26F30" w:rsidRPr="00074C1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</w:t>
            </w:r>
          </w:p>
          <w:p w:rsidR="00B26F30" w:rsidRPr="00074C1F" w:rsidRDefault="00B26F30" w:rsidP="00B26F30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26F30" w:rsidRPr="00074C1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C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ОУ, ДОУ, УДО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657" w:type="dxa"/>
          </w:tcPr>
          <w:p w:rsidR="00B26F30" w:rsidRPr="007E7158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районных методических </w:t>
            </w:r>
            <w:proofErr w:type="gramStart"/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й  и</w:t>
            </w:r>
            <w:proofErr w:type="gramEnd"/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х групп</w:t>
            </w:r>
          </w:p>
          <w:p w:rsidR="00B26F30" w:rsidRPr="007E7158" w:rsidRDefault="00B26F30" w:rsidP="00B26F30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  <w:gridSpan w:val="4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2.00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кая</w:t>
            </w:r>
            <w:proofErr w:type="spellEnd"/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Ш</w:t>
            </w:r>
          </w:p>
        </w:tc>
        <w:tc>
          <w:tcPr>
            <w:tcW w:w="2127" w:type="dxa"/>
            <w:gridSpan w:val="2"/>
          </w:tcPr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ева О.А.</w:t>
            </w:r>
          </w:p>
          <w:p w:rsidR="00B26F30" w:rsidRPr="007E7158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РМО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ЩАНИ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ие в работе краевого августовского педагогического совета</w:t>
            </w:r>
          </w:p>
        </w:tc>
        <w:tc>
          <w:tcPr>
            <w:tcW w:w="3997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23-24.08 </w:t>
            </w:r>
          </w:p>
        </w:tc>
        <w:tc>
          <w:tcPr>
            <w:tcW w:w="2127" w:type="dxa"/>
            <w:gridSpan w:val="2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расова О.Н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йонный августовский   педагогический совет </w:t>
            </w:r>
          </w:p>
          <w:p w:rsidR="00B26F30" w:rsidRPr="0081429C" w:rsidRDefault="00B26F30" w:rsidP="00B26F30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№3)   </w:t>
            </w:r>
          </w:p>
        </w:tc>
        <w:tc>
          <w:tcPr>
            <w:tcW w:w="3997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.08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3.00 в  РДК </w:t>
            </w:r>
          </w:p>
        </w:tc>
        <w:tc>
          <w:tcPr>
            <w:tcW w:w="2127" w:type="dxa"/>
            <w:gridSpan w:val="2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расова О.Н.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шихмин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АНАЛИТИЧЕСКАЯ ДЕЯТЕЛЬНОСТЬ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летней занятости учащихся, состоящих на учете в РОВД, находящихся в социально-опасном положении</w:t>
            </w:r>
          </w:p>
        </w:tc>
        <w:tc>
          <w:tcPr>
            <w:tcW w:w="3997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 25.08.</w:t>
            </w:r>
          </w:p>
        </w:tc>
        <w:tc>
          <w:tcPr>
            <w:tcW w:w="2127" w:type="dxa"/>
            <w:gridSpan w:val="2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657" w:type="dxa"/>
          </w:tcPr>
          <w:p w:rsidR="00B26F30" w:rsidRPr="004F3435" w:rsidRDefault="00B26F30" w:rsidP="00B26F30">
            <w:pPr>
              <w:tabs>
                <w:tab w:val="left" w:pos="5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вершения правонарушений и преступлений среди несовершеннолетних</w:t>
            </w:r>
          </w:p>
        </w:tc>
        <w:tc>
          <w:tcPr>
            <w:tcW w:w="3997" w:type="dxa"/>
            <w:gridSpan w:val="4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5.08.   </w:t>
            </w:r>
          </w:p>
        </w:tc>
        <w:tc>
          <w:tcPr>
            <w:tcW w:w="2127" w:type="dxa"/>
            <w:gridSpan w:val="2"/>
          </w:tcPr>
          <w:p w:rsidR="00B26F30" w:rsidRPr="004F3435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Ю.В.</w:t>
            </w:r>
          </w:p>
        </w:tc>
      </w:tr>
      <w:tr w:rsidR="00B26F30" w:rsidRPr="003A0C5A" w:rsidTr="00382784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.</w:t>
            </w:r>
            <w:r w:rsidRPr="00940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B26F30" w:rsidRPr="003A0C5A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летней оздоровительной работы с учащимися в ОУ</w:t>
            </w:r>
          </w:p>
        </w:tc>
        <w:tc>
          <w:tcPr>
            <w:tcW w:w="3997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127" w:type="dxa"/>
            <w:gridSpan w:val="2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оводители ОУ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26F30" w:rsidRPr="00382784" w:rsidTr="004876DF">
        <w:tc>
          <w:tcPr>
            <w:tcW w:w="993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657" w:type="dxa"/>
          </w:tcPr>
          <w:p w:rsidR="00B26F30" w:rsidRPr="0081429C" w:rsidRDefault="00B26F30" w:rsidP="00B2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ализация образовательных программ на базе детского оздоровительно-</w:t>
            </w: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разовательного лагеря «Олимп»</w:t>
            </w:r>
          </w:p>
        </w:tc>
        <w:tc>
          <w:tcPr>
            <w:tcW w:w="3997" w:type="dxa"/>
            <w:gridSpan w:val="4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юль-август</w:t>
            </w:r>
          </w:p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26F30" w:rsidRPr="0081429C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чкова</w:t>
            </w:r>
            <w:proofErr w:type="spellEnd"/>
            <w:r w:rsidRPr="008142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.В.</w:t>
            </w:r>
          </w:p>
        </w:tc>
      </w:tr>
      <w:tr w:rsidR="00B26F30" w:rsidRPr="00382784" w:rsidTr="00430918">
        <w:tc>
          <w:tcPr>
            <w:tcW w:w="10774" w:type="dxa"/>
            <w:gridSpan w:val="11"/>
          </w:tcPr>
          <w:p w:rsidR="00B26F30" w:rsidRPr="003A0C5A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06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V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.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ОВАЯ </w:t>
            </w:r>
            <w:r w:rsidRPr="00F23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</w:tc>
      </w:tr>
      <w:tr w:rsidR="00B26F30" w:rsidRPr="00382784" w:rsidTr="004876DF">
        <w:tc>
          <w:tcPr>
            <w:tcW w:w="960" w:type="dxa"/>
            <w:gridSpan w:val="2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690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за 2018-2019 учебный год.</w:t>
            </w:r>
          </w:p>
        </w:tc>
        <w:tc>
          <w:tcPr>
            <w:tcW w:w="4005" w:type="dxa"/>
            <w:gridSpan w:val="5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19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а О.Г. </w:t>
            </w:r>
          </w:p>
        </w:tc>
      </w:tr>
      <w:tr w:rsidR="00B26F30" w:rsidRPr="00382784" w:rsidTr="004876DF">
        <w:tc>
          <w:tcPr>
            <w:tcW w:w="960" w:type="dxa"/>
            <w:gridSpan w:val="2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3690" w:type="dxa"/>
            <w:gridSpan w:val="3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hAnsi="Times New Roman" w:cs="Times New Roman"/>
                <w:sz w:val="28"/>
                <w:szCs w:val="28"/>
              </w:rPr>
              <w:t>Ответы на запросы и представления гос. органов</w:t>
            </w:r>
          </w:p>
        </w:tc>
        <w:tc>
          <w:tcPr>
            <w:tcW w:w="4005" w:type="dxa"/>
            <w:gridSpan w:val="5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19" w:type="dxa"/>
          </w:tcPr>
          <w:p w:rsidR="00B26F30" w:rsidRPr="00B3145F" w:rsidRDefault="00B26F30" w:rsidP="00B2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О.Г.</w:t>
            </w:r>
          </w:p>
        </w:tc>
      </w:tr>
    </w:tbl>
    <w:p w:rsidR="00382784" w:rsidRPr="00382784" w:rsidRDefault="00382784" w:rsidP="00382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FB4" w:rsidRDefault="00506FB4"/>
    <w:sectPr w:rsidR="00506FB4" w:rsidSect="00DC48DC">
      <w:pgSz w:w="11906" w:h="16838"/>
      <w:pgMar w:top="1134" w:right="72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C1FC2"/>
    <w:multiLevelType w:val="hybridMultilevel"/>
    <w:tmpl w:val="36BC1E34"/>
    <w:lvl w:ilvl="0" w:tplc="25EC4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EE6"/>
    <w:rsid w:val="00014995"/>
    <w:rsid w:val="00017970"/>
    <w:rsid w:val="0002389C"/>
    <w:rsid w:val="000519EA"/>
    <w:rsid w:val="000526C2"/>
    <w:rsid w:val="00061698"/>
    <w:rsid w:val="00074C1F"/>
    <w:rsid w:val="000C7776"/>
    <w:rsid w:val="000D32E5"/>
    <w:rsid w:val="000D4689"/>
    <w:rsid w:val="000D6CC0"/>
    <w:rsid w:val="001001D3"/>
    <w:rsid w:val="00110849"/>
    <w:rsid w:val="00122E26"/>
    <w:rsid w:val="0013645E"/>
    <w:rsid w:val="001619D5"/>
    <w:rsid w:val="001730AF"/>
    <w:rsid w:val="001A1307"/>
    <w:rsid w:val="001B662C"/>
    <w:rsid w:val="001D24F3"/>
    <w:rsid w:val="001D45FB"/>
    <w:rsid w:val="001D6821"/>
    <w:rsid w:val="00263FC1"/>
    <w:rsid w:val="00276B7F"/>
    <w:rsid w:val="002774DD"/>
    <w:rsid w:val="002C2D6E"/>
    <w:rsid w:val="002D45C3"/>
    <w:rsid w:val="00302F9D"/>
    <w:rsid w:val="00345372"/>
    <w:rsid w:val="00382784"/>
    <w:rsid w:val="003A0C5A"/>
    <w:rsid w:val="003B32C7"/>
    <w:rsid w:val="003C17C9"/>
    <w:rsid w:val="00407C7C"/>
    <w:rsid w:val="004220BC"/>
    <w:rsid w:val="00430918"/>
    <w:rsid w:val="00465B91"/>
    <w:rsid w:val="00467789"/>
    <w:rsid w:val="0048606A"/>
    <w:rsid w:val="004876DF"/>
    <w:rsid w:val="00495DB1"/>
    <w:rsid w:val="004A4215"/>
    <w:rsid w:val="004D1348"/>
    <w:rsid w:val="004D7117"/>
    <w:rsid w:val="004E6677"/>
    <w:rsid w:val="004F3435"/>
    <w:rsid w:val="00506FB4"/>
    <w:rsid w:val="00516B66"/>
    <w:rsid w:val="00517B13"/>
    <w:rsid w:val="00531578"/>
    <w:rsid w:val="00556E50"/>
    <w:rsid w:val="005608BC"/>
    <w:rsid w:val="0057078C"/>
    <w:rsid w:val="005823F7"/>
    <w:rsid w:val="00583557"/>
    <w:rsid w:val="005956FA"/>
    <w:rsid w:val="005C01DF"/>
    <w:rsid w:val="005D7344"/>
    <w:rsid w:val="00676DBF"/>
    <w:rsid w:val="00682F56"/>
    <w:rsid w:val="006876C6"/>
    <w:rsid w:val="006964FA"/>
    <w:rsid w:val="006B30BB"/>
    <w:rsid w:val="006B789E"/>
    <w:rsid w:val="006D4954"/>
    <w:rsid w:val="006E3D46"/>
    <w:rsid w:val="006E7F63"/>
    <w:rsid w:val="006F207F"/>
    <w:rsid w:val="00743582"/>
    <w:rsid w:val="0076609C"/>
    <w:rsid w:val="00776D8F"/>
    <w:rsid w:val="007A010C"/>
    <w:rsid w:val="007E7158"/>
    <w:rsid w:val="007F7E45"/>
    <w:rsid w:val="0081429C"/>
    <w:rsid w:val="008211E3"/>
    <w:rsid w:val="0087217C"/>
    <w:rsid w:val="00876043"/>
    <w:rsid w:val="008C0292"/>
    <w:rsid w:val="008E7E4A"/>
    <w:rsid w:val="00931934"/>
    <w:rsid w:val="009409B8"/>
    <w:rsid w:val="0094358D"/>
    <w:rsid w:val="00945411"/>
    <w:rsid w:val="009510E5"/>
    <w:rsid w:val="009668B2"/>
    <w:rsid w:val="00993F4A"/>
    <w:rsid w:val="009C16E4"/>
    <w:rsid w:val="009D774D"/>
    <w:rsid w:val="009F41DD"/>
    <w:rsid w:val="00A54DED"/>
    <w:rsid w:val="00AB7BF1"/>
    <w:rsid w:val="00B13552"/>
    <w:rsid w:val="00B21EE6"/>
    <w:rsid w:val="00B23C9C"/>
    <w:rsid w:val="00B26F30"/>
    <w:rsid w:val="00B3145F"/>
    <w:rsid w:val="00B42FE9"/>
    <w:rsid w:val="00B52075"/>
    <w:rsid w:val="00BD098F"/>
    <w:rsid w:val="00BF4F13"/>
    <w:rsid w:val="00C15C30"/>
    <w:rsid w:val="00C30BFE"/>
    <w:rsid w:val="00C4060A"/>
    <w:rsid w:val="00C57505"/>
    <w:rsid w:val="00C727DA"/>
    <w:rsid w:val="00CB0AB6"/>
    <w:rsid w:val="00CB4A03"/>
    <w:rsid w:val="00CC0517"/>
    <w:rsid w:val="00D04360"/>
    <w:rsid w:val="00D0634A"/>
    <w:rsid w:val="00D265BB"/>
    <w:rsid w:val="00D45621"/>
    <w:rsid w:val="00D83CDE"/>
    <w:rsid w:val="00DC48DC"/>
    <w:rsid w:val="00DD2B86"/>
    <w:rsid w:val="00E074BA"/>
    <w:rsid w:val="00E37FDA"/>
    <w:rsid w:val="00E438D7"/>
    <w:rsid w:val="00E449ED"/>
    <w:rsid w:val="00E452F5"/>
    <w:rsid w:val="00E51B0A"/>
    <w:rsid w:val="00E5518D"/>
    <w:rsid w:val="00E554B1"/>
    <w:rsid w:val="00E70DED"/>
    <w:rsid w:val="00E71284"/>
    <w:rsid w:val="00E71B75"/>
    <w:rsid w:val="00E85321"/>
    <w:rsid w:val="00ED074B"/>
    <w:rsid w:val="00EE06D2"/>
    <w:rsid w:val="00F02D6A"/>
    <w:rsid w:val="00F1502A"/>
    <w:rsid w:val="00F2223D"/>
    <w:rsid w:val="00F234AA"/>
    <w:rsid w:val="00F2747F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7E83"/>
  <w15:docId w15:val="{CDC23730-78F3-4F29-9A02-AC1BA1AC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8DC"/>
  </w:style>
  <w:style w:type="paragraph" w:styleId="1">
    <w:name w:val="heading 1"/>
    <w:basedOn w:val="a"/>
    <w:next w:val="a"/>
    <w:link w:val="10"/>
    <w:uiPriority w:val="9"/>
    <w:qFormat/>
    <w:rsid w:val="00276B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A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qFormat/>
    <w:rsid w:val="00F234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B7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BF4F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a6">
    <w:name w:val="Основной текст Знак"/>
    <w:basedOn w:val="a0"/>
    <w:link w:val="a5"/>
    <w:rsid w:val="00BF4F13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No Spacing"/>
    <w:uiPriority w:val="99"/>
    <w:qFormat/>
    <w:rsid w:val="00B26F3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CDD7-E5D8-47B7-B97D-BA1767EC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0357</Words>
  <Characters>5903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6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еляева</cp:lastModifiedBy>
  <cp:revision>100</cp:revision>
  <dcterms:created xsi:type="dcterms:W3CDTF">2018-06-15T03:14:00Z</dcterms:created>
  <dcterms:modified xsi:type="dcterms:W3CDTF">2018-11-07T07:41:00Z</dcterms:modified>
</cp:coreProperties>
</file>